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D" w:rsidRPr="0004234D" w:rsidRDefault="0004234D" w:rsidP="0004234D">
      <w:pPr>
        <w:tabs>
          <w:tab w:val="left" w:pos="6379"/>
        </w:tabs>
        <w:suppressAutoHyphens/>
        <w:autoSpaceDN w:val="0"/>
        <w:spacing w:after="0" w:line="240" w:lineRule="auto"/>
        <w:ind w:left="4536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0</w:t>
      </w:r>
    </w:p>
    <w:p w:rsidR="0004234D" w:rsidRPr="0004234D" w:rsidRDefault="0004234D" w:rsidP="0004234D">
      <w:pPr>
        <w:shd w:val="clear" w:color="auto" w:fill="FFFFFF"/>
        <w:autoSpaceDN w:val="0"/>
        <w:spacing w:after="0" w:line="240" w:lineRule="auto"/>
        <w:ind w:left="4536"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34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04234D" w:rsidRPr="0004234D" w:rsidRDefault="0004234D" w:rsidP="0004234D">
      <w:pPr>
        <w:shd w:val="clear" w:color="auto" w:fill="FFFFFF"/>
        <w:autoSpaceDN w:val="0"/>
        <w:spacing w:after="0" w:line="240" w:lineRule="auto"/>
        <w:ind w:left="4536"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формах, периодичности и порядке </w:t>
      </w:r>
    </w:p>
    <w:p w:rsidR="0004234D" w:rsidRPr="0004234D" w:rsidRDefault="0004234D" w:rsidP="0004234D">
      <w:pPr>
        <w:shd w:val="clear" w:color="auto" w:fill="FFFFFF"/>
        <w:autoSpaceDN w:val="0"/>
        <w:spacing w:after="0" w:line="240" w:lineRule="auto"/>
        <w:ind w:left="4536"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го контроля успеваемости </w:t>
      </w:r>
    </w:p>
    <w:p w:rsidR="0004234D" w:rsidRPr="0004234D" w:rsidRDefault="0004234D" w:rsidP="0004234D">
      <w:pPr>
        <w:shd w:val="clear" w:color="auto" w:fill="FFFFFF"/>
        <w:autoSpaceDN w:val="0"/>
        <w:spacing w:after="0" w:line="240" w:lineRule="auto"/>
        <w:ind w:left="4536"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2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04234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ромежуточной аттестации </w:t>
      </w:r>
      <w:proofErr w:type="gramStart"/>
      <w:r w:rsidRPr="0004234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учающихся</w:t>
      </w:r>
      <w:proofErr w:type="gramEnd"/>
    </w:p>
    <w:p w:rsidR="0004234D" w:rsidRPr="0004234D" w:rsidRDefault="0004234D" w:rsidP="000423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2AD" w:rsidRDefault="00501766" w:rsidP="00684DEF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Критерии и нормы оценивания</w:t>
      </w:r>
      <w:r w:rsidR="00684DEF">
        <w:rPr>
          <w:rStyle w:val="fontstyle01"/>
        </w:rPr>
        <w:t xml:space="preserve"> </w:t>
      </w:r>
      <w:r>
        <w:rPr>
          <w:rStyle w:val="fontstyle01"/>
        </w:rPr>
        <w:t>образовательных результатов</w:t>
      </w:r>
      <w:r w:rsidR="00684DEF">
        <w:rPr>
          <w:rStyle w:val="fontstyle01"/>
        </w:rPr>
        <w:t xml:space="preserve"> по </w:t>
      </w:r>
      <w:r>
        <w:rPr>
          <w:rStyle w:val="fontstyle01"/>
        </w:rPr>
        <w:t xml:space="preserve">иностранному </w:t>
      </w:r>
      <w:r w:rsidR="00684DEF">
        <w:rPr>
          <w:rStyle w:val="fontstyle01"/>
        </w:rPr>
        <w:t>языку</w:t>
      </w:r>
    </w:p>
    <w:p w:rsidR="00684DEF" w:rsidRDefault="00684DEF" w:rsidP="00684DEF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4DEF" w:rsidRPr="00684DEF" w:rsidRDefault="00684DEF" w:rsidP="00684DEF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ние устного ответа на уроке</w:t>
      </w:r>
    </w:p>
    <w:p w:rsidR="00684DEF" w:rsidRDefault="00684DEF" w:rsidP="002D0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2AD" w:rsidRDefault="002D02AD" w:rsidP="002D0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5»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глубокое и полное знание и понимание всего объёма программного материала; 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составить полный и правильный ответ на основе изученного материала;   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именять полученные знания в различных ситуациях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следовательно, чётко, связно, обоснованно и безошибочно излагать учебный материал; давать ответ в логической последовательности с использованием изученной лексики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 обстоятельноумеет отвечать на дополнительные вопросы учителя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самостоятельно использовать учебник, словарь; </w:t>
      </w:r>
    </w:p>
    <w:p w:rsidR="00206ADD" w:rsidRPr="00206ADD" w:rsidRDefault="002D02AD" w:rsidP="00007916">
      <w:pPr>
        <w:pStyle w:val="a3"/>
        <w:widowControl w:val="0"/>
        <w:numPr>
          <w:ilvl w:val="0"/>
          <w:numId w:val="1"/>
        </w:numPr>
        <w:tabs>
          <w:tab w:val="left" w:pos="366"/>
          <w:tab w:val="left" w:pos="4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 не более </w:t>
      </w:r>
      <w:r w:rsidR="00B13899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="00206ADD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рубой </w:t>
      </w:r>
      <w:r w:rsidR="00B13899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не затрудняющей </w:t>
      </w:r>
      <w:r w:rsidR="00206ADD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</w:t>
      </w:r>
      <w:r w:rsidR="00B13899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ADD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B13899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13899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>-двух</w:t>
      </w:r>
      <w:r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т</w:t>
      </w:r>
      <w:r w:rsidR="00206ADD"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0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02AD" w:rsidRPr="00206ADD" w:rsidRDefault="002D02AD" w:rsidP="00206ADD">
      <w:pPr>
        <w:widowControl w:val="0"/>
        <w:tabs>
          <w:tab w:val="left" w:pos="366"/>
          <w:tab w:val="left" w:pos="4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ка «4» </w:t>
      </w:r>
      <w:r w:rsidRPr="0020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 ученик:</w:t>
      </w:r>
    </w:p>
    <w:p w:rsidR="007E6266" w:rsidRPr="007E6266" w:rsidRDefault="002D02AD" w:rsidP="002D02AD">
      <w:pPr>
        <w:pStyle w:val="a3"/>
        <w:widowControl w:val="0"/>
        <w:numPr>
          <w:ilvl w:val="0"/>
          <w:numId w:val="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знания вс</w:t>
      </w:r>
      <w:r w:rsidR="0020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зученного программного мате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, даёт полный и правильный ответ на основе изученно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атериала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усвоил учебный материал, правильно отвечает на вопросы учителя;</w:t>
      </w:r>
    </w:p>
    <w:p w:rsidR="002D02AD" w:rsidRPr="00EE443E" w:rsidRDefault="002D02AD" w:rsidP="002D02AD">
      <w:pPr>
        <w:pStyle w:val="a3"/>
        <w:widowControl w:val="0"/>
        <w:numPr>
          <w:ilvl w:val="0"/>
          <w:numId w:val="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применять полученные знания по теме на практике;</w:t>
      </w:r>
    </w:p>
    <w:p w:rsidR="00EE443E" w:rsidRPr="00EE443E" w:rsidRDefault="00EE443E" w:rsidP="00EE443E">
      <w:pPr>
        <w:pStyle w:val="a3"/>
        <w:widowControl w:val="0"/>
        <w:numPr>
          <w:ilvl w:val="0"/>
          <w:numId w:val="2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следовательно, чётко, свя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 излагать учебный материал; давать ответ в логической последовательности с использованием изученной лексики;</w:t>
      </w:r>
    </w:p>
    <w:p w:rsidR="00206ADD" w:rsidRPr="00206ADD" w:rsidRDefault="002D02AD" w:rsidP="00206ADD">
      <w:pPr>
        <w:pStyle w:val="a3"/>
        <w:widowControl w:val="0"/>
        <w:numPr>
          <w:ilvl w:val="0"/>
          <w:numId w:val="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ере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м работы со справочной литературой, учебником, словарем (правильно ориен</w:t>
      </w:r>
      <w:r w:rsidR="0020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уется, но работает медленно);</w:t>
      </w:r>
    </w:p>
    <w:p w:rsidR="002D02AD" w:rsidRPr="00206ADD" w:rsidRDefault="00206ADD" w:rsidP="00206ADD">
      <w:pPr>
        <w:pStyle w:val="a3"/>
        <w:widowControl w:val="0"/>
        <w:numPr>
          <w:ilvl w:val="0"/>
          <w:numId w:val="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 незначительные ошибки и недочёты при воспроизведении изученного материала при этом допуск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/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2AD" w:rsidRPr="002D02AD" w:rsidRDefault="002D02AD" w:rsidP="002D02AD">
      <w:pPr>
        <w:widowControl w:val="0"/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»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 излагает не систематизировано, фрагментарно, не всегда последовательно;</w:t>
      </w:r>
    </w:p>
    <w:p w:rsidR="002D02AD" w:rsidRPr="002D02AD" w:rsidRDefault="00EE443E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недостаточную </w:t>
      </w:r>
      <w:proofErr w:type="spellStart"/>
      <w:r w:rsidR="002D02AD"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2D02AD"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знаний и умений; 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ошибки в ходе работы на уроке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ошибки и неточности в использовании лексики и грамматики, ответы даёт недостаточно четкие;</w:t>
      </w:r>
    </w:p>
    <w:p w:rsidR="002D02AD" w:rsidRPr="002D02AD" w:rsidRDefault="00EE443E" w:rsidP="002D02AD">
      <w:pPr>
        <w:pStyle w:val="a3"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ует </w:t>
      </w:r>
      <w:r w:rsidR="002D02AD"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изученный материал или допускает ошибки при  устном ответе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 затруднения в применении изученной лексики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неполно на вопросы учителя или </w:t>
      </w:r>
      <w:r w:rsidR="00EE443E"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ет недостаточное понимание содержания при чтении текста учебника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02AD" w:rsidRPr="002D02AD" w:rsidRDefault="002D02AD" w:rsidP="002D02AD">
      <w:pPr>
        <w:pStyle w:val="a3"/>
        <w:widowControl w:val="0"/>
        <w:numPr>
          <w:ilvl w:val="0"/>
          <w:numId w:val="3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 более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</w:t>
      </w:r>
      <w:proofErr w:type="gramEnd"/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рудняющих понимание.</w:t>
      </w:r>
    </w:p>
    <w:p w:rsidR="002D02AD" w:rsidRPr="002D02AD" w:rsidRDefault="002D02AD" w:rsidP="002D02AD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2»</w:t>
      </w:r>
      <w:r w:rsidRPr="002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D02AD" w:rsidRPr="00A7000B" w:rsidRDefault="002D02AD" w:rsidP="00A7000B">
      <w:pPr>
        <w:pStyle w:val="a3"/>
        <w:widowControl w:val="0"/>
        <w:numPr>
          <w:ilvl w:val="0"/>
          <w:numId w:val="4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воил основное содержание материала;</w:t>
      </w:r>
    </w:p>
    <w:p w:rsidR="002D02AD" w:rsidRPr="00A7000B" w:rsidRDefault="002D02AD" w:rsidP="00A7000B">
      <w:pPr>
        <w:pStyle w:val="a3"/>
        <w:widowControl w:val="0"/>
        <w:numPr>
          <w:ilvl w:val="0"/>
          <w:numId w:val="4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многочисленные грамматические и фонетические ошибки;</w:t>
      </w:r>
    </w:p>
    <w:p w:rsidR="002D02AD" w:rsidRPr="00A7000B" w:rsidRDefault="002D02AD" w:rsidP="00A7000B">
      <w:pPr>
        <w:pStyle w:val="a3"/>
        <w:widowControl w:val="0"/>
        <w:numPr>
          <w:ilvl w:val="0"/>
          <w:numId w:val="4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и не понимает значительную или основную часть программного материала;</w:t>
      </w:r>
    </w:p>
    <w:p w:rsidR="002D02AD" w:rsidRPr="00A7000B" w:rsidRDefault="002D02AD" w:rsidP="00A7000B">
      <w:pPr>
        <w:pStyle w:val="a3"/>
        <w:widowControl w:val="0"/>
        <w:numPr>
          <w:ilvl w:val="0"/>
          <w:numId w:val="4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меет слабо сформированные и неполные знания и не умеет применять их в конкретной ситуации по образцу;</w:t>
      </w:r>
    </w:p>
    <w:p w:rsidR="00EE443E" w:rsidRPr="002D02AD" w:rsidRDefault="002D02AD" w:rsidP="00EE443E">
      <w:pPr>
        <w:pStyle w:val="a3"/>
        <w:widowControl w:val="0"/>
        <w:numPr>
          <w:ilvl w:val="0"/>
          <w:numId w:val="3"/>
        </w:numPr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и ответе допускает </w:t>
      </w:r>
      <w:r w:rsidR="007E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ь и </w:t>
      </w:r>
      <w:r w:rsidRPr="00A7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грубых ошибок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рудняющих понимание.</w:t>
      </w:r>
    </w:p>
    <w:p w:rsidR="002D02AD" w:rsidRPr="00A7000B" w:rsidRDefault="002D02AD" w:rsidP="00EE443E">
      <w:pPr>
        <w:pStyle w:val="a3"/>
        <w:widowControl w:val="0"/>
        <w:tabs>
          <w:tab w:val="left" w:pos="71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2AD" w:rsidRPr="00DA3678" w:rsidRDefault="002D02AD" w:rsidP="002D02AD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AD" w:rsidRPr="002D02AD" w:rsidRDefault="002D02AD" w:rsidP="002D02AD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D02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2. Оценка письменных и </w:t>
      </w:r>
      <w:r w:rsidR="00253D8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устных </w:t>
      </w:r>
      <w:r w:rsidRPr="002D02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абот (</w:t>
      </w:r>
      <w:proofErr w:type="spellStart"/>
      <w:r w:rsidRPr="002D02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удирование</w:t>
      </w:r>
      <w:proofErr w:type="spellEnd"/>
      <w:r w:rsidRPr="002D02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, чтение, тестовые работы, словарные диктанты</w:t>
      </w:r>
      <w:r w:rsidR="00E77E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="00253D8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устная речь, </w:t>
      </w:r>
      <w:r w:rsidR="00E77E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исьмо, эссе и т.д.</w:t>
      </w:r>
      <w:r w:rsidRPr="002D02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)</w:t>
      </w:r>
    </w:p>
    <w:p w:rsidR="002D02AD" w:rsidRDefault="002D02AD" w:rsidP="00302F30">
      <w:pPr>
        <w:jc w:val="center"/>
        <w:rPr>
          <w:rStyle w:val="fontstyle01"/>
        </w:rPr>
      </w:pPr>
    </w:p>
    <w:p w:rsidR="00302F30" w:rsidRPr="0004234D" w:rsidRDefault="00302F30" w:rsidP="00E730C7">
      <w:pPr>
        <w:spacing w:after="0"/>
        <w:jc w:val="center"/>
        <w:rPr>
          <w:rStyle w:val="fontstyle21"/>
          <w:color w:val="auto"/>
          <w:u w:val="single"/>
        </w:rPr>
      </w:pPr>
      <w:r w:rsidRPr="002D02AD">
        <w:rPr>
          <w:rStyle w:val="fontstyle01"/>
          <w:sz w:val="28"/>
          <w:szCs w:val="28"/>
        </w:rPr>
        <w:t>Формы контроля и критерии выставления</w:t>
      </w:r>
      <w:r>
        <w:rPr>
          <w:rStyle w:val="fontstyle01"/>
        </w:rPr>
        <w:t xml:space="preserve"> оценки</w:t>
      </w:r>
      <w:r>
        <w:rPr>
          <w:b/>
          <w:bCs/>
          <w:color w:val="000000"/>
          <w:sz w:val="32"/>
          <w:szCs w:val="32"/>
        </w:rPr>
        <w:br/>
      </w:r>
      <w:r w:rsidRPr="0004234D">
        <w:rPr>
          <w:rStyle w:val="fontstyle01"/>
          <w:color w:val="auto"/>
          <w:u w:val="single"/>
        </w:rPr>
        <w:t>2-4 класс</w:t>
      </w:r>
    </w:p>
    <w:p w:rsidR="00253D8B" w:rsidRDefault="00302F30" w:rsidP="00E730C7">
      <w:pPr>
        <w:spacing w:after="0"/>
        <w:jc w:val="both"/>
        <w:rPr>
          <w:rStyle w:val="fontstyle01"/>
          <w:sz w:val="28"/>
          <w:szCs w:val="28"/>
        </w:rPr>
      </w:pPr>
      <w:r w:rsidRPr="002D02AD">
        <w:rPr>
          <w:rStyle w:val="fontstyle21"/>
          <w:sz w:val="28"/>
          <w:szCs w:val="28"/>
        </w:rPr>
        <w:t xml:space="preserve">1) </w:t>
      </w:r>
      <w:r w:rsidR="00EE443E" w:rsidRPr="009E5345">
        <w:rPr>
          <w:rStyle w:val="fontstyle21"/>
          <w:b/>
          <w:sz w:val="28"/>
          <w:szCs w:val="28"/>
        </w:rPr>
        <w:t>Критерии оценивания</w:t>
      </w:r>
      <w:r w:rsidR="00501766">
        <w:rPr>
          <w:rStyle w:val="fontstyle21"/>
          <w:b/>
          <w:sz w:val="28"/>
          <w:szCs w:val="28"/>
        </w:rPr>
        <w:t xml:space="preserve"> </w:t>
      </w:r>
      <w:r w:rsidR="00EE443E">
        <w:rPr>
          <w:rStyle w:val="fontstyle01"/>
          <w:sz w:val="28"/>
          <w:szCs w:val="28"/>
        </w:rPr>
        <w:t>с</w:t>
      </w:r>
      <w:r w:rsidRPr="002D02AD">
        <w:rPr>
          <w:rStyle w:val="fontstyle01"/>
          <w:sz w:val="28"/>
          <w:szCs w:val="28"/>
        </w:rPr>
        <w:t>ловарн</w:t>
      </w:r>
      <w:r w:rsidR="00EE443E">
        <w:rPr>
          <w:rStyle w:val="fontstyle01"/>
          <w:sz w:val="28"/>
          <w:szCs w:val="28"/>
        </w:rPr>
        <w:t>ого</w:t>
      </w:r>
      <w:r w:rsidRPr="002D02AD">
        <w:rPr>
          <w:rStyle w:val="fontstyle01"/>
          <w:sz w:val="28"/>
          <w:szCs w:val="28"/>
        </w:rPr>
        <w:t xml:space="preserve"> диктант</w:t>
      </w:r>
      <w:r w:rsidR="00EE443E">
        <w:rPr>
          <w:rStyle w:val="fontstyle01"/>
          <w:sz w:val="28"/>
          <w:szCs w:val="28"/>
        </w:rPr>
        <w:t>а</w:t>
      </w:r>
      <w:r w:rsidR="00A1341B">
        <w:rPr>
          <w:rStyle w:val="fontstyle01"/>
          <w:sz w:val="28"/>
          <w:szCs w:val="28"/>
        </w:rPr>
        <w:t xml:space="preserve"> </w:t>
      </w:r>
      <w:r w:rsidRPr="002D02AD">
        <w:rPr>
          <w:rStyle w:val="fontstyle21"/>
          <w:sz w:val="28"/>
          <w:szCs w:val="28"/>
        </w:rPr>
        <w:t>(диктант-перевод, диктант по определениям, диктант по</w:t>
      </w:r>
      <w:r w:rsidR="00501766">
        <w:rPr>
          <w:rStyle w:val="fontstyle21"/>
          <w:sz w:val="28"/>
          <w:szCs w:val="28"/>
        </w:rPr>
        <w:t xml:space="preserve"> </w:t>
      </w:r>
      <w:r w:rsidRPr="002D02AD">
        <w:rPr>
          <w:rStyle w:val="fontstyle21"/>
          <w:sz w:val="28"/>
          <w:szCs w:val="28"/>
        </w:rPr>
        <w:t>синонимам или антонимам, диктант по картинкам)</w:t>
      </w:r>
      <w:r w:rsidRPr="002D02AD">
        <w:rPr>
          <w:color w:val="000000"/>
          <w:sz w:val="28"/>
          <w:szCs w:val="28"/>
        </w:rPr>
        <w:br/>
      </w:r>
      <w:r w:rsidRPr="002D02AD">
        <w:rPr>
          <w:rStyle w:val="fontstyle01"/>
          <w:sz w:val="28"/>
          <w:szCs w:val="28"/>
        </w:rPr>
        <w:t xml:space="preserve">Критерии: </w:t>
      </w:r>
    </w:p>
    <w:p w:rsidR="00253D8B" w:rsidRDefault="00253D8B" w:rsidP="009E5345">
      <w:pPr>
        <w:spacing w:after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302F30" w:rsidRPr="002D02AD">
        <w:rPr>
          <w:rStyle w:val="fontstyle21"/>
          <w:sz w:val="28"/>
          <w:szCs w:val="28"/>
        </w:rPr>
        <w:t xml:space="preserve">правильно подобранное слово, </w:t>
      </w:r>
      <w:r>
        <w:rPr>
          <w:rStyle w:val="fontstyle21"/>
          <w:sz w:val="28"/>
          <w:szCs w:val="28"/>
        </w:rPr>
        <w:t xml:space="preserve">верное </w:t>
      </w:r>
      <w:r w:rsidR="00302F30" w:rsidRPr="002D02AD">
        <w:rPr>
          <w:rStyle w:val="fontstyle21"/>
          <w:sz w:val="28"/>
          <w:szCs w:val="28"/>
        </w:rPr>
        <w:t>орфографическое оформление</w:t>
      </w:r>
      <w:r>
        <w:rPr>
          <w:rStyle w:val="fontstyle21"/>
          <w:sz w:val="28"/>
          <w:szCs w:val="28"/>
        </w:rPr>
        <w:t xml:space="preserve"> – 1 балл, </w:t>
      </w:r>
    </w:p>
    <w:p w:rsidR="00EB31AB" w:rsidRPr="002D02AD" w:rsidRDefault="00253D8B" w:rsidP="009E5345">
      <w:pPr>
        <w:spacing w:after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не</w:t>
      </w:r>
      <w:r w:rsidRPr="002D02AD">
        <w:rPr>
          <w:rStyle w:val="fontstyle21"/>
          <w:sz w:val="28"/>
          <w:szCs w:val="28"/>
        </w:rPr>
        <w:t>правильно подобранное слово</w:t>
      </w:r>
      <w:r>
        <w:rPr>
          <w:rStyle w:val="fontstyle21"/>
          <w:sz w:val="28"/>
          <w:szCs w:val="28"/>
        </w:rPr>
        <w:t xml:space="preserve"> и/или</w:t>
      </w:r>
      <w:r w:rsidR="00501766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неверное </w:t>
      </w:r>
      <w:r w:rsidRPr="002D02AD">
        <w:rPr>
          <w:rStyle w:val="fontstyle21"/>
          <w:sz w:val="28"/>
          <w:szCs w:val="28"/>
        </w:rPr>
        <w:t>орфографическое оформление</w:t>
      </w:r>
      <w:r>
        <w:rPr>
          <w:rStyle w:val="fontstyle21"/>
          <w:sz w:val="28"/>
          <w:szCs w:val="28"/>
        </w:rPr>
        <w:t xml:space="preserve">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56"/>
        <w:gridCol w:w="2000"/>
      </w:tblGrid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ильно</w:t>
            </w: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 – 8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0 – 6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5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02F30" w:rsidRDefault="00302F30" w:rsidP="009E5345">
      <w:pPr>
        <w:spacing w:after="0"/>
      </w:pPr>
    </w:p>
    <w:p w:rsidR="00302F30" w:rsidRPr="009E5345" w:rsidRDefault="00302F30" w:rsidP="00EE4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EE443E" w:rsidRPr="009E5345">
        <w:rPr>
          <w:rStyle w:val="fontstyle21"/>
          <w:b/>
          <w:sz w:val="28"/>
          <w:szCs w:val="28"/>
        </w:rPr>
        <w:t>Критерии оценивания</w:t>
      </w:r>
      <w:r w:rsidR="00322B2A">
        <w:rPr>
          <w:rStyle w:val="fontstyle21"/>
          <w:b/>
          <w:sz w:val="28"/>
          <w:szCs w:val="28"/>
        </w:rPr>
        <w:t xml:space="preserve"> </w:t>
      </w:r>
      <w:r w:rsidR="00EE4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E4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ико-грамматическ</w:t>
      </w:r>
      <w:r w:rsidR="00EE4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EE4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</w:t>
      </w:r>
      <w:r w:rsidR="00EE4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50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ущему материалу</w:t>
      </w:r>
      <w:r w:rsid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ьный, </w:t>
      </w:r>
      <w:r w:rsidRPr="00EE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й), тест на понимание устного и письменного текстов 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EE443E" w:rsidRPr="009E5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="00EE443E" w:rsidRPr="009E5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E5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)</w:t>
      </w:r>
    </w:p>
    <w:p w:rsidR="00EE443E" w:rsidRPr="00253D8B" w:rsidRDefault="00EE443E" w:rsidP="00EE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Style w:val="fontstyle01"/>
          <w:sz w:val="28"/>
          <w:szCs w:val="28"/>
        </w:rPr>
        <w:t xml:space="preserve">Критерии: </w:t>
      </w:r>
      <w:r w:rsidR="00253D8B" w:rsidRPr="00253D8B">
        <w:rPr>
          <w:rStyle w:val="fontstyle21"/>
          <w:color w:val="auto"/>
          <w:sz w:val="28"/>
          <w:szCs w:val="28"/>
        </w:rPr>
        <w:t>верный ответ – 1 балл, неверный ответ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56"/>
        <w:gridCol w:w="2000"/>
      </w:tblGrid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ильно</w:t>
            </w: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 – 8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– 6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2F30" w:rsidRPr="00684DEF" w:rsidTr="00684D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5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02F30" w:rsidRDefault="00302F30" w:rsidP="00302F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6E18" w:rsidRDefault="00302F30" w:rsidP="001F6E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) </w:t>
      </w:r>
      <w:r w:rsidR="001F6E18" w:rsidRPr="001F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 навыков </w:t>
      </w:r>
      <w:r w:rsidR="001F6E18" w:rsidRPr="001F6E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ворения:</w:t>
      </w:r>
    </w:p>
    <w:p w:rsidR="001F6E18" w:rsidRPr="001F6E18" w:rsidRDefault="001F6E18" w:rsidP="001F6E18">
      <w:pPr>
        <w:pStyle w:val="a7"/>
        <w:shd w:val="clear" w:color="auto" w:fill="FFFFFF"/>
        <w:spacing w:before="240" w:beforeAutospacing="0" w:after="150" w:afterAutospacing="0"/>
        <w:jc w:val="both"/>
        <w:rPr>
          <w:color w:val="000000"/>
          <w:sz w:val="28"/>
          <w:szCs w:val="28"/>
        </w:rPr>
      </w:pPr>
      <w:r w:rsidRPr="001F6E18">
        <w:rPr>
          <w:b/>
          <w:bCs/>
          <w:color w:val="000000"/>
          <w:sz w:val="28"/>
          <w:szCs w:val="28"/>
        </w:rPr>
        <w:t>Отметка «5»</w:t>
      </w:r>
      <w:r w:rsidRPr="001F6E18">
        <w:rPr>
          <w:color w:val="000000"/>
          <w:sz w:val="28"/>
          <w:szCs w:val="28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соответствовала нормам иностранного языка в пределах программных требований для данного класса.</w:t>
      </w:r>
    </w:p>
    <w:p w:rsidR="001F6E18" w:rsidRPr="001F6E18" w:rsidRDefault="001F6E18" w:rsidP="001F6E1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6E18">
        <w:rPr>
          <w:b/>
          <w:bCs/>
          <w:color w:val="000000"/>
          <w:sz w:val="28"/>
          <w:szCs w:val="28"/>
        </w:rPr>
        <w:t>Отметка «4»</w:t>
      </w:r>
      <w:r w:rsidRPr="001F6E18">
        <w:rPr>
          <w:color w:val="000000"/>
          <w:sz w:val="28"/>
          <w:szCs w:val="28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F6E18" w:rsidRPr="001F6E18" w:rsidRDefault="001F6E18" w:rsidP="001F6E1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6E18">
        <w:rPr>
          <w:b/>
          <w:bCs/>
          <w:color w:val="000000"/>
          <w:sz w:val="28"/>
          <w:szCs w:val="28"/>
        </w:rPr>
        <w:t>Отметка «3»</w:t>
      </w:r>
      <w:r w:rsidRPr="001F6E18">
        <w:rPr>
          <w:color w:val="000000"/>
          <w:sz w:val="28"/>
          <w:szCs w:val="28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F6E18" w:rsidRPr="001F6E18" w:rsidRDefault="001F6E18" w:rsidP="001F6E1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6E18">
        <w:rPr>
          <w:b/>
          <w:bCs/>
          <w:color w:val="000000"/>
          <w:sz w:val="28"/>
          <w:szCs w:val="28"/>
        </w:rPr>
        <w:t>Отметка «2»</w:t>
      </w:r>
      <w:r w:rsidRPr="001F6E18">
        <w:rPr>
          <w:color w:val="000000"/>
          <w:sz w:val="28"/>
          <w:szCs w:val="28"/>
        </w:rPr>
        <w:t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253D8B" w:rsidRDefault="00302F30" w:rsidP="00E730C7">
      <w:pPr>
        <w:spacing w:after="0" w:line="240" w:lineRule="auto"/>
        <w:jc w:val="center"/>
        <w:rPr>
          <w:rStyle w:val="fontstyle21"/>
          <w:sz w:val="28"/>
          <w:szCs w:val="28"/>
        </w:rPr>
      </w:pPr>
      <w:r w:rsidRPr="0004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-</w:t>
      </w:r>
      <w:r w:rsidR="00EE443E" w:rsidRPr="0004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04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ласс</w:t>
      </w:r>
      <w:r w:rsidRPr="0004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с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варн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ктант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ктант-перевод, дикт</w:t>
      </w:r>
      <w:r w:rsidR="00EE443E"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 по определениям, диктант по 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ам или антонимам, диктант по картинкам)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: </w:t>
      </w:r>
      <w:r w:rsidR="00253D8B">
        <w:rPr>
          <w:rStyle w:val="fontstyle21"/>
          <w:sz w:val="28"/>
          <w:szCs w:val="28"/>
        </w:rPr>
        <w:t xml:space="preserve">- </w:t>
      </w:r>
      <w:r w:rsidR="00253D8B" w:rsidRPr="002D02AD">
        <w:rPr>
          <w:rStyle w:val="fontstyle21"/>
          <w:sz w:val="28"/>
          <w:szCs w:val="28"/>
        </w:rPr>
        <w:t xml:space="preserve">правильно подобранное слово, </w:t>
      </w:r>
      <w:r w:rsidR="00253D8B">
        <w:rPr>
          <w:rStyle w:val="fontstyle21"/>
          <w:sz w:val="28"/>
          <w:szCs w:val="28"/>
        </w:rPr>
        <w:t xml:space="preserve">верное </w:t>
      </w:r>
      <w:r w:rsidR="00253D8B" w:rsidRPr="002D02AD">
        <w:rPr>
          <w:rStyle w:val="fontstyle21"/>
          <w:sz w:val="28"/>
          <w:szCs w:val="28"/>
        </w:rPr>
        <w:t>орфографическое оформление</w:t>
      </w:r>
      <w:r w:rsidR="00253D8B">
        <w:rPr>
          <w:rStyle w:val="fontstyle21"/>
          <w:sz w:val="28"/>
          <w:szCs w:val="28"/>
        </w:rPr>
        <w:t xml:space="preserve"> – 1 балл, </w:t>
      </w:r>
    </w:p>
    <w:p w:rsidR="00302F30" w:rsidRPr="00253D8B" w:rsidRDefault="00253D8B" w:rsidP="00253D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- не</w:t>
      </w:r>
      <w:r w:rsidRPr="002D02AD">
        <w:rPr>
          <w:rStyle w:val="fontstyle21"/>
          <w:sz w:val="28"/>
          <w:szCs w:val="28"/>
        </w:rPr>
        <w:t>правильно подобранное слово</w:t>
      </w:r>
      <w:r>
        <w:rPr>
          <w:rStyle w:val="fontstyle21"/>
          <w:sz w:val="28"/>
          <w:szCs w:val="28"/>
        </w:rPr>
        <w:t xml:space="preserve"> и/илиневерное </w:t>
      </w:r>
      <w:r w:rsidRPr="002D02AD">
        <w:rPr>
          <w:rStyle w:val="fontstyle21"/>
          <w:sz w:val="28"/>
          <w:szCs w:val="28"/>
        </w:rPr>
        <w:t>орфографическое оформление</w:t>
      </w:r>
      <w:r>
        <w:rPr>
          <w:rStyle w:val="fontstyle21"/>
          <w:sz w:val="28"/>
          <w:szCs w:val="28"/>
        </w:rPr>
        <w:t xml:space="preserve">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97"/>
        <w:gridCol w:w="2000"/>
      </w:tblGrid>
      <w:tr w:rsidR="00302F30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ильно</w:t>
            </w: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594C43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94C43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 – 8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94C43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– 6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94C43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5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684DEF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94C43" w:rsidRDefault="00594C43" w:rsidP="009E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F30" w:rsidRDefault="00302F30" w:rsidP="009E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л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ико-грамматическ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</w:t>
      </w:r>
      <w:r w:rsidR="00120F5A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E5345"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му материалу. (модульный, 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)</w:t>
      </w:r>
      <w:r w:rsidR="00FE1D2C"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4C43"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на понимание устного и письменного текстов (</w:t>
      </w:r>
      <w:proofErr w:type="spellStart"/>
      <w:r w:rsidR="00594C43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="00594C43"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чтение)</w:t>
      </w:r>
    </w:p>
    <w:p w:rsidR="00253D8B" w:rsidRPr="009E5345" w:rsidRDefault="00253D8B" w:rsidP="009E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D">
        <w:rPr>
          <w:rStyle w:val="fontstyle01"/>
          <w:sz w:val="28"/>
          <w:szCs w:val="28"/>
        </w:rPr>
        <w:t xml:space="preserve">Критерии: </w:t>
      </w:r>
      <w:r w:rsidRPr="00253D8B">
        <w:rPr>
          <w:rStyle w:val="fontstyle21"/>
          <w:color w:val="auto"/>
          <w:sz w:val="28"/>
          <w:szCs w:val="28"/>
        </w:rPr>
        <w:t>верный ответ – 1 балл, неверный ответ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97"/>
        <w:gridCol w:w="2000"/>
      </w:tblGrid>
      <w:tr w:rsidR="00302F30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ильно</w:t>
            </w: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30" w:rsidRPr="00684DEF" w:rsidRDefault="00302F30" w:rsidP="003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F91F8E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1F8E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 – 8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1F8E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– 6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91F8E" w:rsidRPr="00684DEF" w:rsidTr="00684D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5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8E" w:rsidRPr="00684DEF" w:rsidRDefault="00F91F8E" w:rsidP="00F9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94C43" w:rsidRDefault="00594C43" w:rsidP="009E534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C43" w:rsidRDefault="00302F30" w:rsidP="00253D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) </w:t>
      </w:r>
      <w:r w:rsidR="00120F5A"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  <w:r w:rsidR="00594C43" w:rsidRPr="0059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</w:t>
      </w:r>
      <w:r w:rsidR="00DA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ста вслух</w:t>
      </w:r>
    </w:p>
    <w:p w:rsidR="00235230" w:rsidRDefault="00235230" w:rsidP="00253D8B">
      <w:pPr>
        <w:spacing w:after="0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5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текстов для чтения:</w:t>
      </w:r>
    </w:p>
    <w:p w:rsidR="000C1E34" w:rsidRDefault="000C1E34" w:rsidP="00253D8B">
      <w:pPr>
        <w:spacing w:after="0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7 класс: 80-105 слов</w:t>
      </w:r>
    </w:p>
    <w:p w:rsidR="00235230" w:rsidRPr="00253D8B" w:rsidRDefault="00253D8B" w:rsidP="00253D8B">
      <w:pPr>
        <w:spacing w:after="0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 класс: 100-130 слов</w:t>
      </w:r>
    </w:p>
    <w:tbl>
      <w:tblPr>
        <w:tblW w:w="9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50"/>
        <w:gridCol w:w="2000"/>
      </w:tblGrid>
      <w:tr w:rsidR="00594C43" w:rsidRPr="00594C43" w:rsidTr="0059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594C43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чество выполнения зада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594C43" w:rsidRDefault="00594C43" w:rsidP="005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594C43" w:rsidRPr="00594C43" w:rsidTr="0059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594C43" w:rsidRDefault="00594C43" w:rsidP="004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воспринимается легко: необоснованные паузы отсутствуют; фразовоеударение и интонационные контуры без нарушений нормы; в произношении слов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етических ошибок</w:t>
            </w:r>
            <w:r w:rsidR="004C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>в том</w:t>
            </w:r>
            <w:r w:rsidR="004C6960" w:rsidRPr="004C6960">
              <w:rPr>
                <w:rFonts w:ascii="TimesNewRomanPSMT" w:hAnsi="TimesNewRomanPSMT"/>
                <w:color w:val="000000"/>
              </w:rPr>
              <w:br/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>числе одна ошибк</w:t>
            </w:r>
            <w:r w:rsidR="004C6960">
              <w:rPr>
                <w:rFonts w:ascii="TimesNewRomanPSMT" w:hAnsi="TimesNewRomanPSMT"/>
                <w:color w:val="000000"/>
                <w:sz w:val="24"/>
                <w:szCs w:val="24"/>
              </w:rPr>
              <w:t>а</w:t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>, искажающ</w:t>
            </w:r>
            <w:r w:rsidR="004C6960">
              <w:rPr>
                <w:rFonts w:ascii="TimesNewRomanPSMT" w:hAnsi="TimesNewRomanPSMT"/>
                <w:color w:val="000000"/>
                <w:sz w:val="24"/>
                <w:szCs w:val="24"/>
              </w:rPr>
              <w:t>ая</w:t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43" w:rsidRPr="00594C43" w:rsidRDefault="00594C43" w:rsidP="005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94C43" w:rsidRPr="00594C43" w:rsidTr="0059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594C43" w:rsidP="004C69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Речь воспринимается легко: необоснованные паузы отсутствуют; фразовоеударение и интонационные контуры практически без нарушений нормы; впроизношении слов допускается </w:t>
            </w:r>
            <w:r>
              <w:rPr>
                <w:rStyle w:val="fontstyle01"/>
                <w:b w:val="0"/>
                <w:sz w:val="24"/>
                <w:szCs w:val="24"/>
              </w:rPr>
              <w:t>3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>-</w:t>
            </w:r>
            <w:r>
              <w:rPr>
                <w:rStyle w:val="fontstyle01"/>
                <w:b w:val="0"/>
                <w:sz w:val="24"/>
                <w:szCs w:val="24"/>
              </w:rPr>
              <w:t>4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фонетические ошибки</w:t>
            </w:r>
            <w:r w:rsidR="004C6960">
              <w:rPr>
                <w:rStyle w:val="fontstyle01"/>
                <w:b w:val="0"/>
                <w:sz w:val="24"/>
                <w:szCs w:val="24"/>
              </w:rPr>
              <w:t xml:space="preserve">, </w:t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томчисле </w:t>
            </w:r>
            <w:r w:rsidR="004C6960"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="004C6960"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шибки, 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594C43" w:rsidP="005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94C43" w:rsidRPr="00594C43" w:rsidTr="0059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594C43" w:rsidP="004C69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Речь воспринимается достаточно легко, однако присутствуют необоснованныепаузы; фразовое ударение и интонационные контуры практически без нарушенийнормы; в произношении слов допускается </w:t>
            </w:r>
            <w:r>
              <w:rPr>
                <w:rStyle w:val="fontstyle01"/>
                <w:b w:val="0"/>
                <w:sz w:val="24"/>
                <w:szCs w:val="24"/>
              </w:rPr>
              <w:t>5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>-</w:t>
            </w:r>
            <w:r w:rsidR="004C6960">
              <w:rPr>
                <w:rStyle w:val="fontstyle01"/>
                <w:b w:val="0"/>
                <w:sz w:val="24"/>
                <w:szCs w:val="24"/>
              </w:rPr>
              <w:t>7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фонетических ошибок, в том числе</w:t>
            </w:r>
            <w:r w:rsidR="004C6960">
              <w:rPr>
                <w:rStyle w:val="fontstyle01"/>
                <w:b w:val="0"/>
                <w:sz w:val="24"/>
                <w:szCs w:val="24"/>
              </w:rPr>
              <w:t>3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ошибки, </w:t>
            </w:r>
            <w:r w:rsidR="004C6960">
              <w:rPr>
                <w:rStyle w:val="fontstyle01"/>
                <w:b w:val="0"/>
                <w:sz w:val="24"/>
                <w:szCs w:val="24"/>
              </w:rPr>
              <w:t>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594C43" w:rsidP="005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94C43" w:rsidRPr="00594C43" w:rsidTr="0059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4C6960" w:rsidP="00594C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воспринимается с трудом из-за значительного числа неестественныхпауз, запинок, неверной расстановки ударений и ошибок в произношениислов,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ЛИ допущено более семи фонетических ошибок,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ЛИ сделано четыре и более фонетические ошибки, 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3" w:rsidRPr="00594C43" w:rsidRDefault="00594C43" w:rsidP="005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FE1D2C" w:rsidRDefault="00FE1D2C" w:rsidP="00594C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F30" w:rsidRPr="000C1E34" w:rsidRDefault="00594C43" w:rsidP="00594C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) </w:t>
      </w:r>
      <w:r w:rsidR="00120F5A"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  <w:r w:rsidR="00302F30"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нологического высказывания:</w:t>
      </w:r>
      <w:r w:rsidR="00302F30" w:rsidRPr="0030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02F30" w:rsidRPr="000C1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:</w:t>
      </w:r>
      <w:r w:rsidR="00302F30" w:rsidRPr="000C1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02F30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8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: </w:t>
      </w:r>
      <w:r w:rsidR="008265E2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муникативной задачи</w:t>
      </w:r>
      <w:r w:rsidR="00302F30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)</w:t>
      </w:r>
      <w:r w:rsidR="00302F30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C8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: </w:t>
      </w:r>
      <w:r w:rsidR="00302F30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казывания</w:t>
      </w:r>
      <w:r w:rsidR="00302F30"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C8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3: </w:t>
      </w:r>
      <w:r w:rsidR="008265E2"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ко-грамматическая правильность речи</w:t>
      </w:r>
    </w:p>
    <w:p w:rsidR="008265E2" w:rsidRPr="000C1E34" w:rsidRDefault="008265E2" w:rsidP="00594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85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4: </w:t>
      </w:r>
      <w:r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сительная сторона речи</w:t>
      </w:r>
    </w:p>
    <w:p w:rsidR="00081A83" w:rsidRPr="000C1E34" w:rsidRDefault="00081A83" w:rsidP="00081A83">
      <w:pPr>
        <w:spacing w:after="0"/>
        <w:rPr>
          <w:rStyle w:val="fontstyle41"/>
          <w:i w:val="0"/>
          <w:sz w:val="28"/>
          <w:szCs w:val="28"/>
        </w:rPr>
      </w:pPr>
      <w:r w:rsidRPr="000C1E34">
        <w:rPr>
          <w:rStyle w:val="fontstyle41"/>
          <w:i w:val="0"/>
          <w:sz w:val="28"/>
          <w:szCs w:val="28"/>
        </w:rPr>
        <w:t xml:space="preserve">Объем монологического высказывания: </w:t>
      </w:r>
    </w:p>
    <w:p w:rsidR="000C1E34" w:rsidRPr="000C1E34" w:rsidRDefault="000C1E34" w:rsidP="000C1E3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5-7 класс: 8-10 фраз </w:t>
      </w:r>
    </w:p>
    <w:p w:rsidR="000C1E34" w:rsidRPr="000C1E34" w:rsidRDefault="000C1E34" w:rsidP="000C1E3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8-9 класс: 10-12 фраз </w:t>
      </w:r>
    </w:p>
    <w:p w:rsidR="004C6960" w:rsidRDefault="00F91F8E" w:rsidP="000C1E3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ельность монологического высказывания –1,5–2 минуты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2214"/>
        <w:gridCol w:w="2125"/>
        <w:gridCol w:w="2221"/>
        <w:gridCol w:w="2122"/>
      </w:tblGrid>
      <w:tr w:rsidR="00007916" w:rsidRPr="00007916" w:rsidTr="00CB1DAE">
        <w:tc>
          <w:tcPr>
            <w:tcW w:w="922" w:type="dxa"/>
          </w:tcPr>
          <w:p w:rsidR="00007916" w:rsidRPr="00253D8B" w:rsidRDefault="0000791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222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ой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 (К1)</w:t>
            </w:r>
          </w:p>
        </w:tc>
        <w:tc>
          <w:tcPr>
            <w:tcW w:w="2131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2)</w:t>
            </w:r>
          </w:p>
        </w:tc>
        <w:tc>
          <w:tcPr>
            <w:tcW w:w="2237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сико-грамматическая правильность речи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3)</w:t>
            </w:r>
          </w:p>
        </w:tc>
        <w:tc>
          <w:tcPr>
            <w:tcW w:w="2122" w:type="dxa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носительная сторона речи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4)</w:t>
            </w:r>
          </w:p>
        </w:tc>
      </w:tr>
      <w:tr w:rsidR="00007916" w:rsidRPr="00007916" w:rsidTr="00CB1DAE">
        <w:tc>
          <w:tcPr>
            <w:tcW w:w="922" w:type="dxa"/>
          </w:tcPr>
          <w:p w:rsidR="00007916" w:rsidRPr="00253D8B" w:rsidRDefault="0000791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стью: цель общения достигнута;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раскрыта в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м объёме (полно, точно и развернуто раскрыты все аспекты, указанные в задании).</w:t>
            </w:r>
          </w:p>
          <w:p w:rsid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10 (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–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аз</w:t>
            </w:r>
          </w:p>
        </w:tc>
        <w:tc>
          <w:tcPr>
            <w:tcW w:w="2131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7916" w:rsidRPr="00007916" w:rsidTr="00CB1DAE">
        <w:tc>
          <w:tcPr>
            <w:tcW w:w="922" w:type="dxa"/>
          </w:tcPr>
          <w:p w:rsidR="00007916" w:rsidRPr="00253D8B" w:rsidRDefault="0000791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: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общения достиг-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та; но тема рас-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та не в полном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е (один аспект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ыт не полностью).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007916" w:rsidRPr="00007916" w:rsidRDefault="00092414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-7 </w:t>
            </w:r>
            <w:r w:rsid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</w:t>
            </w:r>
            <w:r w:rsid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аз</w:t>
            </w:r>
          </w:p>
        </w:tc>
        <w:tc>
          <w:tcPr>
            <w:tcW w:w="2131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е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но и имеет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ршённый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; имеютс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упительная и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а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азы, соответствующие теме.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логической связи используютс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ьно</w:t>
            </w:r>
          </w:p>
        </w:tc>
        <w:tc>
          <w:tcPr>
            <w:tcW w:w="2237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ный словарный з</w:t>
            </w:r>
            <w:r w:rsidR="00320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ас, грамматические структуры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320E6F" w:rsidRPr="00007916" w:rsidRDefault="00320E6F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грубых лексико-грамматических ошибок</w:t>
            </w:r>
            <w:r w:rsidRPr="008265E2">
              <w:rPr>
                <w:rStyle w:val="fontstyle21"/>
              </w:rPr>
              <w:t>, не препятствующих коммуникации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338" w:rsidRPr="00007916" w:rsidRDefault="00386338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320E6F" w:rsidRPr="00007916" w:rsidRDefault="00320E6F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етическое оформление высказывания</w:t>
            </w:r>
          </w:p>
          <w:p w:rsidR="00386338" w:rsidRDefault="00320E6F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уют поставленной задаче</w:t>
            </w:r>
          </w:p>
          <w:p w:rsidR="00320E6F" w:rsidRPr="00007916" w:rsidRDefault="00386338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ется </w:t>
            </w:r>
            <w:r w:rsidR="00320E6F"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-2 фонетические ошибки, не препятствующие</w:t>
            </w:r>
            <w:r w:rsidR="00320E6F"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20E6F"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7916" w:rsidRPr="00007916" w:rsidTr="00CB1DAE">
        <w:tc>
          <w:tcPr>
            <w:tcW w:w="922" w:type="dxa"/>
          </w:tcPr>
          <w:p w:rsidR="00007916" w:rsidRPr="00253D8B" w:rsidRDefault="0000791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: цель общения достигнута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стично; тема раскрыта в ограниченном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е (один аспект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раскрыт, ИЛИ все аспекты задания раскрыты неполно,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 два аспекта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ыты не в полном объёме, третий аспект дан полно и точно).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007916" w:rsidRPr="00007916" w:rsidRDefault="00092414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5 (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аз</w:t>
            </w:r>
          </w:p>
        </w:tc>
        <w:tc>
          <w:tcPr>
            <w:tcW w:w="2131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казывание в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м логично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имеет достаточно завершённый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арактер,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отсутствует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упительна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а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аза, имеютс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о-два нарушения в использовании средств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ой связи</w:t>
            </w:r>
          </w:p>
        </w:tc>
        <w:tc>
          <w:tcPr>
            <w:tcW w:w="2237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пользованный словарный з</w:t>
            </w:r>
            <w:r w:rsidR="00320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ас, грамматические структуры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уют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ставленной задаче (допускается не более </w:t>
            </w:r>
            <w:r w:rsidR="00320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ксико-</w:t>
            </w:r>
          </w:p>
          <w:p w:rsidR="00320E6F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х ошибок</w:t>
            </w:r>
            <w:r w:rsidR="00320E6F"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 сумме, в том числе не более 2-х</w:t>
            </w:r>
            <w:r w:rsidR="00320E6F"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20E6F"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шибок, препятствующих коммуникации</w:t>
            </w:r>
            <w:r w:rsidR="00320E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E6F" w:rsidRPr="00007916" w:rsidRDefault="00320E6F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A50836" w:rsidRPr="00007916" w:rsidRDefault="00A5083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етическое оформление высказывания</w:t>
            </w:r>
          </w:p>
          <w:p w:rsidR="00386338" w:rsidRDefault="00A5083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уют поставленной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007916" w:rsidRPr="00007916" w:rsidRDefault="00A5083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3863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ускается </w:t>
            </w:r>
            <w:r w:rsidRPr="008265E2">
              <w:rPr>
                <w:rStyle w:val="fontstyle21"/>
              </w:rPr>
              <w:t xml:space="preserve">не более 4-х 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 сумме, в том числе не более 2-х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шибок, препятствующих коммуникации</w:t>
            </w:r>
          </w:p>
        </w:tc>
      </w:tr>
      <w:tr w:rsidR="00007916" w:rsidRPr="00007916" w:rsidTr="00CB1DAE">
        <w:tc>
          <w:tcPr>
            <w:tcW w:w="922" w:type="dxa"/>
          </w:tcPr>
          <w:p w:rsidR="00007916" w:rsidRPr="00253D8B" w:rsidRDefault="0000791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2222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: цель общения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достигнута: два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екта содержания</w:t>
            </w:r>
          </w:p>
          <w:p w:rsidR="00007916" w:rsidRPr="00007916" w:rsidRDefault="00253D8B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раскрыты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007916" w:rsidRPr="00007916" w:rsidRDefault="00092414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(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менее фраз</w:t>
            </w:r>
          </w:p>
        </w:tc>
        <w:tc>
          <w:tcPr>
            <w:tcW w:w="2131" w:type="dxa"/>
            <w:shd w:val="clear" w:color="auto" w:fill="auto"/>
          </w:tcPr>
          <w:p w:rsidR="00007916" w:rsidRPr="00007916" w:rsidRDefault="00C85DBE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е не</w:t>
            </w:r>
            <w:r w:rsidR="0000791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но, вступительная и заключительная фразы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ют; средства логической связи</w:t>
            </w:r>
          </w:p>
          <w:p w:rsidR="00007916" w:rsidRPr="00007916" w:rsidRDefault="00C85DBE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="00CB1D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ствуют или 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 используются</w:t>
            </w:r>
          </w:p>
        </w:tc>
        <w:tc>
          <w:tcPr>
            <w:tcW w:w="2237" w:type="dxa"/>
            <w:shd w:val="clear" w:color="auto" w:fill="auto"/>
          </w:tcPr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высказывания затруднено из-за многочисленных лексико-грамматических ифонетических ошибок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шесть и более лексико-</w:t>
            </w:r>
          </w:p>
          <w:p w:rsidR="00007916" w:rsidRPr="00007916" w:rsidRDefault="00007916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х ошибок</w:t>
            </w:r>
            <w:r w:rsidR="002D75D2"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ЛИ более 2-х ошибок, препятствующих коммуникации</w:t>
            </w:r>
            <w:r w:rsidR="003863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386338" w:rsidRPr="00007916" w:rsidRDefault="00386338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ется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и более</w:t>
            </w:r>
          </w:p>
          <w:p w:rsidR="00386338" w:rsidRPr="00007916" w:rsidRDefault="00320E6F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етических ошибок</w:t>
            </w:r>
          </w:p>
          <w:p w:rsidR="00386338" w:rsidRPr="00007916" w:rsidRDefault="00386338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 более трёх грубых</w:t>
            </w:r>
          </w:p>
          <w:p w:rsidR="00007916" w:rsidRPr="00007916" w:rsidRDefault="00386338" w:rsidP="00CB1D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шибок</w:t>
            </w:r>
          </w:p>
        </w:tc>
      </w:tr>
    </w:tbl>
    <w:p w:rsidR="00CB1DAE" w:rsidRPr="00007916" w:rsidRDefault="00CB1DAE" w:rsidP="00253D8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3D8B">
        <w:rPr>
          <w:rFonts w:ascii="Times New Roman" w:hAnsi="Times New Roman" w:cs="Times New Roman"/>
          <w:bCs/>
          <w:i/>
          <w:iCs/>
          <w:sz w:val="28"/>
          <w:szCs w:val="28"/>
        </w:rPr>
        <w:t>Примечание:</w:t>
      </w:r>
      <w:r w:rsidRPr="00007916">
        <w:rPr>
          <w:rFonts w:ascii="Times New Roman" w:hAnsi="Times New Roman" w:cs="Times New Roman"/>
          <w:bCs/>
          <w:iCs/>
          <w:sz w:val="28"/>
          <w:szCs w:val="28"/>
        </w:rPr>
        <w:t>при получении обучающимся 0 баллов по критерию «Решение коммуникативной задачи» всё задание оценивается в 0 баллов.</w:t>
      </w:r>
    </w:p>
    <w:p w:rsidR="00007916" w:rsidRDefault="00007916" w:rsidP="00253D8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B1DAE" w:rsidRPr="00081A83" w:rsidRDefault="00CB1DAE" w:rsidP="00253D8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83">
        <w:rPr>
          <w:rStyle w:val="fontstyle11"/>
          <w:b/>
        </w:rPr>
        <w:t>Перевод баллов в оценку</w:t>
      </w:r>
      <w:r>
        <w:rPr>
          <w:rStyle w:val="fontstyle11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1"/>
        <w:gridCol w:w="1418"/>
      </w:tblGrid>
      <w:tr w:rsidR="00CB1DAE" w:rsidRPr="00CB1DAE" w:rsidTr="00CB1D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B1DAE" w:rsidRPr="00CB1DAE" w:rsidTr="00CB1D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9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5</w:t>
            </w:r>
          </w:p>
        </w:tc>
      </w:tr>
      <w:tr w:rsidR="00CB1DAE" w:rsidRPr="00CB1DAE" w:rsidTr="00CB1D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7-8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4</w:t>
            </w:r>
          </w:p>
        </w:tc>
      </w:tr>
      <w:tr w:rsidR="00CB1DAE" w:rsidRPr="00CB1DAE" w:rsidTr="00CB1D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5-6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3</w:t>
            </w:r>
          </w:p>
        </w:tc>
      </w:tr>
      <w:tr w:rsidR="00CB1DAE" w:rsidRPr="00CB1DAE" w:rsidTr="00CB1D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4 балла и менее или </w:t>
            </w:r>
            <w:r w:rsidRPr="00CB1DAE">
              <w:rPr>
                <w:rStyle w:val="fontstyle21"/>
                <w:sz w:val="28"/>
                <w:szCs w:val="28"/>
              </w:rPr>
              <w:t>0 баллов з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E" w:rsidRPr="00CB1DAE" w:rsidRDefault="00CB1DAE" w:rsidP="00253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2</w:t>
            </w:r>
          </w:p>
        </w:tc>
      </w:tr>
    </w:tbl>
    <w:p w:rsidR="00007916" w:rsidRDefault="00007916" w:rsidP="000C1E3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3F15" w:rsidRPr="00CB1DAE" w:rsidRDefault="004923C1" w:rsidP="003F3F15">
      <w:pPr>
        <w:spacing w:after="0"/>
        <w:rPr>
          <w:rStyle w:val="fontstyle01"/>
          <w:color w:val="auto"/>
          <w:sz w:val="28"/>
          <w:szCs w:val="28"/>
        </w:rPr>
      </w:pPr>
      <w:r w:rsidRPr="00CB1DAE">
        <w:rPr>
          <w:rStyle w:val="fontstyle01"/>
          <w:color w:val="auto"/>
          <w:sz w:val="28"/>
          <w:szCs w:val="28"/>
        </w:rPr>
        <w:t>5</w:t>
      </w:r>
      <w:r w:rsidR="0062709A" w:rsidRPr="00CB1DAE">
        <w:rPr>
          <w:rStyle w:val="fontstyle01"/>
          <w:color w:val="auto"/>
          <w:sz w:val="28"/>
          <w:szCs w:val="28"/>
        </w:rPr>
        <w:t xml:space="preserve">) </w:t>
      </w:r>
      <w:r w:rsidR="00120F5A" w:rsidRPr="00CB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  <w:r w:rsidR="00081A83" w:rsidRPr="00CB1DAE">
        <w:rPr>
          <w:rStyle w:val="fontstyle01"/>
          <w:color w:val="auto"/>
          <w:sz w:val="28"/>
          <w:szCs w:val="28"/>
        </w:rPr>
        <w:t xml:space="preserve"> диалогической речи</w:t>
      </w:r>
      <w:r w:rsidR="00081A83" w:rsidRPr="00CB1DAE">
        <w:rPr>
          <w:b/>
          <w:bCs/>
          <w:sz w:val="28"/>
          <w:szCs w:val="28"/>
        </w:rPr>
        <w:br/>
      </w:r>
      <w:r w:rsidR="00081A83" w:rsidRPr="00CB1DAE">
        <w:rPr>
          <w:rStyle w:val="fontstyle01"/>
          <w:color w:val="auto"/>
          <w:sz w:val="28"/>
          <w:szCs w:val="28"/>
        </w:rPr>
        <w:t>Критерии:</w:t>
      </w:r>
    </w:p>
    <w:p w:rsidR="003F3F15" w:rsidRPr="00CB1DAE" w:rsidRDefault="00CB1DAE" w:rsidP="003F3F15">
      <w:pPr>
        <w:spacing w:after="0"/>
        <w:rPr>
          <w:rStyle w:val="fontstyle21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>- К</w:t>
      </w:r>
      <w:r w:rsidR="003F3F15" w:rsidRPr="00CB1DAE">
        <w:rPr>
          <w:rStyle w:val="fontstyle01"/>
          <w:b w:val="0"/>
          <w:color w:val="auto"/>
          <w:sz w:val="28"/>
          <w:szCs w:val="28"/>
        </w:rPr>
        <w:t>1</w:t>
      </w:r>
      <w:r>
        <w:rPr>
          <w:rStyle w:val="fontstyle01"/>
          <w:b w:val="0"/>
          <w:color w:val="auto"/>
          <w:sz w:val="28"/>
          <w:szCs w:val="28"/>
        </w:rPr>
        <w:t>:</w:t>
      </w:r>
      <w:r w:rsidR="003F3F15" w:rsidRPr="00CB1DAE">
        <w:rPr>
          <w:rStyle w:val="fontstyle01"/>
          <w:b w:val="0"/>
          <w:color w:val="auto"/>
          <w:sz w:val="28"/>
          <w:szCs w:val="28"/>
        </w:rPr>
        <w:t xml:space="preserve"> Решение коммуникативной задачи (Содержание)</w:t>
      </w:r>
    </w:p>
    <w:p w:rsidR="003F3F15" w:rsidRPr="00CB1DAE" w:rsidRDefault="00CB1DAE" w:rsidP="003F3F15">
      <w:pPr>
        <w:spacing w:after="0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>- К</w:t>
      </w:r>
      <w:r w:rsidR="003F3F15" w:rsidRPr="00CB1DAE">
        <w:rPr>
          <w:rStyle w:val="fontstyle01"/>
          <w:b w:val="0"/>
          <w:color w:val="auto"/>
          <w:sz w:val="28"/>
          <w:szCs w:val="28"/>
        </w:rPr>
        <w:t>2</w:t>
      </w:r>
      <w:r>
        <w:rPr>
          <w:rStyle w:val="fontstyle01"/>
          <w:b w:val="0"/>
          <w:color w:val="auto"/>
          <w:sz w:val="28"/>
          <w:szCs w:val="28"/>
        </w:rPr>
        <w:t>:</w:t>
      </w:r>
      <w:r w:rsidR="003F3F15" w:rsidRPr="00CB1DAE">
        <w:rPr>
          <w:rStyle w:val="fontstyle01"/>
          <w:b w:val="0"/>
          <w:color w:val="auto"/>
          <w:sz w:val="28"/>
          <w:szCs w:val="28"/>
        </w:rPr>
        <w:t xml:space="preserve"> Взаимодействие</w:t>
      </w:r>
      <w:r w:rsidR="003F3F15" w:rsidRPr="00CB1DAE">
        <w:rPr>
          <w:rStyle w:val="fontstyle01"/>
          <w:b w:val="0"/>
          <w:color w:val="auto"/>
          <w:sz w:val="28"/>
          <w:szCs w:val="28"/>
        </w:rPr>
        <w:tab/>
      </w:r>
    </w:p>
    <w:p w:rsidR="003F3F15" w:rsidRPr="00CB1DAE" w:rsidRDefault="00CB1DAE" w:rsidP="003F3F15">
      <w:pPr>
        <w:spacing w:after="0"/>
        <w:rPr>
          <w:rStyle w:val="fontstyle01"/>
          <w:b w:val="0"/>
          <w:bCs w:val="0"/>
          <w:color w:val="auto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- К</w:t>
      </w:r>
      <w:r w:rsidR="003F3F15" w:rsidRPr="00CB1DAE">
        <w:rPr>
          <w:rStyle w:val="fontstyle21"/>
          <w:color w:val="auto"/>
          <w:sz w:val="28"/>
          <w:szCs w:val="28"/>
        </w:rPr>
        <w:t>3</w:t>
      </w:r>
      <w:r>
        <w:rPr>
          <w:rStyle w:val="fontstyle21"/>
          <w:color w:val="auto"/>
          <w:sz w:val="28"/>
          <w:szCs w:val="28"/>
        </w:rPr>
        <w:t>:</w:t>
      </w:r>
      <w:r w:rsidR="003F3F15" w:rsidRPr="00CB1DAE">
        <w:rPr>
          <w:rStyle w:val="fontstyle21"/>
          <w:color w:val="auto"/>
          <w:sz w:val="28"/>
          <w:szCs w:val="28"/>
        </w:rPr>
        <w:t xml:space="preserve"> Языковое оформление</w:t>
      </w:r>
    </w:p>
    <w:p w:rsidR="003F3F15" w:rsidRPr="00CB1DAE" w:rsidRDefault="003F3F15" w:rsidP="003F3F15">
      <w:pPr>
        <w:spacing w:after="0"/>
        <w:rPr>
          <w:rStyle w:val="fontstyle31"/>
          <w:rFonts w:ascii="Times New Roman" w:hAnsi="Times New Roman" w:cs="Times New Roman"/>
          <w:b/>
          <w:color w:val="auto"/>
          <w:sz w:val="28"/>
          <w:szCs w:val="28"/>
        </w:rPr>
      </w:pPr>
      <w:r w:rsidRPr="00CB1DAE">
        <w:rPr>
          <w:rStyle w:val="fontstyle31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ъем диалогического высказывания: </w:t>
      </w:r>
    </w:p>
    <w:p w:rsidR="00CB1DAE" w:rsidRPr="00CB1DAE" w:rsidRDefault="00CB1DAE" w:rsidP="003F3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DAE">
        <w:rPr>
          <w:rFonts w:ascii="Times New Roman" w:hAnsi="Times New Roman" w:cs="Times New Roman"/>
          <w:sz w:val="28"/>
          <w:szCs w:val="28"/>
        </w:rPr>
        <w:t>5-7 класс: не менее 3 реплик со стороны каждого учащегося</w:t>
      </w:r>
    </w:p>
    <w:p w:rsidR="00CB1DAE" w:rsidRPr="00CB1DAE" w:rsidRDefault="00CB1DAE" w:rsidP="00F91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DAE">
        <w:rPr>
          <w:rFonts w:ascii="Times New Roman" w:hAnsi="Times New Roman" w:cs="Times New Roman"/>
          <w:sz w:val="28"/>
          <w:szCs w:val="28"/>
        </w:rPr>
        <w:t>8-9 класс: 4-5 реплик</w:t>
      </w:r>
      <w:r w:rsidR="00F91F8E" w:rsidRPr="00CB1DAE">
        <w:rPr>
          <w:rFonts w:ascii="Times New Roman" w:hAnsi="Times New Roman" w:cs="Times New Roman"/>
          <w:sz w:val="28"/>
          <w:szCs w:val="28"/>
        </w:rPr>
        <w:t xml:space="preserve"> со стороны каждого учащегося. </w:t>
      </w:r>
    </w:p>
    <w:p w:rsidR="00F91F8E" w:rsidRDefault="00F91F8E" w:rsidP="00F91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DAE">
        <w:rPr>
          <w:rFonts w:ascii="Times New Roman" w:hAnsi="Times New Roman" w:cs="Times New Roman"/>
          <w:sz w:val="28"/>
          <w:szCs w:val="28"/>
        </w:rPr>
        <w:t xml:space="preserve">Продолжительность диалога – до 2,5–3 минут.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2871"/>
        <w:gridCol w:w="2965"/>
        <w:gridCol w:w="2705"/>
      </w:tblGrid>
      <w:tr w:rsidR="00CB1DAE" w:rsidRPr="0064154B" w:rsidTr="00E730C7">
        <w:tc>
          <w:tcPr>
            <w:tcW w:w="952" w:type="dxa"/>
          </w:tcPr>
          <w:p w:rsidR="00CB1DAE" w:rsidRPr="00253D8B" w:rsidRDefault="00CB1DA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871" w:type="dxa"/>
            <w:shd w:val="clear" w:color="auto" w:fill="auto"/>
          </w:tcPr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</w:t>
            </w:r>
          </w:p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ой</w:t>
            </w:r>
          </w:p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 (К1)</w:t>
            </w:r>
          </w:p>
        </w:tc>
        <w:tc>
          <w:tcPr>
            <w:tcW w:w="2965" w:type="dxa"/>
            <w:shd w:val="clear" w:color="auto" w:fill="auto"/>
          </w:tcPr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</w:t>
            </w:r>
          </w:p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2)</w:t>
            </w:r>
          </w:p>
        </w:tc>
        <w:tc>
          <w:tcPr>
            <w:tcW w:w="2705" w:type="dxa"/>
            <w:shd w:val="clear" w:color="auto" w:fill="auto"/>
          </w:tcPr>
          <w:p w:rsidR="00CB1DAE" w:rsidRPr="0064154B" w:rsidRDefault="00CB1DAE" w:rsidP="00641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е оформление</w:t>
            </w: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3)</w:t>
            </w:r>
          </w:p>
        </w:tc>
      </w:tr>
      <w:tr w:rsidR="00770974" w:rsidRPr="0064154B" w:rsidTr="00E730C7">
        <w:tc>
          <w:tcPr>
            <w:tcW w:w="952" w:type="dxa"/>
          </w:tcPr>
          <w:p w:rsidR="00770974" w:rsidRPr="00253D8B" w:rsidRDefault="00770974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Коммуникативная задачавыполнена полностью:содержание полно, точно и</w:t>
            </w:r>
            <w:r w:rsidRPr="00641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4154B">
              <w:rPr>
                <w:rStyle w:val="fontstyle01"/>
                <w:b w:val="0"/>
                <w:sz w:val="24"/>
                <w:szCs w:val="24"/>
              </w:rPr>
              <w:t xml:space="preserve">развёрнуто 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 90 – 100%.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правильные ответы на</w:t>
            </w:r>
            <w:r w:rsidRPr="00641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 </w:t>
            </w:r>
            <w:r w:rsidRPr="0064154B">
              <w:rPr>
                <w:rStyle w:val="fontstyle01"/>
                <w:b w:val="0"/>
                <w:sz w:val="24"/>
                <w:szCs w:val="24"/>
              </w:rPr>
              <w:t>вопросы по содержанию</w:t>
            </w:r>
          </w:p>
        </w:tc>
        <w:tc>
          <w:tcPr>
            <w:tcW w:w="296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  <w:color w:val="333333"/>
              </w:rPr>
              <w:t>Начинает, при необходимости, иподдерживает беседу с соблюдением очередности при обменен репликами,проявляет инициативу при смене темы, восстанавливает беседу в случае сбоя коммуникации</w:t>
            </w:r>
          </w:p>
        </w:tc>
        <w:tc>
          <w:tcPr>
            <w:tcW w:w="270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рубых лексико-грамматических ошибок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/ИЛИ не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негрубых фонетических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ошибок)</w:t>
            </w:r>
          </w:p>
        </w:tc>
      </w:tr>
      <w:tr w:rsidR="00770974" w:rsidRPr="0064154B" w:rsidTr="00E730C7">
        <w:tc>
          <w:tcPr>
            <w:tcW w:w="952" w:type="dxa"/>
          </w:tcPr>
          <w:p w:rsidR="00770974" w:rsidRPr="00253D8B" w:rsidRDefault="00770974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 xml:space="preserve">Коммуникативная задачавыполнена частично 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 70– 89%</w:t>
            </w:r>
            <w:r w:rsidRPr="00641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правильные ответы навопросы по содержанию, но предложения не развернуты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Или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21"/>
                <w:color w:val="auto"/>
              </w:rPr>
              <w:t>Имеются ошибки в ответах на вопросы по содержанию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Начинает, при необходимости, и в большинстве случаев поддерживает беседу с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соблюдением очередности при обмене репликами, не всегда проявляет инициативу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333333"/>
              </w:rPr>
              <w:t>при смене темы, демонстрирует наличие проблемы в понимании собеседника</w:t>
            </w:r>
          </w:p>
        </w:tc>
        <w:tc>
          <w:tcPr>
            <w:tcW w:w="270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четырёх негрубых лексико-грамматических ошибокИ/ИЛИ не более трёхнегрубых фонетических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ошибок)</w:t>
            </w:r>
          </w:p>
        </w:tc>
      </w:tr>
      <w:tr w:rsidR="00770974" w:rsidRPr="0064154B" w:rsidTr="00E730C7">
        <w:tc>
          <w:tcPr>
            <w:tcW w:w="952" w:type="dxa"/>
          </w:tcPr>
          <w:p w:rsidR="00770974" w:rsidRPr="00253D8B" w:rsidRDefault="00770974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Коммуникативная задача выполнена частично 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</w:t>
            </w:r>
            <w:r w:rsidRPr="0064154B">
              <w:rPr>
                <w:rStyle w:val="fontstyle21"/>
              </w:rPr>
              <w:t xml:space="preserve"> 50- 69%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не все ответы навопросы по содержанию, предложения не развернуты.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auto"/>
              </w:rPr>
              <w:t xml:space="preserve">Имеются ошибки в ответах на вопросы по </w:t>
            </w:r>
            <w:r w:rsidRPr="0064154B">
              <w:rPr>
                <w:rStyle w:val="fontstyle21"/>
                <w:color w:val="auto"/>
              </w:rPr>
              <w:lastRenderedPageBreak/>
              <w:t>содержанию</w:t>
            </w:r>
          </w:p>
        </w:tc>
        <w:tc>
          <w:tcPr>
            <w:tcW w:w="296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lastRenderedPageBreak/>
              <w:t>не начинает и не стремится поддерживать беседу, не проявляет инициативы при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смене темы, передает наиболее общие идеи в ограниченном контексте; в</w:t>
            </w:r>
          </w:p>
          <w:p w:rsidR="00770974" w:rsidRPr="0064154B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333333"/>
              </w:rPr>
              <w:t>значительной степени зависит от помощи со стороны собеседника</w:t>
            </w:r>
          </w:p>
        </w:tc>
        <w:tc>
          <w:tcPr>
            <w:tcW w:w="270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 пяти негрубых лексико-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х ошибокИ/ИЛИ не более четырёх негрубых фонетических ошибок)</w:t>
            </w:r>
          </w:p>
        </w:tc>
      </w:tr>
      <w:tr w:rsidR="00770974" w:rsidRPr="0064154B" w:rsidTr="00E730C7">
        <w:tc>
          <w:tcPr>
            <w:tcW w:w="952" w:type="dxa"/>
          </w:tcPr>
          <w:p w:rsidR="00770974" w:rsidRPr="00253D8B" w:rsidRDefault="00770974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D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2871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Коммуникативная задача не выполнена  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</w:t>
            </w:r>
            <w:r w:rsidRPr="0064154B">
              <w:rPr>
                <w:rStyle w:val="fontstyle21"/>
              </w:rPr>
              <w:t xml:space="preserve"> менее 50 %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Или </w:t>
            </w:r>
          </w:p>
          <w:p w:rsidR="00770974" w:rsidRPr="0064154B" w:rsidRDefault="00770974" w:rsidP="00770974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>Не даны ответы на вопросы по содержанию</w:t>
            </w:r>
          </w:p>
        </w:tc>
        <w:tc>
          <w:tcPr>
            <w:tcW w:w="296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не может поддерживать беседу</w:t>
            </w:r>
          </w:p>
        </w:tc>
        <w:tc>
          <w:tcPr>
            <w:tcW w:w="2705" w:type="dxa"/>
            <w:shd w:val="clear" w:color="auto" w:fill="auto"/>
          </w:tcPr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высказывания затруднено из-за многочисленных лексико-грамматических и фонетических ошибок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(шесть и более лексико-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ошибокИ/ИЛИ пять и более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ческих ошибок)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ЛИ более трёх грубых</w:t>
            </w:r>
          </w:p>
          <w:p w:rsidR="00770974" w:rsidRPr="0064154B" w:rsidRDefault="00770974" w:rsidP="0077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ошибок</w:t>
            </w:r>
          </w:p>
        </w:tc>
      </w:tr>
    </w:tbl>
    <w:p w:rsidR="009365C6" w:rsidRPr="009365C6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D9">
        <w:rPr>
          <w:rFonts w:ascii="TimesNewRoman" w:eastAsia="Times New Roman" w:hAnsi="TimesNewRoman" w:cs="Times New Roman"/>
          <w:i/>
          <w:color w:val="000000"/>
          <w:sz w:val="28"/>
          <w:szCs w:val="28"/>
          <w:lang w:eastAsia="ru-RU"/>
        </w:rPr>
        <w:t>Примечание:</w:t>
      </w:r>
      <w:r w:rsidRPr="00936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 получении 0 баллов по критерию «Решение коммуникативной задачи» выполнение всего задания оценивается 0 баллов.</w:t>
      </w:r>
    </w:p>
    <w:p w:rsidR="00CB1DAE" w:rsidRPr="00CB1DAE" w:rsidRDefault="00CB1DAE" w:rsidP="001A0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15" w:rsidRPr="003F3F15" w:rsidRDefault="003F3F15" w:rsidP="001A0FD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83">
        <w:rPr>
          <w:rStyle w:val="fontstyle11"/>
          <w:b/>
        </w:rPr>
        <w:t>Перевод баллов в оценку</w:t>
      </w:r>
      <w:r>
        <w:rPr>
          <w:rStyle w:val="fontstyle11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06"/>
        <w:gridCol w:w="1560"/>
      </w:tblGrid>
      <w:tr w:rsidR="003F3F15" w:rsidRPr="00770974" w:rsidTr="003F3F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>Оценка</w:t>
            </w:r>
          </w:p>
        </w:tc>
      </w:tr>
      <w:tr w:rsidR="003F3F15" w:rsidRPr="00770974" w:rsidTr="003F3F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9-</w:t>
            </w:r>
            <w:r w:rsidR="00770974" w:rsidRPr="00770974">
              <w:rPr>
                <w:rStyle w:val="fontstyle21"/>
                <w:sz w:val="28"/>
                <w:szCs w:val="28"/>
              </w:rPr>
              <w:t>8</w:t>
            </w:r>
            <w:r w:rsidRPr="00770974">
              <w:rPr>
                <w:rStyle w:val="fontstyle21"/>
                <w:sz w:val="28"/>
                <w:szCs w:val="28"/>
              </w:rPr>
              <w:t xml:space="preserve">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5</w:t>
            </w:r>
          </w:p>
        </w:tc>
      </w:tr>
      <w:tr w:rsidR="003F3F15" w:rsidRPr="00770974" w:rsidTr="003F3F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7-</w:t>
            </w:r>
            <w:r w:rsidR="00770974" w:rsidRPr="00770974">
              <w:rPr>
                <w:rStyle w:val="fontstyle21"/>
                <w:sz w:val="28"/>
                <w:szCs w:val="28"/>
              </w:rPr>
              <w:t>6</w:t>
            </w:r>
            <w:r w:rsidRPr="00770974">
              <w:rPr>
                <w:rStyle w:val="fontstyle21"/>
                <w:sz w:val="28"/>
                <w:szCs w:val="28"/>
              </w:rPr>
              <w:t xml:space="preserve">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4</w:t>
            </w:r>
          </w:p>
        </w:tc>
      </w:tr>
      <w:tr w:rsidR="003F3F15" w:rsidRPr="00770974" w:rsidTr="003F3F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5-</w:t>
            </w:r>
            <w:r w:rsidR="00770974" w:rsidRPr="00770974">
              <w:rPr>
                <w:rStyle w:val="fontstyle21"/>
                <w:sz w:val="28"/>
                <w:szCs w:val="28"/>
              </w:rPr>
              <w:t>4</w:t>
            </w:r>
            <w:r w:rsidRPr="00770974">
              <w:rPr>
                <w:rStyle w:val="fontstyle21"/>
                <w:sz w:val="28"/>
                <w:szCs w:val="28"/>
              </w:rPr>
              <w:t xml:space="preserve"> баллов 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3</w:t>
            </w:r>
          </w:p>
        </w:tc>
      </w:tr>
      <w:tr w:rsidR="003F3F15" w:rsidRPr="00770974" w:rsidTr="003F3F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05" w:rsidRPr="00770974" w:rsidRDefault="00440C05" w:rsidP="001A0FD9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Менее </w:t>
            </w:r>
            <w:r w:rsidR="00770974" w:rsidRPr="00770974">
              <w:rPr>
                <w:rStyle w:val="fontstyle21"/>
                <w:sz w:val="28"/>
                <w:szCs w:val="28"/>
              </w:rPr>
              <w:t>4</w:t>
            </w:r>
            <w:r w:rsidRPr="00770974">
              <w:rPr>
                <w:rStyle w:val="fontstyle21"/>
                <w:sz w:val="28"/>
                <w:szCs w:val="28"/>
              </w:rPr>
              <w:t xml:space="preserve"> баллов или </w:t>
            </w:r>
          </w:p>
          <w:p w:rsidR="003F3F15" w:rsidRPr="00770974" w:rsidRDefault="003F3F15" w:rsidP="001A0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0 баллов за 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5" w:rsidRPr="00770974" w:rsidRDefault="003F3F15" w:rsidP="001A0FD9">
            <w:pPr>
              <w:spacing w:after="0" w:line="240" w:lineRule="auto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2</w:t>
            </w:r>
          </w:p>
        </w:tc>
      </w:tr>
    </w:tbl>
    <w:p w:rsidR="003F3F15" w:rsidRDefault="003F3F15" w:rsidP="003F3F15"/>
    <w:p w:rsidR="00120F5A" w:rsidRPr="00120F5A" w:rsidRDefault="00A60A7F" w:rsidP="001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) </w:t>
      </w:r>
      <w:r w:rsidR="00120F5A"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условного диалога-расспроса (оценивается отдельно каждый из шести ответов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3780"/>
        <w:gridCol w:w="4423"/>
      </w:tblGrid>
      <w:tr w:rsidR="00120F5A" w:rsidRPr="00120F5A" w:rsidTr="00007916">
        <w:tc>
          <w:tcPr>
            <w:tcW w:w="9571" w:type="dxa"/>
            <w:gridSpan w:val="3"/>
            <w:shd w:val="clear" w:color="auto" w:fill="auto"/>
          </w:tcPr>
          <w:p w:rsidR="00120F5A" w:rsidRPr="00120F5A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1A0FD9" w:rsidRPr="00894B6B" w:rsidTr="00007916">
        <w:tc>
          <w:tcPr>
            <w:tcW w:w="1368" w:type="dxa"/>
            <w:shd w:val="clear" w:color="auto" w:fill="auto"/>
          </w:tcPr>
          <w:p w:rsidR="001A0FD9" w:rsidRPr="00894B6B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1A0FD9" w:rsidRPr="001A0FD9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4423" w:type="dxa"/>
            <w:shd w:val="clear" w:color="auto" w:fill="auto"/>
          </w:tcPr>
          <w:p w:rsidR="001A0FD9" w:rsidRPr="001A0FD9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120F5A" w:rsidRPr="00894B6B" w:rsidTr="00007916">
        <w:tc>
          <w:tcPr>
            <w:tcW w:w="1368" w:type="dxa"/>
            <w:shd w:val="clear" w:color="auto" w:fill="auto"/>
          </w:tcPr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</w:t>
            </w:r>
          </w:p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–6</w:t>
            </w:r>
          </w:p>
        </w:tc>
        <w:tc>
          <w:tcPr>
            <w:tcW w:w="3780" w:type="dxa"/>
            <w:shd w:val="clear" w:color="auto" w:fill="auto"/>
          </w:tcPr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 полный ответ на поставленный вопрос; допущенные отдельные фонетические, лексические и грамматические погрешности</w:t>
            </w:r>
          </w:p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затрудняют понимания</w:t>
            </w:r>
          </w:p>
        </w:tc>
        <w:tc>
          <w:tcPr>
            <w:tcW w:w="4423" w:type="dxa"/>
            <w:shd w:val="clear" w:color="auto" w:fill="auto"/>
          </w:tcPr>
          <w:p w:rsidR="00120F5A" w:rsidRPr="00894B6B" w:rsidRDefault="00120F5A" w:rsidP="0012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не дан, ИЛИ ответ не соответствует заданному вопросу, ИЛИ ответ дан в виде слова или словосочетания, И/ИЛИ допущены фонетические и лексические и грамматические ошибки, препятствующие пониманию ответа</w:t>
            </w:r>
          </w:p>
        </w:tc>
      </w:tr>
    </w:tbl>
    <w:p w:rsidR="00120F5A" w:rsidRPr="00120F5A" w:rsidRDefault="00120F5A" w:rsidP="001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0F5A" w:rsidRPr="001A0FD9" w:rsidRDefault="00120F5A" w:rsidP="001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баллов в оце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1183"/>
      </w:tblGrid>
      <w:tr w:rsidR="00894B6B" w:rsidRPr="00770974" w:rsidTr="00770974">
        <w:tc>
          <w:tcPr>
            <w:tcW w:w="2972" w:type="dxa"/>
            <w:shd w:val="clear" w:color="auto" w:fill="auto"/>
            <w:vAlign w:val="center"/>
          </w:tcPr>
          <w:p w:rsidR="00894B6B" w:rsidRPr="00770974" w:rsidRDefault="00894B6B" w:rsidP="00894B6B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94B6B" w:rsidRPr="00770974" w:rsidRDefault="00894B6B" w:rsidP="00894B6B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>Оценка</w:t>
            </w:r>
          </w:p>
        </w:tc>
      </w:tr>
      <w:tr w:rsidR="00894B6B" w:rsidRPr="00770974" w:rsidTr="00770974">
        <w:tc>
          <w:tcPr>
            <w:tcW w:w="2972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баллов</w:t>
            </w:r>
          </w:p>
        </w:tc>
        <w:tc>
          <w:tcPr>
            <w:tcW w:w="1183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4B6B" w:rsidRPr="00770974" w:rsidTr="00770974">
        <w:tc>
          <w:tcPr>
            <w:tcW w:w="2972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5 баллов</w:t>
            </w:r>
          </w:p>
        </w:tc>
        <w:tc>
          <w:tcPr>
            <w:tcW w:w="1183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4B6B" w:rsidRPr="00770974" w:rsidTr="00770974">
        <w:tc>
          <w:tcPr>
            <w:tcW w:w="2972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183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4B6B" w:rsidRPr="00770974" w:rsidTr="00770974">
        <w:tc>
          <w:tcPr>
            <w:tcW w:w="2972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1183" w:type="dxa"/>
            <w:shd w:val="clear" w:color="auto" w:fill="auto"/>
          </w:tcPr>
          <w:p w:rsidR="00894B6B" w:rsidRPr="00770974" w:rsidRDefault="00894B6B" w:rsidP="0089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120F5A" w:rsidRDefault="00120F5A" w:rsidP="00A60A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DBD" w:rsidRPr="008376BD" w:rsidRDefault="00770974" w:rsidP="00A60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) Критерии оценивания </w:t>
      </w:r>
      <w:r w:rsidR="00520DBD" w:rsidRPr="0083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го высказывания</w:t>
      </w:r>
    </w:p>
    <w:p w:rsidR="00A60A7F" w:rsidRPr="00770974" w:rsidRDefault="00A60A7F" w:rsidP="00A60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:</w:t>
      </w:r>
      <w:r w:rsidRPr="0077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: </w:t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муникативной задачи (содержание) </w:t>
      </w:r>
    </w:p>
    <w:p w:rsidR="00F3685F" w:rsidRPr="00770974" w:rsidRDefault="00A60A7F" w:rsidP="00A60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: </w:t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казывания</w:t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3: </w:t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высказывания</w:t>
      </w:r>
      <w:r w:rsidR="00F3685F"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ксико-грамматическое оформление)</w:t>
      </w:r>
    </w:p>
    <w:p w:rsidR="004923C1" w:rsidRDefault="00F3685F" w:rsidP="00A60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4: </w:t>
      </w:r>
      <w:r w:rsidR="000259D6"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графия и </w:t>
      </w:r>
      <w:r w:rsidRPr="007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ация</w:t>
      </w:r>
    </w:p>
    <w:p w:rsidR="00F91F8E" w:rsidRPr="009365C6" w:rsidRDefault="004923C1" w:rsidP="00A60A7F">
      <w:pPr>
        <w:spacing w:after="0" w:line="240" w:lineRule="auto"/>
        <w:rPr>
          <w:rStyle w:val="fontstyle01"/>
          <w:sz w:val="28"/>
          <w:szCs w:val="28"/>
        </w:rPr>
      </w:pPr>
      <w:r w:rsidRPr="00770974">
        <w:rPr>
          <w:rStyle w:val="fontstyle01"/>
          <w:sz w:val="28"/>
          <w:szCs w:val="28"/>
        </w:rPr>
        <w:t xml:space="preserve">Объем личного письм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2693"/>
      </w:tblGrid>
      <w:tr w:rsidR="009365C6" w:rsidRPr="009365C6" w:rsidTr="009365C6">
        <w:tc>
          <w:tcPr>
            <w:tcW w:w="1980" w:type="dxa"/>
            <w:shd w:val="clear" w:color="auto" w:fill="auto"/>
          </w:tcPr>
          <w:p w:rsidR="00894B6B" w:rsidRPr="009365C6" w:rsidRDefault="00894B6B" w:rsidP="00894B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:rsidR="00894B6B" w:rsidRPr="009365C6" w:rsidRDefault="00894B6B" w:rsidP="00894B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лов</w:t>
            </w:r>
          </w:p>
        </w:tc>
      </w:tr>
      <w:tr w:rsidR="009365C6" w:rsidRPr="009365C6" w:rsidTr="009365C6">
        <w:tc>
          <w:tcPr>
            <w:tcW w:w="1980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40-50</w:t>
            </w:r>
          </w:p>
        </w:tc>
      </w:tr>
      <w:tr w:rsidR="009365C6" w:rsidRPr="009365C6" w:rsidTr="009365C6">
        <w:tc>
          <w:tcPr>
            <w:tcW w:w="1980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50-60</w:t>
            </w:r>
          </w:p>
        </w:tc>
      </w:tr>
      <w:tr w:rsidR="009365C6" w:rsidRPr="009365C6" w:rsidTr="009365C6">
        <w:tc>
          <w:tcPr>
            <w:tcW w:w="1980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60-80</w:t>
            </w:r>
          </w:p>
        </w:tc>
      </w:tr>
      <w:tr w:rsidR="009365C6" w:rsidRPr="009365C6" w:rsidTr="009365C6">
        <w:tc>
          <w:tcPr>
            <w:tcW w:w="1980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80-100</w:t>
            </w:r>
          </w:p>
        </w:tc>
      </w:tr>
      <w:tr w:rsidR="009365C6" w:rsidRPr="009365C6" w:rsidTr="009365C6">
        <w:tc>
          <w:tcPr>
            <w:tcW w:w="1980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70974" w:rsidRPr="009365C6" w:rsidRDefault="00770974" w:rsidP="007709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5C6">
              <w:rPr>
                <w:rFonts w:ascii="Times New Roman" w:hAnsi="Times New Roman" w:cs="Times New Roman"/>
                <w:bCs/>
                <w:sz w:val="28"/>
                <w:szCs w:val="28"/>
              </w:rPr>
              <w:t>100-120</w:t>
            </w:r>
          </w:p>
        </w:tc>
      </w:tr>
    </w:tbl>
    <w:p w:rsidR="00894B6B" w:rsidRPr="0004234D" w:rsidRDefault="00894B6B" w:rsidP="00A60A7F">
      <w:pPr>
        <w:spacing w:after="0" w:line="240" w:lineRule="auto"/>
        <w:rPr>
          <w:rStyle w:val="fontstyle01"/>
          <w:b w:val="0"/>
          <w:color w:val="auto"/>
          <w:sz w:val="24"/>
          <w:szCs w:val="24"/>
        </w:rPr>
      </w:pPr>
    </w:p>
    <w:p w:rsidR="00BC0383" w:rsidRPr="0004234D" w:rsidRDefault="00BC0383" w:rsidP="00A6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51" w:type="dxa"/>
        <w:tblLook w:val="04A0"/>
      </w:tblPr>
      <w:tblGrid>
        <w:gridCol w:w="913"/>
        <w:gridCol w:w="2217"/>
        <w:gridCol w:w="2162"/>
        <w:gridCol w:w="1979"/>
        <w:gridCol w:w="2080"/>
      </w:tblGrid>
      <w:tr w:rsidR="00424445" w:rsidRPr="00FE1D2C" w:rsidTr="00E730C7">
        <w:tc>
          <w:tcPr>
            <w:tcW w:w="913" w:type="dxa"/>
          </w:tcPr>
          <w:p w:rsidR="00424445" w:rsidRPr="000151CD" w:rsidRDefault="000259D6" w:rsidP="0001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239" w:type="dxa"/>
          </w:tcPr>
          <w:p w:rsidR="00424445" w:rsidRPr="001A0FD9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оммуникативной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чи</w:t>
            </w:r>
            <w:r w:rsid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1)</w:t>
            </w:r>
          </w:p>
        </w:tc>
        <w:tc>
          <w:tcPr>
            <w:tcW w:w="2230" w:type="dxa"/>
          </w:tcPr>
          <w:p w:rsidR="00424445" w:rsidRPr="001A0FD9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259D6"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ния</w:t>
            </w:r>
            <w:r w:rsid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2)</w:t>
            </w:r>
          </w:p>
        </w:tc>
        <w:tc>
          <w:tcPr>
            <w:tcW w:w="1995" w:type="dxa"/>
          </w:tcPr>
          <w:p w:rsidR="00424445" w:rsidRPr="001A0FD9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ко</w:t>
            </w:r>
            <w:r w:rsidR="000259D6"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243E3A"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матическое</w:t>
            </w:r>
            <w:r w:rsidR="00243E3A"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формление</w:t>
            </w:r>
            <w:r w:rsidR="00243E3A"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екста</w:t>
            </w:r>
            <w:r w:rsid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3)</w:t>
            </w:r>
          </w:p>
        </w:tc>
        <w:tc>
          <w:tcPr>
            <w:tcW w:w="1974" w:type="dxa"/>
          </w:tcPr>
          <w:p w:rsidR="00424445" w:rsidRPr="001A0FD9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графия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пунктуация</w:t>
            </w:r>
            <w:r w:rsid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4)</w:t>
            </w:r>
          </w:p>
        </w:tc>
      </w:tr>
      <w:tr w:rsidR="00424445" w:rsidRPr="00FE1D2C" w:rsidTr="00E730C7">
        <w:tc>
          <w:tcPr>
            <w:tcW w:w="913" w:type="dxa"/>
          </w:tcPr>
          <w:p w:rsidR="00424445" w:rsidRPr="000151CD" w:rsidRDefault="000259D6" w:rsidP="0001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0259D6" w:rsidRPr="00FE1D2C" w:rsidRDefault="000259D6" w:rsidP="00E73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ыполнено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олностью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рано стилево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е.</w:t>
            </w:r>
          </w:p>
          <w:p w:rsidR="000259D6" w:rsidRPr="00FE1D2C" w:rsidRDefault="000259D6" w:rsidP="00E73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нормы вежливости</w:t>
            </w:r>
          </w:p>
          <w:p w:rsidR="00424445" w:rsidRPr="00FE1D2C" w:rsidRDefault="00243E3A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ин недочет</w:t>
            </w:r>
          </w:p>
        </w:tc>
        <w:tc>
          <w:tcPr>
            <w:tcW w:w="2230" w:type="dxa"/>
          </w:tcPr>
          <w:p w:rsidR="00424445" w:rsidRPr="00FE1D2C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н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лее 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о-грамматических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</w:t>
            </w:r>
          </w:p>
        </w:tc>
        <w:tc>
          <w:tcPr>
            <w:tcW w:w="1974" w:type="dxa"/>
          </w:tcPr>
          <w:p w:rsidR="00424445" w:rsidRPr="00FE1D2C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FE1D2C" w:rsidTr="00E730C7">
        <w:tc>
          <w:tcPr>
            <w:tcW w:w="913" w:type="dxa"/>
          </w:tcPr>
          <w:p w:rsidR="00424445" w:rsidRPr="000151CD" w:rsidRDefault="000259D6" w:rsidP="0001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ыполнено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аспекты выполнены, НО на один аспект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 неполный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.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скается одно–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а нарушения 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илевом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/ИЛ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блюдении норм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жливости</w:t>
            </w:r>
          </w:p>
        </w:tc>
        <w:tc>
          <w:tcPr>
            <w:tcW w:w="2230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логично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троен и верно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делён на абзацы;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ьно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ы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овые средства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передач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ческой связи;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е текста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рмам письменного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</w:t>
            </w:r>
          </w:p>
        </w:tc>
        <w:tc>
          <w:tcPr>
            <w:tcW w:w="1995" w:type="dxa"/>
          </w:tcPr>
          <w:p w:rsidR="00424445" w:rsidRPr="00FE1D2C" w:rsidRDefault="001A0FD9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о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о-грамматических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</w:t>
            </w:r>
          </w:p>
        </w:tc>
        <w:tc>
          <w:tcPr>
            <w:tcW w:w="1974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нктуационны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сутствуют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опускается н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лее 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)</w:t>
            </w:r>
          </w:p>
        </w:tc>
      </w:tr>
      <w:tr w:rsidR="00424445" w:rsidRPr="00FE1D2C" w:rsidTr="00E730C7">
        <w:tc>
          <w:tcPr>
            <w:tcW w:w="913" w:type="dxa"/>
          </w:tcPr>
          <w:p w:rsidR="00424445" w:rsidRPr="000151CD" w:rsidRDefault="000259D6" w:rsidP="0001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выполнено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стично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пекты выполнены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на два аспекта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ы неполны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неточны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ы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ответ на один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пект отсутствует.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скается не боле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ух нарушений 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илевом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формлении 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/ИЛИ в соблюдени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рм вежливости</w:t>
            </w:r>
          </w:p>
        </w:tc>
        <w:tc>
          <w:tcPr>
            <w:tcW w:w="2230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не всегда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чен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опущено не боле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ух логических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) И/ИЛ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щены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 пр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ст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ческой связ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е более двух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)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/ИЛИ при делени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абзацы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имеются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ушения (н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ее двух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ушений) 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м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и текста</w:t>
            </w:r>
          </w:p>
        </w:tc>
        <w:tc>
          <w:tcPr>
            <w:tcW w:w="1995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щено н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лее 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сико-грамматических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</w:t>
            </w:r>
          </w:p>
        </w:tc>
        <w:tc>
          <w:tcPr>
            <w:tcW w:w="1974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кст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щены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нктуационны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не более 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)</w:t>
            </w:r>
          </w:p>
        </w:tc>
      </w:tr>
      <w:tr w:rsidR="00424445" w:rsidRPr="00FE1D2C" w:rsidTr="00E730C7">
        <w:tc>
          <w:tcPr>
            <w:tcW w:w="913" w:type="dxa"/>
          </w:tcPr>
          <w:p w:rsidR="00424445" w:rsidRPr="000151CD" w:rsidRDefault="000259D6" w:rsidP="0001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239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не</w:t>
            </w:r>
            <w:r w:rsidRPr="001A0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ыполнено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ответы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два аспекта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текст высказывания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соответствует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уемому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ёму</w:t>
            </w:r>
          </w:p>
        </w:tc>
        <w:tc>
          <w:tcPr>
            <w:tcW w:w="2230" w:type="dxa"/>
          </w:tcPr>
          <w:p w:rsidR="00424445" w:rsidRPr="00FE1D2C" w:rsidRDefault="000259D6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ыс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н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логично</w:t>
            </w:r>
            <w:r w:rsidR="001A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допущено три и 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чески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), И/ИЛ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щены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 пр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ст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ческой связ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ри и более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)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/ИЛИ отсутствует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ение на абзацы,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ущены (три и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ее ошибки)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ки в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м</w:t>
            </w:r>
            <w:r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и</w:t>
            </w:r>
          </w:p>
        </w:tc>
        <w:tc>
          <w:tcPr>
            <w:tcW w:w="1995" w:type="dxa"/>
          </w:tcPr>
          <w:p w:rsidR="00424445" w:rsidRPr="00FE1D2C" w:rsidRDefault="001A0FD9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щено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о-грамматических</w:t>
            </w:r>
            <w:r w:rsidR="000259D6" w:rsidRPr="00FE1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шибок</w:t>
            </w:r>
          </w:p>
        </w:tc>
        <w:tc>
          <w:tcPr>
            <w:tcW w:w="1974" w:type="dxa"/>
          </w:tcPr>
          <w:p w:rsidR="000259D6" w:rsidRPr="000259D6" w:rsidRDefault="000259D6" w:rsidP="00E73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сте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исленные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и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е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A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  <w:r w:rsidRPr="0002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к)</w:t>
            </w:r>
          </w:p>
          <w:p w:rsidR="00424445" w:rsidRPr="00FE1D2C" w:rsidRDefault="00424445" w:rsidP="00E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C6" w:rsidRPr="009365C6" w:rsidRDefault="009365C6" w:rsidP="009365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65C6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4923C1" w:rsidRPr="009365C6" w:rsidRDefault="004923C1" w:rsidP="009365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65C6">
        <w:rPr>
          <w:rFonts w:ascii="Times New Roman" w:hAnsi="Times New Roman" w:cs="Times New Roman"/>
          <w:sz w:val="28"/>
          <w:szCs w:val="28"/>
        </w:rPr>
        <w:t>Ошибки, сделанные на ОДНО правило или в одном слове (несколько раз)считаются за 1 ошибку.</w:t>
      </w:r>
    </w:p>
    <w:p w:rsidR="009365C6" w:rsidRPr="009365C6" w:rsidRDefault="009365C6" w:rsidP="009365C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 получении 0 баллов по критерию «Решение коммуникативной задачи» выполнение всего задания оценивается 0 баллов.</w:t>
      </w:r>
    </w:p>
    <w:p w:rsidR="009365C6" w:rsidRPr="009365C6" w:rsidRDefault="009365C6" w:rsidP="009365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20DBD" w:rsidRPr="003F3F15" w:rsidRDefault="00520DBD" w:rsidP="00520DB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83">
        <w:rPr>
          <w:rStyle w:val="fontstyle11"/>
          <w:b/>
        </w:rPr>
        <w:t>Перевод баллов в оценку</w:t>
      </w:r>
      <w:r>
        <w:rPr>
          <w:rStyle w:val="fontstyle11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06"/>
        <w:gridCol w:w="1560"/>
      </w:tblGrid>
      <w:tr w:rsidR="00520DBD" w:rsidRPr="009365C6" w:rsidTr="000079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01"/>
                <w:sz w:val="28"/>
                <w:szCs w:val="28"/>
              </w:rPr>
              <w:lastRenderedPageBreak/>
              <w:t xml:space="preserve">Количество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01"/>
                <w:sz w:val="28"/>
                <w:szCs w:val="28"/>
              </w:rPr>
              <w:t>Оценка</w:t>
            </w:r>
          </w:p>
        </w:tc>
      </w:tr>
      <w:tr w:rsidR="00520DBD" w:rsidRPr="009365C6" w:rsidTr="000079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 xml:space="preserve">9-10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>5</w:t>
            </w:r>
          </w:p>
        </w:tc>
      </w:tr>
      <w:tr w:rsidR="00520DBD" w:rsidRPr="009365C6" w:rsidTr="000079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 xml:space="preserve">7-8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>4</w:t>
            </w:r>
          </w:p>
        </w:tc>
      </w:tr>
      <w:tr w:rsidR="00520DBD" w:rsidRPr="009365C6" w:rsidTr="000079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>5-6 баллов 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>3</w:t>
            </w:r>
          </w:p>
        </w:tc>
      </w:tr>
      <w:tr w:rsidR="00520DBD" w:rsidRPr="009365C6" w:rsidTr="000079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rStyle w:val="fontstyle21"/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 xml:space="preserve">Менее 5 баллов или </w:t>
            </w:r>
          </w:p>
          <w:p w:rsidR="00520DBD" w:rsidRPr="009365C6" w:rsidRDefault="00520DBD" w:rsidP="000079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 xml:space="preserve">0 баллов за 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D" w:rsidRPr="009365C6" w:rsidRDefault="00520DBD" w:rsidP="00007916">
            <w:pPr>
              <w:spacing w:after="0"/>
              <w:rPr>
                <w:sz w:val="28"/>
                <w:szCs w:val="28"/>
              </w:rPr>
            </w:pPr>
            <w:r w:rsidRPr="009365C6">
              <w:rPr>
                <w:rStyle w:val="fontstyle21"/>
                <w:sz w:val="28"/>
                <w:szCs w:val="28"/>
              </w:rPr>
              <w:t>2</w:t>
            </w:r>
          </w:p>
        </w:tc>
      </w:tr>
    </w:tbl>
    <w:p w:rsidR="00520DBD" w:rsidRDefault="00520DBD" w:rsidP="003F3F15"/>
    <w:p w:rsidR="009365C6" w:rsidRPr="0004234D" w:rsidRDefault="009365C6" w:rsidP="009365C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234D">
        <w:rPr>
          <w:rFonts w:ascii="Times New Roman" w:hAnsi="Times New Roman" w:cs="Times New Roman"/>
          <w:b/>
          <w:sz w:val="32"/>
          <w:szCs w:val="32"/>
          <w:u w:val="single"/>
        </w:rPr>
        <w:t>10-11 класс</w:t>
      </w:r>
    </w:p>
    <w:p w:rsidR="001A0FD9" w:rsidRDefault="009365C6" w:rsidP="001A0FD9">
      <w:pPr>
        <w:spacing w:after="0"/>
        <w:jc w:val="both"/>
        <w:rPr>
          <w:rStyle w:val="fontstyle21"/>
          <w:sz w:val="28"/>
          <w:szCs w:val="28"/>
        </w:rPr>
      </w:pP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Критерии оценивания словарного диктанта 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ктант-перевод, диктант по определениям, диктан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ам или антонимам и т.д.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: </w:t>
      </w:r>
      <w:r w:rsidR="001A0FD9">
        <w:rPr>
          <w:rStyle w:val="fontstyle21"/>
          <w:sz w:val="28"/>
          <w:szCs w:val="28"/>
        </w:rPr>
        <w:t xml:space="preserve">- </w:t>
      </w:r>
      <w:r w:rsidR="001A0FD9" w:rsidRPr="002D02AD">
        <w:rPr>
          <w:rStyle w:val="fontstyle21"/>
          <w:sz w:val="28"/>
          <w:szCs w:val="28"/>
        </w:rPr>
        <w:t xml:space="preserve">правильно подобранное слово, </w:t>
      </w:r>
      <w:r w:rsidR="001A0FD9">
        <w:rPr>
          <w:rStyle w:val="fontstyle21"/>
          <w:sz w:val="28"/>
          <w:szCs w:val="28"/>
        </w:rPr>
        <w:t xml:space="preserve">верное </w:t>
      </w:r>
      <w:r w:rsidR="001A0FD9" w:rsidRPr="002D02AD">
        <w:rPr>
          <w:rStyle w:val="fontstyle21"/>
          <w:sz w:val="28"/>
          <w:szCs w:val="28"/>
        </w:rPr>
        <w:t>орфографическое оформление</w:t>
      </w:r>
      <w:r w:rsidR="001A0FD9">
        <w:rPr>
          <w:rStyle w:val="fontstyle21"/>
          <w:sz w:val="28"/>
          <w:szCs w:val="28"/>
        </w:rPr>
        <w:t xml:space="preserve"> – 1 балл, </w:t>
      </w:r>
    </w:p>
    <w:p w:rsidR="009365C6" w:rsidRPr="001A0FD9" w:rsidRDefault="001A0FD9" w:rsidP="001A0F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sz w:val="28"/>
          <w:szCs w:val="28"/>
        </w:rPr>
        <w:t>- не</w:t>
      </w:r>
      <w:r w:rsidRPr="002D02AD">
        <w:rPr>
          <w:rStyle w:val="fontstyle21"/>
          <w:sz w:val="28"/>
          <w:szCs w:val="28"/>
        </w:rPr>
        <w:t>правильно подобранное слово</w:t>
      </w:r>
      <w:r>
        <w:rPr>
          <w:rStyle w:val="fontstyle21"/>
          <w:sz w:val="28"/>
          <w:szCs w:val="28"/>
        </w:rPr>
        <w:t xml:space="preserve"> и/илиневерное </w:t>
      </w:r>
      <w:r w:rsidRPr="002D02AD">
        <w:rPr>
          <w:rStyle w:val="fontstyle21"/>
          <w:sz w:val="28"/>
          <w:szCs w:val="28"/>
        </w:rPr>
        <w:t>орфографическое оформление</w:t>
      </w:r>
      <w:r>
        <w:rPr>
          <w:rStyle w:val="fontstyle21"/>
          <w:sz w:val="28"/>
          <w:szCs w:val="28"/>
        </w:rPr>
        <w:t xml:space="preserve">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0"/>
        <w:gridCol w:w="2000"/>
      </w:tblGrid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ильно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365C6" w:rsidRDefault="009365C6" w:rsidP="0093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5C6" w:rsidRDefault="009365C6" w:rsidP="0093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Критерии оценивания лексико-грамматического теста 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 материалу</w:t>
      </w:r>
      <w:r w:rsidRPr="009E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ьный, грамматический), тест на понимание устного и письменного текстов (</w:t>
      </w:r>
      <w:proofErr w:type="spellStart"/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чтение)</w:t>
      </w:r>
    </w:p>
    <w:p w:rsidR="001A0FD9" w:rsidRPr="001A0FD9" w:rsidRDefault="001A0FD9" w:rsidP="0093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: </w:t>
      </w:r>
      <w:r>
        <w:rPr>
          <w:rStyle w:val="fontstyle21"/>
          <w:sz w:val="28"/>
          <w:szCs w:val="28"/>
        </w:rPr>
        <w:t>верный ответ – 1 балл, неверный ответ – 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0"/>
        <w:gridCol w:w="2000"/>
      </w:tblGrid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ильно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ного зад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5C6" w:rsidRPr="00302F30" w:rsidTr="001A0F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302F30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365C6" w:rsidRDefault="009365C6" w:rsidP="009365C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5C6" w:rsidRDefault="009365C6" w:rsidP="009365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) </w:t>
      </w:r>
      <w:r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  <w:r w:rsidRPr="0059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ста вслух</w:t>
      </w:r>
    </w:p>
    <w:p w:rsidR="009365C6" w:rsidRDefault="009365C6" w:rsidP="009365C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5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текстов для чтения:</w:t>
      </w:r>
    </w:p>
    <w:p w:rsidR="009365C6" w:rsidRPr="001A0FD9" w:rsidRDefault="009365C6" w:rsidP="001A0FD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1 класс: 1</w:t>
      </w:r>
      <w:r w:rsidR="003A0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-1</w:t>
      </w:r>
      <w:r w:rsidR="003A0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A0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слов</w:t>
      </w:r>
    </w:p>
    <w:tbl>
      <w:tblPr>
        <w:tblW w:w="9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50"/>
        <w:gridCol w:w="2000"/>
      </w:tblGrid>
      <w:tr w:rsidR="009365C6" w:rsidRPr="00594C43" w:rsidTr="001A0FD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594C43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чество выполнения зада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594C43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9365C6" w:rsidRPr="00594C43" w:rsidTr="001A0FD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594C43" w:rsidRDefault="009365C6" w:rsidP="0059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воспринимается легко: необоснованные паузы отсутствуют; фразовоеударение и интонационные контуры без нарушений нормы; в произношении слов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рубых </w:t>
            </w:r>
            <w:r w:rsidRPr="0059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х ошибо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594C43" w:rsidRDefault="009365C6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365C6" w:rsidRPr="00594C43" w:rsidTr="001A0FD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5968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Речь воспринимается легко: необоснованные паузы отсутствуют; фразовоеударение и интонационные контуры практически без нарушений нормы; впроизношении слов допускается </w:t>
            </w:r>
            <w:r>
              <w:rPr>
                <w:rStyle w:val="fontstyle01"/>
                <w:b w:val="0"/>
                <w:sz w:val="24"/>
                <w:szCs w:val="24"/>
              </w:rPr>
              <w:t>3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>-</w:t>
            </w:r>
            <w:r>
              <w:rPr>
                <w:rStyle w:val="fontstyle01"/>
                <w:b w:val="0"/>
                <w:sz w:val="24"/>
                <w:szCs w:val="24"/>
              </w:rPr>
              <w:t>4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фонетические ошибк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, </w:t>
            </w:r>
            <w:r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томчисле </w:t>
            </w:r>
            <w:r w:rsidR="0059684E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шибк</w:t>
            </w:r>
            <w:r w:rsidR="0059684E">
              <w:rPr>
                <w:rFonts w:ascii="TimesNewRomanPSMT" w:hAnsi="TimesNewRomanPSMT"/>
                <w:color w:val="000000"/>
                <w:sz w:val="24"/>
                <w:szCs w:val="24"/>
              </w:rPr>
              <w:t>а</w:t>
            </w:r>
            <w:r w:rsidRPr="004C6960">
              <w:rPr>
                <w:rFonts w:ascii="TimesNewRomanPSMT" w:hAnsi="TimesNewRomanPSMT"/>
                <w:color w:val="000000"/>
                <w:sz w:val="24"/>
                <w:szCs w:val="24"/>
              </w:rPr>
              <w:t>, 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365C6" w:rsidRPr="00594C43" w:rsidTr="001A0FD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5968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Речь воспринимается достаточно легко, однако присутствуют 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lastRenderedPageBreak/>
              <w:t xml:space="preserve">необоснованныепаузы; фразовое ударение и интонационные контуры практически без нарушенийнормы; в произношении слов допускается </w:t>
            </w:r>
            <w:r>
              <w:rPr>
                <w:rStyle w:val="fontstyle01"/>
                <w:b w:val="0"/>
                <w:sz w:val="24"/>
                <w:szCs w:val="24"/>
              </w:rPr>
              <w:t>5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>-</w:t>
            </w:r>
            <w:r w:rsidR="0059684E">
              <w:rPr>
                <w:rStyle w:val="fontstyle01"/>
                <w:b w:val="0"/>
                <w:sz w:val="24"/>
                <w:szCs w:val="24"/>
              </w:rPr>
              <w:t>6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фонетических ошибок, в том числе</w:t>
            </w:r>
            <w:r w:rsidR="0059684E">
              <w:rPr>
                <w:rStyle w:val="fontstyle01"/>
                <w:b w:val="0"/>
                <w:sz w:val="24"/>
                <w:szCs w:val="24"/>
              </w:rPr>
              <w:t>2</w:t>
            </w:r>
            <w:r w:rsidRPr="00594C43">
              <w:rPr>
                <w:rStyle w:val="fontstyle01"/>
                <w:b w:val="0"/>
                <w:sz w:val="24"/>
                <w:szCs w:val="24"/>
              </w:rPr>
              <w:t xml:space="preserve"> ошибки, </w:t>
            </w:r>
            <w:r>
              <w:rPr>
                <w:rStyle w:val="fontstyle01"/>
                <w:b w:val="0"/>
                <w:sz w:val="24"/>
                <w:szCs w:val="24"/>
              </w:rPr>
              <w:t>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9365C6" w:rsidRPr="00594C43" w:rsidTr="001A0FD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5968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ь воспринимается с трудом из-за значительного числа неестественныхпауз, запинок, неверной расстановки ударений и ошибок в произношениислов,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ЛИ допущено </w:t>
            </w:r>
            <w:r w:rsidR="00596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и 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фонетических ошибок,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ЛИ сделано </w:t>
            </w:r>
            <w:r w:rsidR="00596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C6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олее фонетические ошибки, искажающие смыс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6" w:rsidRPr="00594C43" w:rsidRDefault="009365C6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9365C6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5C6" w:rsidRPr="000C1E34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) </w:t>
      </w:r>
      <w:r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  <w:r w:rsidRPr="00302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нологического высказывания:</w:t>
      </w:r>
      <w:r w:rsidRPr="0030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1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:</w:t>
      </w:r>
      <w:r w:rsidRPr="000C1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: </w:t>
      </w:r>
      <w:r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муникативной задачи(содержание)</w:t>
      </w:r>
      <w:r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: </w:t>
      </w:r>
      <w:r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казывания</w:t>
      </w:r>
      <w:r w:rsidRPr="000C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3: </w:t>
      </w:r>
      <w:r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ко-грамматическая правильность речи</w:t>
      </w:r>
    </w:p>
    <w:p w:rsidR="009365C6" w:rsidRPr="000C1E34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4: </w:t>
      </w:r>
      <w:r w:rsidRPr="000C1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сительная сторона речи</w:t>
      </w:r>
    </w:p>
    <w:p w:rsidR="009365C6" w:rsidRPr="0059684E" w:rsidRDefault="009365C6" w:rsidP="009365C6">
      <w:pPr>
        <w:spacing w:after="0"/>
        <w:rPr>
          <w:rStyle w:val="fontstyle41"/>
          <w:i w:val="0"/>
          <w:color w:val="auto"/>
          <w:sz w:val="28"/>
          <w:szCs w:val="28"/>
        </w:rPr>
      </w:pPr>
      <w:r w:rsidRPr="0059684E">
        <w:rPr>
          <w:rStyle w:val="fontstyle41"/>
          <w:i w:val="0"/>
          <w:color w:val="auto"/>
          <w:sz w:val="28"/>
          <w:szCs w:val="28"/>
        </w:rPr>
        <w:t xml:space="preserve">Объем монологического высказывания: </w:t>
      </w:r>
    </w:p>
    <w:p w:rsidR="009365C6" w:rsidRPr="000C1E34" w:rsidRDefault="0059684E" w:rsidP="009365C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9365C6" w:rsidRPr="000C1E34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9365C6"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 класс: 10</w:t>
      </w:r>
      <w:r>
        <w:rPr>
          <w:rFonts w:ascii="Times New Roman" w:hAnsi="Times New Roman" w:cs="Times New Roman"/>
          <w:bCs/>
          <w:iCs/>
          <w:sz w:val="28"/>
          <w:szCs w:val="28"/>
        </w:rPr>
        <w:t>-15</w:t>
      </w:r>
      <w:r w:rsidR="009365C6"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 фраз </w:t>
      </w:r>
    </w:p>
    <w:p w:rsidR="009365C6" w:rsidRDefault="009365C6" w:rsidP="009365C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C1E34">
        <w:rPr>
          <w:rFonts w:ascii="Times New Roman" w:hAnsi="Times New Roman" w:cs="Times New Roman"/>
          <w:bCs/>
          <w:iCs/>
          <w:sz w:val="28"/>
          <w:szCs w:val="28"/>
        </w:rPr>
        <w:t>Продолжительность монологического высказывания –</w:t>
      </w:r>
      <w:r w:rsidR="0059684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0C1E34">
        <w:rPr>
          <w:rFonts w:ascii="Times New Roman" w:hAnsi="Times New Roman" w:cs="Times New Roman"/>
          <w:bCs/>
          <w:iCs/>
          <w:sz w:val="28"/>
          <w:szCs w:val="28"/>
        </w:rPr>
        <w:t>–2</w:t>
      </w:r>
      <w:r w:rsidR="0059684E" w:rsidRPr="000C1E34">
        <w:rPr>
          <w:rFonts w:ascii="Times New Roman" w:hAnsi="Times New Roman" w:cs="Times New Roman"/>
          <w:bCs/>
          <w:iCs/>
          <w:sz w:val="28"/>
          <w:szCs w:val="28"/>
        </w:rPr>
        <w:t>,5</w:t>
      </w:r>
      <w:r w:rsidRPr="000C1E34">
        <w:rPr>
          <w:rFonts w:ascii="Times New Roman" w:hAnsi="Times New Roman" w:cs="Times New Roman"/>
          <w:bCs/>
          <w:iCs/>
          <w:sz w:val="28"/>
          <w:szCs w:val="28"/>
        </w:rPr>
        <w:t xml:space="preserve"> минуты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2214"/>
        <w:gridCol w:w="2125"/>
        <w:gridCol w:w="2221"/>
        <w:gridCol w:w="2122"/>
      </w:tblGrid>
      <w:tr w:rsidR="009365C6" w:rsidRPr="00007916" w:rsidTr="001A0FD9">
        <w:tc>
          <w:tcPr>
            <w:tcW w:w="922" w:type="dxa"/>
          </w:tcPr>
          <w:p w:rsidR="009365C6" w:rsidRPr="001A0FD9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222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ой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 (К1)</w:t>
            </w:r>
          </w:p>
        </w:tc>
        <w:tc>
          <w:tcPr>
            <w:tcW w:w="2131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2)</w:t>
            </w:r>
          </w:p>
        </w:tc>
        <w:tc>
          <w:tcPr>
            <w:tcW w:w="2237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сико-грамматическая правильность речи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3)</w:t>
            </w:r>
          </w:p>
        </w:tc>
        <w:tc>
          <w:tcPr>
            <w:tcW w:w="2122" w:type="dxa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носительная сторона речи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4)</w:t>
            </w:r>
          </w:p>
        </w:tc>
      </w:tr>
      <w:tr w:rsidR="009365C6" w:rsidRPr="00007916" w:rsidTr="001A0FD9">
        <w:tc>
          <w:tcPr>
            <w:tcW w:w="922" w:type="dxa"/>
          </w:tcPr>
          <w:p w:rsidR="009365C6" w:rsidRPr="001A0FD9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стью: цель общения достигнута;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раскрыта в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м объёме (полно, точно и развернуто раскрыты все аспекты, указанные в задании).</w:t>
            </w:r>
          </w:p>
          <w:p w:rsidR="009365C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9365C6" w:rsidRPr="00007916" w:rsidRDefault="009365C6" w:rsidP="005968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5968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15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аз</w:t>
            </w:r>
          </w:p>
        </w:tc>
        <w:tc>
          <w:tcPr>
            <w:tcW w:w="2131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65C6" w:rsidRPr="00007916" w:rsidTr="001A0FD9">
        <w:tc>
          <w:tcPr>
            <w:tcW w:w="922" w:type="dxa"/>
          </w:tcPr>
          <w:p w:rsidR="009365C6" w:rsidRPr="001A0FD9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: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общения достиг-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та; но тема рас-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та не в полном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е (один аспект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ыт не полностью).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9365C6" w:rsidRPr="00007916" w:rsidRDefault="0059684E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-13</w:t>
            </w:r>
            <w:r w:rsidR="009365C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аз</w:t>
            </w:r>
          </w:p>
        </w:tc>
        <w:tc>
          <w:tcPr>
            <w:tcW w:w="2131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казывание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но и имеет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ршённый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; имеютс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упительная и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а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азы, соответствующие теме.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ства логической связи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пользуютс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ьно</w:t>
            </w:r>
          </w:p>
        </w:tc>
        <w:tc>
          <w:tcPr>
            <w:tcW w:w="2237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пользованный словарный 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ас, грамматические структуры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грубых лексико-грамматических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шибок</w:t>
            </w:r>
            <w:r w:rsidRPr="008265E2">
              <w:rPr>
                <w:rStyle w:val="fontstyle21"/>
              </w:rPr>
              <w:t>, не препятствующих коммуникации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етическое оформление высказывания</w:t>
            </w:r>
          </w:p>
          <w:p w:rsidR="009365C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уют поставленной задаче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ется 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-2 фонетические ошибки, не препятствующие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65C6" w:rsidRPr="00007916" w:rsidTr="001A0FD9">
        <w:tc>
          <w:tcPr>
            <w:tcW w:w="922" w:type="dxa"/>
          </w:tcPr>
          <w:p w:rsidR="009365C6" w:rsidRPr="001A0FD9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22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: цель общения достигнута частично; тема раскрыта в ограниченном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е (один аспект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раскрыт, ИЛИ все аспекты задания раскрыты неполно,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 два аспекта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ыты не в полном объёме, третий аспект дан полно и точно).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9365C6" w:rsidRPr="00007916" w:rsidRDefault="0059684E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-10</w:t>
            </w:r>
            <w:r w:rsidR="009365C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аз</w:t>
            </w:r>
          </w:p>
        </w:tc>
        <w:tc>
          <w:tcPr>
            <w:tcW w:w="2131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е в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м логично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меет достаточно завершённый характер,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отсутствует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упительна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а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аза, имеютс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о-два нарушения в использовании средств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ой связи</w:t>
            </w:r>
          </w:p>
        </w:tc>
        <w:tc>
          <w:tcPr>
            <w:tcW w:w="2237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ный словарный 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ас, грамматические структуры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уют поставленной задаче (допускается не боле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ксико-</w:t>
            </w:r>
          </w:p>
          <w:p w:rsidR="009365C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х ошибок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 сумме, в том числе не более 2-х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шибок, препятствующих коммуникаци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етическое оформление высказывания</w:t>
            </w:r>
          </w:p>
          <w:p w:rsidR="009365C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уют поставленной задач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ется </w:t>
            </w:r>
            <w:r w:rsidRPr="008265E2">
              <w:rPr>
                <w:rStyle w:val="fontstyle21"/>
              </w:rPr>
              <w:t xml:space="preserve">не более 4-х 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 сумме, в том числе не более 2-х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шибок, препятствующих коммуникации</w:t>
            </w:r>
          </w:p>
        </w:tc>
      </w:tr>
      <w:tr w:rsidR="009365C6" w:rsidRPr="00007916" w:rsidTr="001A0FD9">
        <w:tc>
          <w:tcPr>
            <w:tcW w:w="922" w:type="dxa"/>
          </w:tcPr>
          <w:p w:rsidR="009365C6" w:rsidRPr="001A0FD9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: цель общени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достигнута: два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екта содержания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раскрыты*.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ём высказывания:</w:t>
            </w:r>
          </w:p>
          <w:p w:rsidR="009365C6" w:rsidRPr="00007916" w:rsidRDefault="0059684E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9365C6"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менее фраз</w:t>
            </w:r>
          </w:p>
        </w:tc>
        <w:tc>
          <w:tcPr>
            <w:tcW w:w="2131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е не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но, вступительная и заключительная фразы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ют; средства логической связи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утствуют или </w:t>
            </w:r>
            <w:r w:rsidRPr="008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 используются</w:t>
            </w:r>
          </w:p>
        </w:tc>
        <w:tc>
          <w:tcPr>
            <w:tcW w:w="2237" w:type="dxa"/>
            <w:shd w:val="clear" w:color="auto" w:fill="auto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высказывания затруднено из-за многочисленных лексико-грамматических ифонетических ошибок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шесть и более лексико-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х ошибок</w:t>
            </w:r>
            <w:r w:rsidRPr="008265E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ЛИ более 2-х ошибок, препятствующих коммуник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ется </w:t>
            </w: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и более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етических ошибок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 более трёх грубых</w:t>
            </w:r>
          </w:p>
          <w:p w:rsidR="009365C6" w:rsidRPr="00007916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9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шибок</w:t>
            </w:r>
          </w:p>
        </w:tc>
      </w:tr>
    </w:tbl>
    <w:p w:rsidR="009365C6" w:rsidRPr="00007916" w:rsidRDefault="009365C6" w:rsidP="009365C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мечание: </w:t>
      </w:r>
      <w:r w:rsidRPr="00007916">
        <w:rPr>
          <w:rFonts w:ascii="Times New Roman" w:hAnsi="Times New Roman" w:cs="Times New Roman"/>
          <w:bCs/>
          <w:iCs/>
          <w:sz w:val="28"/>
          <w:szCs w:val="28"/>
        </w:rPr>
        <w:t>при получении обучающимся 0 баллов по критерию «Решение коммуникативной задачи» всё задание оценивается в 0 баллов.</w:t>
      </w:r>
    </w:p>
    <w:p w:rsidR="009365C6" w:rsidRDefault="009365C6" w:rsidP="009365C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65C6" w:rsidRPr="00081A83" w:rsidRDefault="009365C6" w:rsidP="009365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83">
        <w:rPr>
          <w:rStyle w:val="fontstyle11"/>
          <w:b/>
        </w:rPr>
        <w:t>Перевод баллов в оценку</w:t>
      </w:r>
      <w:r>
        <w:rPr>
          <w:rStyle w:val="fontstyle11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1"/>
        <w:gridCol w:w="1418"/>
      </w:tblGrid>
      <w:tr w:rsidR="009365C6" w:rsidRPr="00CB1DAE" w:rsidTr="001A0FD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365C6" w:rsidRPr="00CB1DAE" w:rsidTr="001A0FD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9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5</w:t>
            </w:r>
          </w:p>
        </w:tc>
      </w:tr>
      <w:tr w:rsidR="009365C6" w:rsidRPr="00CB1DAE" w:rsidTr="001A0FD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7-8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4</w:t>
            </w:r>
          </w:p>
        </w:tc>
      </w:tr>
      <w:tr w:rsidR="009365C6" w:rsidRPr="00CB1DAE" w:rsidTr="001A0FD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lastRenderedPageBreak/>
              <w:t xml:space="preserve">5-6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3</w:t>
            </w:r>
          </w:p>
        </w:tc>
      </w:tr>
      <w:tr w:rsidR="009365C6" w:rsidRPr="00CB1DAE" w:rsidTr="001A0FD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 xml:space="preserve">4 балла и менее или </w:t>
            </w:r>
            <w:r w:rsidRPr="00CB1DAE">
              <w:rPr>
                <w:rStyle w:val="fontstyle21"/>
                <w:sz w:val="28"/>
                <w:szCs w:val="28"/>
              </w:rPr>
              <w:t>0 баллов з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CB1DAE" w:rsidRDefault="009365C6" w:rsidP="001A0F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AE">
              <w:rPr>
                <w:rStyle w:val="fontstyle01"/>
                <w:b w:val="0"/>
                <w:sz w:val="28"/>
                <w:szCs w:val="28"/>
              </w:rPr>
              <w:t>2</w:t>
            </w:r>
          </w:p>
        </w:tc>
      </w:tr>
    </w:tbl>
    <w:p w:rsidR="009365C6" w:rsidRDefault="009365C6" w:rsidP="009365C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65C6" w:rsidRPr="00CB1DAE" w:rsidRDefault="009365C6" w:rsidP="009365C6">
      <w:pPr>
        <w:spacing w:after="0"/>
        <w:rPr>
          <w:rStyle w:val="fontstyle01"/>
          <w:color w:val="auto"/>
          <w:sz w:val="28"/>
          <w:szCs w:val="28"/>
        </w:rPr>
      </w:pPr>
      <w:r w:rsidRPr="00CB1DAE">
        <w:rPr>
          <w:rStyle w:val="fontstyle01"/>
          <w:color w:val="auto"/>
          <w:sz w:val="28"/>
          <w:szCs w:val="28"/>
        </w:rPr>
        <w:t xml:space="preserve">5) </w:t>
      </w:r>
      <w:r w:rsidRPr="00CB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  <w:r w:rsidRPr="00CB1DAE">
        <w:rPr>
          <w:rStyle w:val="fontstyle01"/>
          <w:color w:val="auto"/>
          <w:sz w:val="28"/>
          <w:szCs w:val="28"/>
        </w:rPr>
        <w:t xml:space="preserve"> диалогической речи</w:t>
      </w:r>
      <w:r w:rsidRPr="00CB1DAE">
        <w:rPr>
          <w:b/>
          <w:bCs/>
          <w:sz w:val="28"/>
          <w:szCs w:val="28"/>
        </w:rPr>
        <w:br/>
      </w:r>
      <w:r w:rsidRPr="00CB1DAE">
        <w:rPr>
          <w:rStyle w:val="fontstyle01"/>
          <w:color w:val="auto"/>
          <w:sz w:val="28"/>
          <w:szCs w:val="28"/>
        </w:rPr>
        <w:t>Критерии:</w:t>
      </w:r>
    </w:p>
    <w:p w:rsidR="009365C6" w:rsidRPr="00CB1DAE" w:rsidRDefault="009365C6" w:rsidP="009365C6">
      <w:pPr>
        <w:spacing w:after="0"/>
        <w:rPr>
          <w:rStyle w:val="fontstyle21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>- К</w:t>
      </w:r>
      <w:r w:rsidRPr="00CB1DAE">
        <w:rPr>
          <w:rStyle w:val="fontstyle01"/>
          <w:b w:val="0"/>
          <w:color w:val="auto"/>
          <w:sz w:val="28"/>
          <w:szCs w:val="28"/>
        </w:rPr>
        <w:t>1</w:t>
      </w:r>
      <w:r>
        <w:rPr>
          <w:rStyle w:val="fontstyle01"/>
          <w:b w:val="0"/>
          <w:color w:val="auto"/>
          <w:sz w:val="28"/>
          <w:szCs w:val="28"/>
        </w:rPr>
        <w:t>:</w:t>
      </w:r>
      <w:r w:rsidRPr="00CB1DAE">
        <w:rPr>
          <w:rStyle w:val="fontstyle01"/>
          <w:b w:val="0"/>
          <w:color w:val="auto"/>
          <w:sz w:val="28"/>
          <w:szCs w:val="28"/>
        </w:rPr>
        <w:t xml:space="preserve"> Решение коммуникативной задачи (Содержание)</w:t>
      </w:r>
    </w:p>
    <w:p w:rsidR="009365C6" w:rsidRPr="00CB1DAE" w:rsidRDefault="009365C6" w:rsidP="009365C6">
      <w:pPr>
        <w:spacing w:after="0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>- К</w:t>
      </w:r>
      <w:r w:rsidRPr="00CB1DAE">
        <w:rPr>
          <w:rStyle w:val="fontstyle01"/>
          <w:b w:val="0"/>
          <w:color w:val="auto"/>
          <w:sz w:val="28"/>
          <w:szCs w:val="28"/>
        </w:rPr>
        <w:t>2</w:t>
      </w:r>
      <w:r>
        <w:rPr>
          <w:rStyle w:val="fontstyle01"/>
          <w:b w:val="0"/>
          <w:color w:val="auto"/>
          <w:sz w:val="28"/>
          <w:szCs w:val="28"/>
        </w:rPr>
        <w:t>:</w:t>
      </w:r>
      <w:r w:rsidRPr="00CB1DAE">
        <w:rPr>
          <w:rStyle w:val="fontstyle01"/>
          <w:b w:val="0"/>
          <w:color w:val="auto"/>
          <w:sz w:val="28"/>
          <w:szCs w:val="28"/>
        </w:rPr>
        <w:t xml:space="preserve"> Взаимодействие</w:t>
      </w:r>
      <w:r w:rsidRPr="00CB1DAE">
        <w:rPr>
          <w:rStyle w:val="fontstyle01"/>
          <w:b w:val="0"/>
          <w:color w:val="auto"/>
          <w:sz w:val="28"/>
          <w:szCs w:val="28"/>
        </w:rPr>
        <w:tab/>
      </w:r>
    </w:p>
    <w:p w:rsidR="009365C6" w:rsidRPr="00CB1DAE" w:rsidRDefault="009365C6" w:rsidP="009365C6">
      <w:pPr>
        <w:spacing w:after="0"/>
        <w:rPr>
          <w:rStyle w:val="fontstyle01"/>
          <w:b w:val="0"/>
          <w:bCs w:val="0"/>
          <w:color w:val="auto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- К</w:t>
      </w:r>
      <w:r w:rsidRPr="00CB1DAE">
        <w:rPr>
          <w:rStyle w:val="fontstyle21"/>
          <w:color w:val="auto"/>
          <w:sz w:val="28"/>
          <w:szCs w:val="28"/>
        </w:rPr>
        <w:t>3</w:t>
      </w:r>
      <w:r>
        <w:rPr>
          <w:rStyle w:val="fontstyle21"/>
          <w:color w:val="auto"/>
          <w:sz w:val="28"/>
          <w:szCs w:val="28"/>
        </w:rPr>
        <w:t>:</w:t>
      </w:r>
      <w:r w:rsidRPr="00CB1DAE">
        <w:rPr>
          <w:rStyle w:val="fontstyle21"/>
          <w:color w:val="auto"/>
          <w:sz w:val="28"/>
          <w:szCs w:val="28"/>
        </w:rPr>
        <w:t xml:space="preserve"> Языковое оформление</w:t>
      </w:r>
    </w:p>
    <w:p w:rsidR="009365C6" w:rsidRPr="00CB1DAE" w:rsidRDefault="009365C6" w:rsidP="009365C6">
      <w:pPr>
        <w:spacing w:after="0"/>
        <w:rPr>
          <w:rStyle w:val="fontstyle31"/>
          <w:rFonts w:ascii="Times New Roman" w:hAnsi="Times New Roman" w:cs="Times New Roman"/>
          <w:b/>
          <w:color w:val="auto"/>
          <w:sz w:val="28"/>
          <w:szCs w:val="28"/>
        </w:rPr>
      </w:pPr>
      <w:r w:rsidRPr="00CB1DAE">
        <w:rPr>
          <w:rStyle w:val="fontstyle31"/>
          <w:rFonts w:ascii="Times New Roman" w:hAnsi="Times New Roman" w:cs="Times New Roman"/>
          <w:b/>
          <w:color w:val="auto"/>
          <w:sz w:val="28"/>
          <w:szCs w:val="28"/>
        </w:rPr>
        <w:t xml:space="preserve">Объем диалогического высказывания: </w:t>
      </w:r>
    </w:p>
    <w:p w:rsidR="009365C6" w:rsidRPr="00CB1DAE" w:rsidRDefault="0059684E" w:rsidP="009365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65C6" w:rsidRPr="00CB1D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365C6" w:rsidRPr="00CB1DAE">
        <w:rPr>
          <w:rFonts w:ascii="Times New Roman" w:hAnsi="Times New Roman" w:cs="Times New Roman"/>
          <w:sz w:val="28"/>
          <w:szCs w:val="28"/>
        </w:rPr>
        <w:t xml:space="preserve"> класс: не мене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65C6" w:rsidRPr="00CB1DAE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</w:t>
      </w:r>
    </w:p>
    <w:p w:rsidR="009365C6" w:rsidRDefault="009365C6" w:rsidP="009365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DAE">
        <w:rPr>
          <w:rFonts w:ascii="Times New Roman" w:hAnsi="Times New Roman" w:cs="Times New Roman"/>
          <w:sz w:val="28"/>
          <w:szCs w:val="28"/>
        </w:rPr>
        <w:t xml:space="preserve">Продолжительность диалога – до 2,5–3 минут.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3034"/>
        <w:gridCol w:w="2966"/>
        <w:gridCol w:w="2541"/>
      </w:tblGrid>
      <w:tr w:rsidR="009365C6" w:rsidRPr="0064154B" w:rsidTr="001A0FD9">
        <w:tc>
          <w:tcPr>
            <w:tcW w:w="922" w:type="dxa"/>
          </w:tcPr>
          <w:p w:rsidR="009365C6" w:rsidRPr="000151CD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304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ой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 (К1)</w:t>
            </w:r>
          </w:p>
        </w:tc>
        <w:tc>
          <w:tcPr>
            <w:tcW w:w="2977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2)</w:t>
            </w:r>
          </w:p>
        </w:tc>
        <w:tc>
          <w:tcPr>
            <w:tcW w:w="255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е оформление</w:t>
            </w:r>
            <w:r w:rsidRPr="00641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3)</w:t>
            </w:r>
          </w:p>
        </w:tc>
      </w:tr>
      <w:tr w:rsidR="009365C6" w:rsidRPr="0064154B" w:rsidTr="001A0FD9">
        <w:tc>
          <w:tcPr>
            <w:tcW w:w="922" w:type="dxa"/>
          </w:tcPr>
          <w:p w:rsidR="009365C6" w:rsidRPr="000151CD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Коммуникативная задачавыполнена полностью:содержание полно, точно и</w:t>
            </w:r>
            <w:r w:rsidRPr="00641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4154B">
              <w:rPr>
                <w:rStyle w:val="fontstyle01"/>
                <w:b w:val="0"/>
                <w:sz w:val="24"/>
                <w:szCs w:val="24"/>
              </w:rPr>
              <w:t xml:space="preserve">развёрнуто 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 90 – 100%.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правильные ответы на</w:t>
            </w:r>
            <w:r w:rsidRPr="00641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 </w:t>
            </w:r>
            <w:r w:rsidRPr="0064154B">
              <w:rPr>
                <w:rStyle w:val="fontstyle01"/>
                <w:b w:val="0"/>
                <w:sz w:val="24"/>
                <w:szCs w:val="24"/>
              </w:rPr>
              <w:t>вопросы по содержанию</w:t>
            </w:r>
          </w:p>
        </w:tc>
        <w:tc>
          <w:tcPr>
            <w:tcW w:w="2977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  <w:color w:val="333333"/>
              </w:rPr>
              <w:t>Начинает, при необходимости, иподдерживает беседу с соблюдением очередности при обменен репликами,проявляет инициативу при смене темы, восстанавливает беседу в случае сбоя коммуникации</w:t>
            </w:r>
          </w:p>
        </w:tc>
        <w:tc>
          <w:tcPr>
            <w:tcW w:w="255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рубых лексико-грамматических ошибок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/ИЛИ не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негрубых фонетических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ошибок)</w:t>
            </w:r>
          </w:p>
        </w:tc>
      </w:tr>
      <w:tr w:rsidR="009365C6" w:rsidRPr="0064154B" w:rsidTr="001A0FD9">
        <w:tc>
          <w:tcPr>
            <w:tcW w:w="922" w:type="dxa"/>
          </w:tcPr>
          <w:p w:rsidR="009365C6" w:rsidRPr="000151CD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 xml:space="preserve">Коммуникативная задачавыполнена частично 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 70– 89%</w:t>
            </w:r>
            <w:r w:rsidRPr="00641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правильные ответы навопросы по содержанию, но предложения не развернуты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Или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21"/>
                <w:color w:val="auto"/>
              </w:rPr>
              <w:t>Имеются ошибки в ответах на вопросы по содержанию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Начинает, при необходимости, и в большинстве случаев поддерживает беседу с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соблюдением очередности при обмене репликами, не всегда проявляет инициативу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333333"/>
              </w:rPr>
              <w:t>при смене темы, демонстрирует наличие проблемы в понимании собеседника</w:t>
            </w:r>
          </w:p>
        </w:tc>
        <w:tc>
          <w:tcPr>
            <w:tcW w:w="255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четырёх негрубых лексико-грамматических ошибок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/ИЛИ не более трёх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негрубых фонетических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ок)</w:t>
            </w:r>
          </w:p>
        </w:tc>
      </w:tr>
      <w:tr w:rsidR="009365C6" w:rsidRPr="0064154B" w:rsidTr="001A0FD9">
        <w:tc>
          <w:tcPr>
            <w:tcW w:w="922" w:type="dxa"/>
          </w:tcPr>
          <w:p w:rsidR="009365C6" w:rsidRPr="000151CD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Коммуникативная задача выполнена частично 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</w:t>
            </w:r>
            <w:r w:rsidRPr="0064154B">
              <w:rPr>
                <w:rStyle w:val="fontstyle21"/>
              </w:rPr>
              <w:t xml:space="preserve"> 50- 69%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Даны не все ответы навопросы по содержанию, предложения не развернуты.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auto"/>
              </w:rPr>
              <w:t>Имеются ошибки в ответах на вопросы по содержанию</w:t>
            </w:r>
          </w:p>
        </w:tc>
        <w:tc>
          <w:tcPr>
            <w:tcW w:w="2977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не начинает и не стремится поддерживать беседу, не проявляет инициативы при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смене темы, передает наиболее общие идеи в ограниченном контексте; в</w:t>
            </w:r>
          </w:p>
          <w:p w:rsidR="009365C6" w:rsidRPr="0064154B" w:rsidRDefault="009365C6" w:rsidP="001A0F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154B">
              <w:rPr>
                <w:rStyle w:val="fontstyle21"/>
                <w:color w:val="333333"/>
              </w:rPr>
              <w:t>значительной степени зависит от помощи со стороны собеседника</w:t>
            </w:r>
          </w:p>
        </w:tc>
        <w:tc>
          <w:tcPr>
            <w:tcW w:w="255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й словарный запас, грамматические структуры, фонетическое оформление высказывания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поставленной задаче (допускается не более пяти негрубых лексико-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ошибок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/ИЛИ не более четырёх негрубых фонетических ошибок)</w:t>
            </w:r>
          </w:p>
        </w:tc>
      </w:tr>
      <w:tr w:rsidR="009365C6" w:rsidRPr="0064154B" w:rsidTr="001A0FD9">
        <w:tc>
          <w:tcPr>
            <w:tcW w:w="922" w:type="dxa"/>
          </w:tcPr>
          <w:p w:rsidR="009365C6" w:rsidRPr="000151CD" w:rsidRDefault="009365C6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04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Коммуникативная задача не выполнена  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01"/>
                <w:b w:val="0"/>
                <w:sz w:val="24"/>
                <w:szCs w:val="24"/>
              </w:rPr>
              <w:t>Объем высказывания</w:t>
            </w:r>
            <w:r w:rsidRPr="0064154B">
              <w:rPr>
                <w:rStyle w:val="fontstyle21"/>
              </w:rPr>
              <w:t xml:space="preserve"> менее 50 %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 xml:space="preserve">Или </w:t>
            </w:r>
          </w:p>
          <w:p w:rsidR="009365C6" w:rsidRPr="0064154B" w:rsidRDefault="009365C6" w:rsidP="001A0FD9">
            <w:pPr>
              <w:spacing w:after="0" w:line="240" w:lineRule="auto"/>
              <w:rPr>
                <w:rStyle w:val="fontstyle21"/>
              </w:rPr>
            </w:pPr>
            <w:r w:rsidRPr="0064154B">
              <w:rPr>
                <w:rStyle w:val="fontstyle21"/>
              </w:rPr>
              <w:t>Не даны ответы на вопросы по содержанию</w:t>
            </w:r>
          </w:p>
        </w:tc>
        <w:tc>
          <w:tcPr>
            <w:tcW w:w="2977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rPr>
                <w:rStyle w:val="fontstyle21"/>
                <w:color w:val="333333"/>
              </w:rPr>
            </w:pPr>
            <w:r w:rsidRPr="0064154B">
              <w:rPr>
                <w:rStyle w:val="fontstyle21"/>
                <w:color w:val="333333"/>
              </w:rPr>
              <w:t>не может поддерживать беседу</w:t>
            </w:r>
          </w:p>
        </w:tc>
        <w:tc>
          <w:tcPr>
            <w:tcW w:w="2552" w:type="dxa"/>
            <w:shd w:val="clear" w:color="auto" w:fill="auto"/>
          </w:tcPr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высказывания затруднено из-за многочисленных лексико-грамматических и фонетических ошибок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(шесть и более лексико-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ошибок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/ИЛИ пять и более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ческих ошибок)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ИЛИ более трёх грубых</w:t>
            </w:r>
          </w:p>
          <w:p w:rsidR="009365C6" w:rsidRPr="0064154B" w:rsidRDefault="009365C6" w:rsidP="001A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4B">
              <w:rPr>
                <w:rFonts w:ascii="Times New Roman" w:hAnsi="Times New Roman" w:cs="Times New Roman"/>
                <w:bCs/>
                <w:sz w:val="24"/>
                <w:szCs w:val="24"/>
              </w:rPr>
              <w:t>ошибок</w:t>
            </w:r>
          </w:p>
        </w:tc>
      </w:tr>
    </w:tbl>
    <w:p w:rsidR="009365C6" w:rsidRPr="009365C6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мечание: При получении 0 баллов по критерию «Решение коммуникативной задачи» выполнение всего задания оценивается 0 баллов.</w:t>
      </w:r>
    </w:p>
    <w:p w:rsidR="009365C6" w:rsidRPr="00CB1DAE" w:rsidRDefault="009365C6" w:rsidP="009365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5C6" w:rsidRPr="003F3F15" w:rsidRDefault="009365C6" w:rsidP="009365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83">
        <w:rPr>
          <w:rStyle w:val="fontstyle11"/>
          <w:b/>
        </w:rPr>
        <w:t>Перевод баллов в оценку</w:t>
      </w:r>
      <w:r>
        <w:rPr>
          <w:rStyle w:val="fontstyle11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06"/>
        <w:gridCol w:w="1560"/>
      </w:tblGrid>
      <w:tr w:rsidR="009365C6" w:rsidRPr="00770974" w:rsidTr="001A0F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>Оценка</w:t>
            </w:r>
          </w:p>
        </w:tc>
      </w:tr>
      <w:tr w:rsidR="009365C6" w:rsidRPr="00770974" w:rsidTr="001A0F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9-8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5</w:t>
            </w:r>
          </w:p>
        </w:tc>
      </w:tr>
      <w:tr w:rsidR="009365C6" w:rsidRPr="00770974" w:rsidTr="001A0F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7-6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4</w:t>
            </w:r>
          </w:p>
        </w:tc>
      </w:tr>
      <w:tr w:rsidR="009365C6" w:rsidRPr="00770974" w:rsidTr="001A0F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5-4 баллов 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3</w:t>
            </w:r>
          </w:p>
        </w:tc>
      </w:tr>
      <w:tr w:rsidR="009365C6" w:rsidRPr="00770974" w:rsidTr="001A0F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rStyle w:val="fontstyle21"/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Менее 4 баллов или </w:t>
            </w:r>
          </w:p>
          <w:p w:rsidR="009365C6" w:rsidRPr="00770974" w:rsidRDefault="009365C6" w:rsidP="001A0FD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 xml:space="preserve">0 баллов за 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21"/>
                <w:sz w:val="28"/>
                <w:szCs w:val="28"/>
              </w:rPr>
              <w:t>2</w:t>
            </w:r>
          </w:p>
        </w:tc>
      </w:tr>
    </w:tbl>
    <w:p w:rsidR="009365C6" w:rsidRDefault="009365C6" w:rsidP="009365C6"/>
    <w:p w:rsidR="0059684E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) </w:t>
      </w:r>
      <w:r w:rsidRPr="0012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 условного диалога-расспроса </w:t>
      </w:r>
    </w:p>
    <w:p w:rsidR="009365C6" w:rsidRPr="00751EA5" w:rsidRDefault="0059684E" w:rsidP="009365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1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) </w:t>
      </w:r>
      <w:r w:rsidR="009365C6" w:rsidRPr="00751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ется отдельно каждый из </w:t>
      </w:r>
      <w:r w:rsidR="00751EA5" w:rsidRPr="00751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и ответов</w:t>
      </w:r>
      <w:r w:rsidR="009365C6" w:rsidRPr="00751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3687"/>
        <w:gridCol w:w="4303"/>
      </w:tblGrid>
      <w:tr w:rsidR="00751EA5" w:rsidRPr="00894B6B" w:rsidTr="00751EA5">
        <w:tc>
          <w:tcPr>
            <w:tcW w:w="1355" w:type="dxa"/>
            <w:shd w:val="clear" w:color="auto" w:fill="auto"/>
          </w:tcPr>
          <w:p w:rsidR="00751EA5" w:rsidRPr="00894B6B" w:rsidRDefault="00751EA5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751EA5" w:rsidRPr="00894B6B" w:rsidRDefault="00751EA5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751EA5" w:rsidRPr="00894B6B" w:rsidRDefault="00751EA5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shd w:val="clear" w:color="auto" w:fill="auto"/>
          </w:tcPr>
          <w:p w:rsidR="00751EA5" w:rsidRPr="00894B6B" w:rsidRDefault="00751EA5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баллов</w:t>
            </w:r>
          </w:p>
          <w:p w:rsidR="00751EA5" w:rsidRPr="00894B6B" w:rsidRDefault="00751EA5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65C6" w:rsidRPr="00894B6B" w:rsidTr="00751EA5">
        <w:tc>
          <w:tcPr>
            <w:tcW w:w="1355" w:type="dxa"/>
            <w:shd w:val="clear" w:color="auto" w:fill="auto"/>
          </w:tcPr>
          <w:p w:rsidR="009365C6" w:rsidRPr="00894B6B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</w:t>
            </w:r>
          </w:p>
          <w:p w:rsidR="009365C6" w:rsidRPr="00894B6B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9365C6" w:rsidRPr="00894B6B" w:rsidRDefault="009365C6" w:rsidP="00596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–</w:t>
            </w:r>
            <w:r w:rsidR="0059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751EA5" w:rsidRPr="00751EA5" w:rsidRDefault="009365C6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 полный ответ на поставленный вопрос; </w:t>
            </w:r>
            <w:r w:rsidR="00751EA5" w:rsidRPr="00751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ет</w:t>
            </w:r>
          </w:p>
          <w:p w:rsidR="00751EA5" w:rsidRPr="00751EA5" w:rsidRDefault="00751EA5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ую грамматическую</w:t>
            </w:r>
          </w:p>
          <w:p w:rsidR="00751EA5" w:rsidRPr="00751EA5" w:rsidRDefault="00751EA5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; возможные фонетические илексические погрешности не</w:t>
            </w:r>
          </w:p>
          <w:p w:rsidR="009365C6" w:rsidRPr="00894B6B" w:rsidRDefault="00751EA5" w:rsidP="00751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удняют восприятия</w:t>
            </w:r>
          </w:p>
        </w:tc>
        <w:tc>
          <w:tcPr>
            <w:tcW w:w="4303" w:type="dxa"/>
            <w:shd w:val="clear" w:color="auto" w:fill="auto"/>
          </w:tcPr>
          <w:p w:rsidR="009365C6" w:rsidRPr="00894B6B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не дан, ИЛИ ответ не соответствует заданному вопросу, ИЛИ ответ дан в виде слова или словосочетания, И/ИЛИ допущены фонетические и лексические и грамматические ошибки, препятствующие пониманию ответа</w:t>
            </w:r>
          </w:p>
        </w:tc>
      </w:tr>
    </w:tbl>
    <w:p w:rsidR="0059684E" w:rsidRPr="00751EA5" w:rsidRDefault="0059684E" w:rsidP="00751E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751EA5">
        <w:rPr>
          <w:rFonts w:ascii="Times New Roman" w:hAnsi="Times New Roman" w:cs="Times New Roman"/>
          <w:bCs/>
          <w:sz w:val="28"/>
          <w:szCs w:val="28"/>
        </w:rPr>
        <w:t xml:space="preserve">оценивается отдельно каждый из пяти </w:t>
      </w:r>
      <w:r w:rsidR="00751EA5">
        <w:rPr>
          <w:rFonts w:ascii="Times New Roman" w:hAnsi="Times New Roman" w:cs="Times New Roman"/>
          <w:bCs/>
          <w:sz w:val="28"/>
          <w:szCs w:val="28"/>
        </w:rPr>
        <w:t>вопро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3913"/>
        <w:gridCol w:w="4247"/>
      </w:tblGrid>
      <w:tr w:rsidR="0059684E" w:rsidRPr="00751EA5" w:rsidTr="00751EA5">
        <w:tc>
          <w:tcPr>
            <w:tcW w:w="1185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424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59684E" w:rsidRPr="00751EA5" w:rsidTr="00751EA5">
        <w:tc>
          <w:tcPr>
            <w:tcW w:w="1185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1–5</w:t>
            </w:r>
          </w:p>
        </w:tc>
        <w:tc>
          <w:tcPr>
            <w:tcW w:w="3913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по содержанию отвечает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ой задаче; имеет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ую грамматическую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форму прямого вопроса; возможные фонетические и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погрешности н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т восприятия</w:t>
            </w:r>
          </w:p>
        </w:tc>
        <w:tc>
          <w:tcPr>
            <w:tcW w:w="424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не задан, или заданный вопрос по содержанию не отвечает поставленной задаче, И/ИЛИ не имеет правильной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ой формы прямого вопроса, И/ИЛИ фонетические и лексические ошибки препятствуют коммуникации</w:t>
            </w:r>
          </w:p>
        </w:tc>
      </w:tr>
    </w:tbl>
    <w:p w:rsidR="0059684E" w:rsidRDefault="0059684E" w:rsidP="009365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5C6" w:rsidRPr="00770974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баллов в оце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1183"/>
      </w:tblGrid>
      <w:tr w:rsidR="009365C6" w:rsidRPr="00770974" w:rsidTr="001A0FD9">
        <w:tc>
          <w:tcPr>
            <w:tcW w:w="2972" w:type="dxa"/>
            <w:shd w:val="clear" w:color="auto" w:fill="auto"/>
            <w:vAlign w:val="center"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365C6" w:rsidRPr="00770974" w:rsidRDefault="009365C6" w:rsidP="001A0FD9">
            <w:pPr>
              <w:spacing w:after="0"/>
              <w:rPr>
                <w:sz w:val="28"/>
                <w:szCs w:val="28"/>
              </w:rPr>
            </w:pPr>
            <w:r w:rsidRPr="00770974">
              <w:rPr>
                <w:rStyle w:val="fontstyle01"/>
                <w:sz w:val="28"/>
                <w:szCs w:val="28"/>
              </w:rPr>
              <w:t>Оценка</w:t>
            </w:r>
          </w:p>
        </w:tc>
      </w:tr>
      <w:tr w:rsidR="009365C6" w:rsidRPr="00770974" w:rsidTr="001A0FD9">
        <w:tc>
          <w:tcPr>
            <w:tcW w:w="2972" w:type="dxa"/>
            <w:shd w:val="clear" w:color="auto" w:fill="auto"/>
          </w:tcPr>
          <w:p w:rsidR="009365C6" w:rsidRPr="00770974" w:rsidRDefault="0059684E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365C6"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183" w:type="dxa"/>
            <w:shd w:val="clear" w:color="auto" w:fill="auto"/>
          </w:tcPr>
          <w:p w:rsidR="009365C6" w:rsidRPr="00770974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365C6" w:rsidRPr="00770974" w:rsidTr="001A0FD9">
        <w:tc>
          <w:tcPr>
            <w:tcW w:w="2972" w:type="dxa"/>
            <w:shd w:val="clear" w:color="auto" w:fill="auto"/>
          </w:tcPr>
          <w:p w:rsidR="009365C6" w:rsidRPr="00770974" w:rsidRDefault="0059684E" w:rsidP="00596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365C6"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83" w:type="dxa"/>
            <w:shd w:val="clear" w:color="auto" w:fill="auto"/>
          </w:tcPr>
          <w:p w:rsidR="009365C6" w:rsidRPr="00770974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365C6" w:rsidRPr="00770974" w:rsidTr="001A0FD9">
        <w:tc>
          <w:tcPr>
            <w:tcW w:w="2972" w:type="dxa"/>
            <w:shd w:val="clear" w:color="auto" w:fill="auto"/>
          </w:tcPr>
          <w:p w:rsidR="009365C6" w:rsidRPr="00770974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183" w:type="dxa"/>
            <w:shd w:val="clear" w:color="auto" w:fill="auto"/>
          </w:tcPr>
          <w:p w:rsidR="009365C6" w:rsidRPr="00770974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65C6" w:rsidRPr="00770974" w:rsidTr="001A0FD9">
        <w:tc>
          <w:tcPr>
            <w:tcW w:w="2972" w:type="dxa"/>
            <w:shd w:val="clear" w:color="auto" w:fill="auto"/>
          </w:tcPr>
          <w:p w:rsidR="009365C6" w:rsidRPr="00770974" w:rsidRDefault="0059684E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365C6"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 балла</w:t>
            </w:r>
          </w:p>
        </w:tc>
        <w:tc>
          <w:tcPr>
            <w:tcW w:w="1183" w:type="dxa"/>
            <w:shd w:val="clear" w:color="auto" w:fill="auto"/>
          </w:tcPr>
          <w:p w:rsidR="009365C6" w:rsidRPr="00770974" w:rsidRDefault="009365C6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0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9365C6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5C6" w:rsidRPr="008376BD" w:rsidRDefault="009365C6" w:rsidP="00936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) Критерии оценивания </w:t>
      </w:r>
      <w:r w:rsidRPr="0083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го высказывания</w:t>
      </w:r>
    </w:p>
    <w:p w:rsidR="0010241A" w:rsidRDefault="0010241A" w:rsidP="00751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E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ценивании</w:t>
      </w:r>
      <w:r w:rsidRPr="00AA44E0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44E0">
        <w:rPr>
          <w:rFonts w:ascii="Times New Roman" w:hAnsi="Times New Roman" w:cs="Times New Roman"/>
          <w:sz w:val="28"/>
          <w:szCs w:val="28"/>
        </w:rPr>
        <w:t>в 10-х-11-х классах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на критерии </w:t>
      </w:r>
      <w:r w:rsidRPr="00AA44E0">
        <w:rPr>
          <w:rFonts w:ascii="Times New Roman" w:hAnsi="Times New Roman" w:cs="Times New Roman"/>
          <w:sz w:val="28"/>
          <w:szCs w:val="28"/>
        </w:rPr>
        <w:t xml:space="preserve">оценивания задания 39 «Личного письма» (максимум 6 баллов), представленные в демоверсии ЕГЭ по английскому языку. </w:t>
      </w:r>
    </w:p>
    <w:p w:rsidR="00751EA5" w:rsidRDefault="00751EA5" w:rsidP="00751EA5">
      <w:pPr>
        <w:spacing w:after="0" w:line="240" w:lineRule="auto"/>
        <w:rPr>
          <w:rStyle w:val="fontstyle01"/>
          <w:color w:val="auto"/>
          <w:sz w:val="28"/>
          <w:szCs w:val="28"/>
        </w:rPr>
      </w:pPr>
      <w:r w:rsidRPr="00CB1DAE">
        <w:rPr>
          <w:rStyle w:val="fontstyle01"/>
          <w:color w:val="auto"/>
          <w:sz w:val="28"/>
          <w:szCs w:val="28"/>
        </w:rPr>
        <w:t>Критерии:</w:t>
      </w:r>
    </w:p>
    <w:p w:rsidR="00751EA5" w:rsidRPr="00751EA5" w:rsidRDefault="00751EA5" w:rsidP="00751E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Style w:val="fontstyle01"/>
          <w:color w:val="auto"/>
          <w:sz w:val="28"/>
          <w:szCs w:val="28"/>
        </w:rPr>
        <w:t xml:space="preserve">- </w:t>
      </w:r>
      <w:r w:rsidRPr="00751EA5">
        <w:rPr>
          <w:rFonts w:ascii="Times New Roman" w:hAnsi="Times New Roman" w:cs="Times New Roman"/>
          <w:bCs/>
          <w:sz w:val="28"/>
          <w:szCs w:val="28"/>
        </w:rPr>
        <w:t xml:space="preserve">К1: Решение коммуникативной задачи </w:t>
      </w:r>
    </w:p>
    <w:p w:rsidR="00751EA5" w:rsidRPr="00751EA5" w:rsidRDefault="00751EA5" w:rsidP="00751E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Fonts w:ascii="Times New Roman" w:hAnsi="Times New Roman" w:cs="Times New Roman"/>
          <w:bCs/>
          <w:sz w:val="28"/>
          <w:szCs w:val="28"/>
        </w:rPr>
        <w:t xml:space="preserve">- К2: Организация текста </w:t>
      </w:r>
    </w:p>
    <w:p w:rsidR="00751EA5" w:rsidRPr="00751EA5" w:rsidRDefault="00751EA5" w:rsidP="00751E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Fonts w:ascii="Times New Roman" w:hAnsi="Times New Roman" w:cs="Times New Roman"/>
          <w:bCs/>
          <w:sz w:val="28"/>
          <w:szCs w:val="28"/>
        </w:rPr>
        <w:t xml:space="preserve">- К3: Языковое оформление текста </w:t>
      </w:r>
    </w:p>
    <w:p w:rsidR="0059684E" w:rsidRPr="0004234D" w:rsidRDefault="0010241A" w:rsidP="00102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1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личного письма: </w:t>
      </w:r>
      <w:r w:rsidR="00770974" w:rsidRPr="00751EA5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r w:rsidR="00770974" w:rsidRPr="0004234D">
        <w:rPr>
          <w:rFonts w:ascii="Times New Roman" w:eastAsia="Times New Roman" w:hAnsi="Times New Roman" w:cs="Times New Roman"/>
          <w:sz w:val="28"/>
          <w:szCs w:val="28"/>
          <w:lang w:eastAsia="ru-RU"/>
        </w:rPr>
        <w:t>140 слов</w:t>
      </w:r>
    </w:p>
    <w:tbl>
      <w:tblPr>
        <w:tblW w:w="9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976"/>
        <w:gridCol w:w="2977"/>
        <w:gridCol w:w="2623"/>
      </w:tblGrid>
      <w:tr w:rsidR="0059684E" w:rsidRPr="00751EA5" w:rsidTr="00751EA5">
        <w:trPr>
          <w:trHeight w:val="974"/>
        </w:trPr>
        <w:tc>
          <w:tcPr>
            <w:tcW w:w="988" w:type="dxa"/>
            <w:shd w:val="clear" w:color="auto" w:fill="auto"/>
          </w:tcPr>
          <w:p w:rsidR="0059684E" w:rsidRPr="000151CD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976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оммуникативной задачи (К1)</w:t>
            </w:r>
          </w:p>
        </w:tc>
        <w:tc>
          <w:tcPr>
            <w:tcW w:w="2977" w:type="dxa"/>
            <w:shd w:val="clear" w:color="auto" w:fill="auto"/>
          </w:tcPr>
          <w:p w:rsid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кста 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(К2)</w:t>
            </w:r>
          </w:p>
        </w:tc>
        <w:tc>
          <w:tcPr>
            <w:tcW w:w="2623" w:type="dxa"/>
            <w:shd w:val="clear" w:color="auto" w:fill="auto"/>
          </w:tcPr>
          <w:p w:rsidR="0059684E" w:rsidRPr="00751EA5" w:rsidRDefault="0059684E" w:rsidP="0075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е оформление текста (К3)</w:t>
            </w:r>
          </w:p>
        </w:tc>
      </w:tr>
      <w:tr w:rsidR="0059684E" w:rsidRPr="00751EA5" w:rsidTr="00751EA5">
        <w:tc>
          <w:tcPr>
            <w:tcW w:w="988" w:type="dxa"/>
            <w:shd w:val="clear" w:color="auto" w:fill="auto"/>
          </w:tcPr>
          <w:p w:rsidR="0059684E" w:rsidRPr="000151CD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выполнено полностью: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содержание отражает все аспекты,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задании (даны полные и точные ответы на все вопросы, заданы правильно три вопроса по указанной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); 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выбрано правильно с учётом цели высказывания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 xml:space="preserve">и адресата; 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соблюдены принятые в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языке нормы вежливости (допускается 1 неполный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ли неточный аспект)</w:t>
            </w:r>
          </w:p>
        </w:tc>
        <w:tc>
          <w:tcPr>
            <w:tcW w:w="297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логично; средства логической связи использованы правильно; текст верно разделён на абзацы;</w:t>
            </w:r>
            <w:bookmarkStart w:id="0" w:name="_GoBack"/>
            <w:bookmarkEnd w:id="0"/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оформление текста соответствует нормам, принятым в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изучаемого языка (допускается 1 логическая ошибка, ИЛИ 1 нарушени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деления на абзацы, ИЛИ 1 нарушение в средствах логической связи, ИЛИ 1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нарушение принятых норм оформления личного письма)</w:t>
            </w:r>
          </w:p>
        </w:tc>
        <w:tc>
          <w:tcPr>
            <w:tcW w:w="2623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й словарный запас и грамматические структуры соответствуют базовому уровню сложности задания; 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и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ошибки практически отсутствуют (допускаются 1-2 лексико-грамматические ошибки</w:t>
            </w:r>
            <w:proofErr w:type="gramStart"/>
            <w:r w:rsidRPr="00751E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/ИЛИ 1-2 орфографические и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ошибки)</w:t>
            </w:r>
          </w:p>
        </w:tc>
      </w:tr>
      <w:tr w:rsidR="0059684E" w:rsidRPr="00751EA5" w:rsidTr="00751EA5">
        <w:tc>
          <w:tcPr>
            <w:tcW w:w="988" w:type="dxa"/>
            <w:shd w:val="clear" w:color="auto" w:fill="auto"/>
          </w:tcPr>
          <w:p w:rsidR="0059684E" w:rsidRPr="000151CD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59684E" w:rsidRPr="005E73B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выполнено не полностью: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содержание отражает не все аспекты, указанные в задании, ИЛИ 2-4 аспекта раскрыты не полностью или неточно (все случаи, не указанные воценивании на 2 балла и 0 баллов)</w:t>
            </w:r>
          </w:p>
        </w:tc>
        <w:tc>
          <w:tcPr>
            <w:tcW w:w="297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Высказывание не в</w:t>
            </w:r>
            <w:r w:rsidR="00F410FB">
              <w:rPr>
                <w:rFonts w:ascii="Times New Roman" w:hAnsi="Times New Roman" w:cs="Times New Roman"/>
                <w:sz w:val="24"/>
                <w:szCs w:val="24"/>
              </w:rPr>
              <w:t xml:space="preserve">сегда логично; имеются ошибки в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спользовании средств логической связи, И/</w:t>
            </w:r>
            <w:r w:rsidR="00F410FB">
              <w:rPr>
                <w:rFonts w:ascii="Times New Roman" w:hAnsi="Times New Roman" w:cs="Times New Roman"/>
                <w:sz w:val="24"/>
                <w:szCs w:val="24"/>
              </w:rPr>
              <w:t xml:space="preserve">ИЛИ в делении текста на абзацы, И/ИЛИ в оформлении </w:t>
            </w: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личного письма (все случаи, не указанные в оценивании на 2 балла и 0 баллов)</w:t>
            </w:r>
          </w:p>
        </w:tc>
        <w:tc>
          <w:tcPr>
            <w:tcW w:w="2623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спользуемый словарный запас и грамматические структуры не полностью соответствуют базовому уровню сложности задания: имеются 3-4 лексико-грамматические ошибки И/ИЛИ имеются 3-4 орфографические и пунктуационные ошибки</w:t>
            </w:r>
          </w:p>
        </w:tc>
      </w:tr>
      <w:tr w:rsidR="0059684E" w:rsidRPr="00751EA5" w:rsidTr="00751EA5">
        <w:tc>
          <w:tcPr>
            <w:tcW w:w="988" w:type="dxa"/>
            <w:shd w:val="clear" w:color="auto" w:fill="auto"/>
          </w:tcPr>
          <w:p w:rsidR="0059684E" w:rsidRPr="000151CD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не выполнено: 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3 и более аспектов содержания отсутствуют,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ЛИ 5 аспектов раскрыты не полностью или неточно, ИЛИ ответ не соответствует требуемому объёму</w:t>
            </w:r>
          </w:p>
        </w:tc>
        <w:tc>
          <w:tcPr>
            <w:tcW w:w="2977" w:type="dxa"/>
            <w:shd w:val="clear" w:color="auto" w:fill="auto"/>
          </w:tcPr>
          <w:p w:rsidR="0059684E" w:rsidRPr="00751EA5" w:rsidRDefault="0059684E" w:rsidP="00102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меются 3 и более логические ошибки, ИЛИ имеются 3 и более нарушений в средствах логической связи, ИЛИ деление текста на абзацы отсутствует, ИЛИ имеются 3 и более нарушения принятых норм оформления личного письма</w:t>
            </w:r>
          </w:p>
        </w:tc>
        <w:tc>
          <w:tcPr>
            <w:tcW w:w="2623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sz w:val="24"/>
                <w:szCs w:val="24"/>
              </w:rPr>
              <w:t>Используемый словарный запас и грамматические структуры не соответствуют базовому уровню сложности задания: имеются 5 и более лексико-грамматических ошибок И/ИЛИ 5 и более орфографических и пунктуационных ошибок</w:t>
            </w:r>
          </w:p>
        </w:tc>
      </w:tr>
    </w:tbl>
    <w:p w:rsidR="0059684E" w:rsidRPr="00AA44E0" w:rsidRDefault="00AA44E0" w:rsidP="00AA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E0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59684E" w:rsidRPr="00AA44E0">
        <w:rPr>
          <w:rFonts w:ascii="Times New Roman" w:hAnsi="Times New Roman" w:cs="Times New Roman"/>
          <w:sz w:val="28"/>
          <w:szCs w:val="28"/>
        </w:rPr>
        <w:t>При получении учащимся 0 баллов по критерию «Решение комму</w:t>
      </w:r>
      <w:r w:rsidR="00375A1C">
        <w:rPr>
          <w:rFonts w:ascii="Times New Roman" w:hAnsi="Times New Roman" w:cs="Times New Roman"/>
          <w:sz w:val="28"/>
          <w:szCs w:val="28"/>
        </w:rPr>
        <w:t xml:space="preserve">никативной задачи» все задание </w:t>
      </w:r>
      <w:r w:rsidR="0059684E" w:rsidRPr="00AA44E0">
        <w:rPr>
          <w:rFonts w:ascii="Times New Roman" w:hAnsi="Times New Roman" w:cs="Times New Roman"/>
          <w:sz w:val="28"/>
          <w:szCs w:val="28"/>
        </w:rPr>
        <w:t>оценивается в 0 баллов.</w:t>
      </w:r>
    </w:p>
    <w:p w:rsidR="00AA44E0" w:rsidRPr="00AA44E0" w:rsidRDefault="00AA44E0" w:rsidP="00AA4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84E" w:rsidRPr="00AA44E0" w:rsidRDefault="00AA44E0" w:rsidP="00AA4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баллов в оце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2160"/>
      </w:tblGrid>
      <w:tr w:rsidR="0059684E" w:rsidRPr="0010241A" w:rsidTr="00AA44E0">
        <w:tc>
          <w:tcPr>
            <w:tcW w:w="3888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160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59684E" w:rsidRPr="0010241A" w:rsidTr="00AA44E0">
        <w:tc>
          <w:tcPr>
            <w:tcW w:w="3888" w:type="dxa"/>
            <w:shd w:val="clear" w:color="auto" w:fill="auto"/>
          </w:tcPr>
          <w:p w:rsidR="0059684E" w:rsidRPr="0010241A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4E0" w:rsidRPr="0010241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60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684E" w:rsidRPr="0010241A" w:rsidTr="00AA44E0">
        <w:tc>
          <w:tcPr>
            <w:tcW w:w="3888" w:type="dxa"/>
            <w:shd w:val="clear" w:color="auto" w:fill="auto"/>
          </w:tcPr>
          <w:p w:rsidR="0059684E" w:rsidRPr="0010241A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AA44E0" w:rsidRPr="0010241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60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84E" w:rsidRPr="0010241A" w:rsidTr="00AA44E0">
        <w:tc>
          <w:tcPr>
            <w:tcW w:w="3888" w:type="dxa"/>
            <w:shd w:val="clear" w:color="auto" w:fill="auto"/>
          </w:tcPr>
          <w:p w:rsidR="0059684E" w:rsidRPr="0010241A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4E0" w:rsidRPr="0010241A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160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684E" w:rsidRPr="0010241A" w:rsidTr="00AA44E0">
        <w:tc>
          <w:tcPr>
            <w:tcW w:w="3888" w:type="dxa"/>
            <w:shd w:val="clear" w:color="auto" w:fill="auto"/>
          </w:tcPr>
          <w:p w:rsidR="0059684E" w:rsidRPr="0010241A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 w:rsidR="00AA44E0" w:rsidRPr="0010241A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160" w:type="dxa"/>
            <w:shd w:val="clear" w:color="auto" w:fill="auto"/>
          </w:tcPr>
          <w:p w:rsidR="0059684E" w:rsidRPr="0010241A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684E" w:rsidRPr="00751EA5" w:rsidRDefault="0059684E" w:rsidP="00751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684E" w:rsidRDefault="0059684E" w:rsidP="00AA44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оценивании эссе</w:t>
      </w:r>
      <w:r w:rsidR="00AA44E0">
        <w:rPr>
          <w:rFonts w:ascii="Times New Roman" w:hAnsi="Times New Roman" w:cs="Times New Roman"/>
          <w:bCs/>
          <w:sz w:val="28"/>
          <w:szCs w:val="28"/>
        </w:rPr>
        <w:t xml:space="preserve"> рекоменду</w:t>
      </w:r>
      <w:r w:rsidR="00AA44E0" w:rsidRPr="00AA44E0">
        <w:rPr>
          <w:rFonts w:ascii="Times New Roman" w:hAnsi="Times New Roman" w:cs="Times New Roman"/>
          <w:bCs/>
          <w:sz w:val="28"/>
          <w:szCs w:val="28"/>
        </w:rPr>
        <w:t>ется</w:t>
      </w:r>
      <w:r w:rsidRPr="00AA44E0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критериями оценивания выполнения задания 40 (высокого уровня сложности) (максимум 14 баллов)</w:t>
      </w:r>
      <w:r w:rsidR="00AA44E0" w:rsidRPr="00AA44E0">
        <w:rPr>
          <w:rFonts w:ascii="Times New Roman" w:hAnsi="Times New Roman" w:cs="Times New Roman"/>
          <w:sz w:val="28"/>
          <w:szCs w:val="28"/>
        </w:rPr>
        <w:t xml:space="preserve"> представленные в демов</w:t>
      </w:r>
      <w:r w:rsidR="00AA44E0">
        <w:rPr>
          <w:rFonts w:ascii="Times New Roman" w:hAnsi="Times New Roman" w:cs="Times New Roman"/>
          <w:sz w:val="28"/>
          <w:szCs w:val="28"/>
        </w:rPr>
        <w:t>ерсии ЕГЭ по английскому языку</w:t>
      </w:r>
      <w:r w:rsidRPr="00AA44E0">
        <w:rPr>
          <w:rFonts w:ascii="Times New Roman" w:hAnsi="Times New Roman" w:cs="Times New Roman"/>
          <w:bCs/>
          <w:sz w:val="28"/>
          <w:szCs w:val="28"/>
        </w:rPr>
        <w:t>:</w:t>
      </w:r>
    </w:p>
    <w:p w:rsidR="00AA44E0" w:rsidRDefault="00AA44E0" w:rsidP="00AA44E0">
      <w:pPr>
        <w:spacing w:after="0" w:line="240" w:lineRule="auto"/>
        <w:rPr>
          <w:rStyle w:val="fontstyle01"/>
          <w:color w:val="auto"/>
          <w:sz w:val="28"/>
          <w:szCs w:val="28"/>
        </w:rPr>
      </w:pPr>
      <w:r w:rsidRPr="00CB1DAE">
        <w:rPr>
          <w:rStyle w:val="fontstyle01"/>
          <w:color w:val="auto"/>
          <w:sz w:val="28"/>
          <w:szCs w:val="28"/>
        </w:rPr>
        <w:t>Критерии:</w:t>
      </w:r>
    </w:p>
    <w:p w:rsidR="00AA44E0" w:rsidRPr="00751EA5" w:rsidRDefault="00AA44E0" w:rsidP="00AA44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Style w:val="fontstyle01"/>
          <w:color w:val="auto"/>
          <w:sz w:val="28"/>
          <w:szCs w:val="28"/>
        </w:rPr>
        <w:t xml:space="preserve">- </w:t>
      </w:r>
      <w:r w:rsidRPr="00751EA5">
        <w:rPr>
          <w:rFonts w:ascii="Times New Roman" w:hAnsi="Times New Roman" w:cs="Times New Roman"/>
          <w:bCs/>
          <w:sz w:val="28"/>
          <w:szCs w:val="28"/>
        </w:rPr>
        <w:t xml:space="preserve">К1: Решение коммуникативной задачи </w:t>
      </w:r>
    </w:p>
    <w:p w:rsidR="00AA44E0" w:rsidRPr="00751EA5" w:rsidRDefault="00AA44E0" w:rsidP="00AA44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1EA5">
        <w:rPr>
          <w:rFonts w:ascii="Times New Roman" w:hAnsi="Times New Roman" w:cs="Times New Roman"/>
          <w:bCs/>
          <w:sz w:val="28"/>
          <w:szCs w:val="28"/>
        </w:rPr>
        <w:t xml:space="preserve">- К2: Организация текста </w:t>
      </w:r>
    </w:p>
    <w:p w:rsidR="00AA44E0" w:rsidRDefault="00AA44E0" w:rsidP="00AA4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EA5">
        <w:rPr>
          <w:rFonts w:ascii="Times New Roman" w:hAnsi="Times New Roman" w:cs="Times New Roman"/>
          <w:bCs/>
          <w:sz w:val="28"/>
          <w:szCs w:val="28"/>
        </w:rPr>
        <w:t xml:space="preserve">- К3: </w:t>
      </w:r>
      <w:r w:rsidRPr="00751EA5">
        <w:rPr>
          <w:rFonts w:ascii="Times New Roman" w:hAnsi="Times New Roman" w:cs="Times New Roman"/>
          <w:bCs/>
          <w:sz w:val="24"/>
          <w:szCs w:val="24"/>
        </w:rPr>
        <w:t>Лекс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AA44E0" w:rsidRPr="00751EA5" w:rsidRDefault="00AA44E0" w:rsidP="00AA4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4: </w:t>
      </w:r>
      <w:r w:rsidRPr="00751EA5">
        <w:rPr>
          <w:rFonts w:ascii="Times New Roman" w:hAnsi="Times New Roman" w:cs="Times New Roman"/>
          <w:bCs/>
          <w:sz w:val="24"/>
          <w:szCs w:val="24"/>
        </w:rPr>
        <w:t>Грамматика</w:t>
      </w:r>
    </w:p>
    <w:p w:rsidR="00AA44E0" w:rsidRPr="00751EA5" w:rsidRDefault="00AA44E0" w:rsidP="00AA4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5: </w:t>
      </w:r>
      <w:r w:rsidRPr="00751EA5">
        <w:rPr>
          <w:rFonts w:ascii="Times New Roman" w:hAnsi="Times New Roman" w:cs="Times New Roman"/>
          <w:bCs/>
          <w:sz w:val="24"/>
          <w:szCs w:val="24"/>
        </w:rPr>
        <w:t>Орфографияи пунктуация</w:t>
      </w:r>
    </w:p>
    <w:p w:rsidR="001A0FD9" w:rsidRPr="00751EA5" w:rsidRDefault="001A0FD9" w:rsidP="001A0FD9">
      <w:pPr>
        <w:tabs>
          <w:tab w:val="left" w:pos="1540"/>
        </w:tabs>
        <w:spacing w:after="0" w:line="240" w:lineRule="auto"/>
        <w:rPr>
          <w:rStyle w:val="fontstyle01"/>
          <w:b w:val="0"/>
          <w:sz w:val="28"/>
          <w:szCs w:val="28"/>
        </w:rPr>
      </w:pPr>
      <w:r w:rsidRPr="001A0FD9">
        <w:rPr>
          <w:rStyle w:val="fontstyle01"/>
          <w:sz w:val="28"/>
          <w:szCs w:val="28"/>
        </w:rPr>
        <w:t>Объем эссе</w:t>
      </w:r>
      <w:r>
        <w:rPr>
          <w:rStyle w:val="fontstyle01"/>
          <w:b w:val="0"/>
          <w:sz w:val="28"/>
          <w:szCs w:val="28"/>
        </w:rPr>
        <w:t xml:space="preserve">: </w:t>
      </w:r>
      <w:r w:rsidRPr="00751EA5">
        <w:rPr>
          <w:rStyle w:val="fontstyle01"/>
          <w:b w:val="0"/>
          <w:sz w:val="28"/>
          <w:szCs w:val="28"/>
        </w:rPr>
        <w:t>200-250 слов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4678"/>
        <w:gridCol w:w="4110"/>
      </w:tblGrid>
      <w:tr w:rsidR="0059684E" w:rsidRPr="00751EA5" w:rsidTr="00AA44E0">
        <w:tc>
          <w:tcPr>
            <w:tcW w:w="988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4678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оммуникативной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 (К1)</w:t>
            </w:r>
          </w:p>
        </w:tc>
        <w:tc>
          <w:tcPr>
            <w:tcW w:w="411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кста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(К2)</w:t>
            </w:r>
          </w:p>
        </w:tc>
      </w:tr>
      <w:tr w:rsidR="0059684E" w:rsidRPr="00751EA5" w:rsidTr="00AA44E0">
        <w:tc>
          <w:tcPr>
            <w:tcW w:w="988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ыполнено полностью: содержание отражает полно и точно все аспекты, указанные в задании; стилево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чи выбрано правильно (допускается 1 нарушение нейтрального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стиля)</w:t>
            </w:r>
          </w:p>
        </w:tc>
        <w:tc>
          <w:tcPr>
            <w:tcW w:w="411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логично; средства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связи использованы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; структура текста соответствует предложенному плану; текст правильно разделён на абзацы</w:t>
            </w:r>
          </w:p>
        </w:tc>
      </w:tr>
      <w:tr w:rsidR="0059684E" w:rsidRPr="00751EA5" w:rsidTr="00AA44E0">
        <w:tc>
          <w:tcPr>
            <w:tcW w:w="988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основном выполнено, но 1-2 аспекта содержания, указанные в задании, раскрыты не полностью или неточно; стилевое оформление речи в основном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(допускается 2-3 нарушения нейтрального стиля)</w:t>
            </w:r>
          </w:p>
        </w:tc>
        <w:tc>
          <w:tcPr>
            <w:tcW w:w="411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в основном логично (имеются 1-2 логические ошибки), И/ИЛИ имеются 1-2 недостатка при использовании средств логической связи, И/ИЛИ имеются 1-2 отклонения от плана в структуре высказывания, И/ИЛИ имеются 1-2 недостатка при делении текста на абзацы</w:t>
            </w:r>
          </w:p>
        </w:tc>
      </w:tr>
      <w:tr w:rsidR="0059684E" w:rsidRPr="00751EA5" w:rsidTr="00AA44E0">
        <w:tc>
          <w:tcPr>
            <w:tcW w:w="988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ыполнено не полностью: в содержании нераскрыты 1-2 аспекта или 3-4аспекта содержания раскрыты неполно или неточно; имеются ошибки в стилевом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и речи</w:t>
            </w:r>
          </w:p>
        </w:tc>
        <w:tc>
          <w:tcPr>
            <w:tcW w:w="411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 высказывании имеются 3-4 логические ошибки, И/ИЛИ имеются 3-4 ошибки в использовании средств логи</w:t>
            </w:r>
            <w:r w:rsidR="00AA4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й связи, И/ИЛИ имеются 3-4 </w:t>
            </w: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 от предложенного плана; имеются 3-4 недостатка в делении текста на абзацы</w:t>
            </w:r>
          </w:p>
        </w:tc>
      </w:tr>
      <w:tr w:rsidR="0059684E" w:rsidRPr="00751EA5" w:rsidTr="00AA44E0">
        <w:tc>
          <w:tcPr>
            <w:tcW w:w="988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е выполнено: в содержании не раскрыты 3 и более аспекта, ИЛИ вс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раскрыты неполно или неточно, ИЛИ ответ не соответствует требуемому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бъёму, ИЛИ более 30% ответа имеет непродуктивный характер (т.е. текстуально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совпадает с опубликованным источником)</w:t>
            </w:r>
          </w:p>
        </w:tc>
        <w:tc>
          <w:tcPr>
            <w:tcW w:w="411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 высказывании имеются 5 и более логических ошибок, И/ИЛИ имеются 5 и более ошибок в использовании средств логической связи, И/ИЛИ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й план ответа полностью не соблюдается, И/ИЛИ деление текста на абзацы отсутствует</w:t>
            </w:r>
          </w:p>
        </w:tc>
      </w:tr>
    </w:tbl>
    <w:p w:rsidR="0059684E" w:rsidRPr="00751EA5" w:rsidRDefault="0059684E" w:rsidP="00751E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060"/>
        <w:gridCol w:w="3240"/>
        <w:gridCol w:w="2517"/>
      </w:tblGrid>
      <w:tr w:rsidR="0059684E" w:rsidRPr="00751EA5" w:rsidTr="00F410FB">
        <w:tc>
          <w:tcPr>
            <w:tcW w:w="959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06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(К3) </w:t>
            </w:r>
          </w:p>
        </w:tc>
        <w:tc>
          <w:tcPr>
            <w:tcW w:w="324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(К4)</w:t>
            </w:r>
          </w:p>
        </w:tc>
        <w:tc>
          <w:tcPr>
            <w:tcW w:w="251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я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 пунктуация</w:t>
            </w:r>
          </w:p>
          <w:p w:rsidR="0059684E" w:rsidRPr="00751EA5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(К5)</w:t>
            </w:r>
          </w:p>
        </w:tc>
      </w:tr>
      <w:tr w:rsidR="0059684E" w:rsidRPr="00751EA5" w:rsidTr="00F410FB">
        <w:tc>
          <w:tcPr>
            <w:tcW w:w="959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й словарный запас соответствует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му уровню сложности задания; практически нет </w:t>
            </w: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ушений в использовании лексики (допускается 1 лексическая ошибка)</w:t>
            </w:r>
          </w:p>
        </w:tc>
        <w:tc>
          <w:tcPr>
            <w:tcW w:w="324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уемые грамматические средства соответствуют высокому уровню сложности задания, нарушений практически нет </w:t>
            </w: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допускаются 1-2 неповторяющиеся грамматические ошибки)</w:t>
            </w:r>
          </w:p>
        </w:tc>
        <w:tc>
          <w:tcPr>
            <w:tcW w:w="251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84E" w:rsidRPr="00751EA5" w:rsidTr="00F410FB">
        <w:tc>
          <w:tcPr>
            <w:tcW w:w="959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й словарный запас соответствует высокому уровню сложности задания, однако встречаются 2-3 лексические ошибки, ИЛИ словарный запас ограничен, но лексика использована правильно</w:t>
            </w:r>
          </w:p>
        </w:tc>
        <w:tc>
          <w:tcPr>
            <w:tcW w:w="324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грамматически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оответствуют высокому уровню сложности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, однако в тексте имеются 3-4 грамматические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шибки</w:t>
            </w:r>
          </w:p>
        </w:tc>
        <w:tc>
          <w:tcPr>
            <w:tcW w:w="251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ошибки практически отсутствуют.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Текст разделён на предложения с правильным пунктуационным оформлением (допускаются 1 орфографическая И/ ИЛИ 1 пунктуационная ошибка)</w:t>
            </w:r>
          </w:p>
        </w:tc>
      </w:tr>
      <w:tr w:rsidR="0059684E" w:rsidRPr="00751EA5" w:rsidTr="00F410FB">
        <w:tc>
          <w:tcPr>
            <w:tcW w:w="959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й словарный запас не вполне соответствует высокому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ю сложности задания, в тексте имеются 4 лексические ошибки </w:t>
            </w:r>
          </w:p>
        </w:tc>
        <w:tc>
          <w:tcPr>
            <w:tcW w:w="324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грамматические средства не вполне соответствуют высокому уровню сложности задания, в тексте имеются 5-7 грамматических ошибок</w:t>
            </w:r>
          </w:p>
        </w:tc>
        <w:tc>
          <w:tcPr>
            <w:tcW w:w="251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меются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2-4 орфографические И/ИЛИ пунктуационные ошибки</w:t>
            </w:r>
          </w:p>
        </w:tc>
      </w:tr>
      <w:tr w:rsidR="0059684E" w:rsidRPr="00751EA5" w:rsidTr="00F410FB">
        <w:tc>
          <w:tcPr>
            <w:tcW w:w="959" w:type="dxa"/>
            <w:shd w:val="clear" w:color="auto" w:fill="auto"/>
          </w:tcPr>
          <w:p w:rsidR="0059684E" w:rsidRPr="00375A1C" w:rsidRDefault="0059684E" w:rsidP="0001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й словарный запас не соответствует высокому уровню сложности задания, в тексте имеются 5 и более лексических ошибок</w:t>
            </w:r>
          </w:p>
        </w:tc>
        <w:tc>
          <w:tcPr>
            <w:tcW w:w="3240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грамматические средства не соответствуют высокому</w:t>
            </w:r>
          </w:p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уровню сложности задания, имеются 8 и более грамматических ошибок</w:t>
            </w:r>
          </w:p>
        </w:tc>
        <w:tc>
          <w:tcPr>
            <w:tcW w:w="2517" w:type="dxa"/>
            <w:shd w:val="clear" w:color="auto" w:fill="auto"/>
          </w:tcPr>
          <w:p w:rsidR="0059684E" w:rsidRPr="00751EA5" w:rsidRDefault="0059684E" w:rsidP="0075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A5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меются 5 и более орфографических И/ИЛИ пунктуационных ошибок</w:t>
            </w:r>
          </w:p>
        </w:tc>
      </w:tr>
    </w:tbl>
    <w:p w:rsidR="00AA44E0" w:rsidRPr="00AA44E0" w:rsidRDefault="00AA44E0" w:rsidP="00AA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E0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AA44E0">
        <w:rPr>
          <w:rFonts w:ascii="Times New Roman" w:hAnsi="Times New Roman" w:cs="Times New Roman"/>
          <w:sz w:val="28"/>
          <w:szCs w:val="28"/>
        </w:rPr>
        <w:t xml:space="preserve"> При получении учащимся 0 баллов по критерию «Решение комму</w:t>
      </w:r>
      <w:r w:rsidR="00F410FB">
        <w:rPr>
          <w:rFonts w:ascii="Times New Roman" w:hAnsi="Times New Roman" w:cs="Times New Roman"/>
          <w:sz w:val="28"/>
          <w:szCs w:val="28"/>
        </w:rPr>
        <w:t xml:space="preserve">никативной задачи» все задание </w:t>
      </w:r>
      <w:r w:rsidRPr="00AA44E0">
        <w:rPr>
          <w:rFonts w:ascii="Times New Roman" w:hAnsi="Times New Roman" w:cs="Times New Roman"/>
          <w:sz w:val="28"/>
          <w:szCs w:val="28"/>
        </w:rPr>
        <w:t>оценивается в 0 баллов.</w:t>
      </w:r>
    </w:p>
    <w:p w:rsidR="00AA44E0" w:rsidRDefault="00AA44E0" w:rsidP="00AA4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44E0" w:rsidRPr="00AA44E0" w:rsidRDefault="00AA44E0" w:rsidP="00AA4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баллов в оце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2138"/>
      </w:tblGrid>
      <w:tr w:rsidR="0059684E" w:rsidRPr="00A10D7B" w:rsidTr="00AA44E0">
        <w:tc>
          <w:tcPr>
            <w:tcW w:w="2800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138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</w:tr>
      <w:tr w:rsidR="0059684E" w:rsidRPr="00A10D7B" w:rsidTr="00AA44E0">
        <w:tc>
          <w:tcPr>
            <w:tcW w:w="2800" w:type="dxa"/>
            <w:shd w:val="clear" w:color="auto" w:fill="auto"/>
          </w:tcPr>
          <w:p w:rsidR="0059684E" w:rsidRPr="00A10D7B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13-14</w:t>
            </w:r>
            <w:r w:rsidR="00AA44E0"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138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684E" w:rsidRPr="00A10D7B" w:rsidTr="00AA44E0">
        <w:tc>
          <w:tcPr>
            <w:tcW w:w="2800" w:type="dxa"/>
            <w:shd w:val="clear" w:color="auto" w:fill="auto"/>
          </w:tcPr>
          <w:p w:rsidR="0059684E" w:rsidRPr="00A10D7B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10-12</w:t>
            </w:r>
            <w:r w:rsidR="00AA44E0"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138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9684E" w:rsidRPr="00A10D7B" w:rsidTr="00AA44E0">
        <w:tc>
          <w:tcPr>
            <w:tcW w:w="2800" w:type="dxa"/>
            <w:shd w:val="clear" w:color="auto" w:fill="auto"/>
          </w:tcPr>
          <w:p w:rsidR="0059684E" w:rsidRPr="00A10D7B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7-9</w:t>
            </w:r>
            <w:r w:rsidR="00AA44E0"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138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9684E" w:rsidRPr="00A10D7B" w:rsidTr="00AA44E0">
        <w:tc>
          <w:tcPr>
            <w:tcW w:w="2800" w:type="dxa"/>
            <w:shd w:val="clear" w:color="auto" w:fill="auto"/>
          </w:tcPr>
          <w:p w:rsidR="0059684E" w:rsidRPr="00A10D7B" w:rsidRDefault="0059684E" w:rsidP="00AA44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0-6</w:t>
            </w:r>
            <w:r w:rsidR="00AA44E0"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138" w:type="dxa"/>
            <w:shd w:val="clear" w:color="auto" w:fill="auto"/>
          </w:tcPr>
          <w:p w:rsidR="0059684E" w:rsidRPr="00A10D7B" w:rsidRDefault="0059684E" w:rsidP="00751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7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59684E" w:rsidRDefault="0059684E" w:rsidP="00751E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01766" w:rsidRDefault="00501766" w:rsidP="00751E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766">
        <w:rPr>
          <w:rFonts w:ascii="Times New Roman" w:hAnsi="Times New Roman" w:cs="Times New Roman"/>
          <w:bCs/>
          <w:sz w:val="28"/>
          <w:szCs w:val="28"/>
        </w:rPr>
        <w:t>Количество контрольных работ - 10% от объема количества часов по программе.</w:t>
      </w: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класс – контрольные работы не проводятся в связи с новизной и сложностью предмета;</w:t>
      </w: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</w:t>
      </w:r>
      <w:r w:rsidR="00966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 класс – 7 контрольных работ в год;</w:t>
      </w: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класс – 6 контрольных работ в год. Проведение контрольных работ предусматривается во 2</w:t>
      </w:r>
      <w:r w:rsidR="00966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66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 четвертях, не рекомендуется проводить контрольные работы в 1 четверти ввиду адаптационного периода.</w:t>
      </w: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-11 класс – 8 контрольных работ в год.</w:t>
      </w:r>
    </w:p>
    <w:p w:rsidR="00501766" w:rsidRDefault="00501766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комендуется проводить одну к</w:t>
      </w:r>
      <w:r w:rsidR="009664D5">
        <w:rPr>
          <w:rFonts w:ascii="Times New Roman" w:hAnsi="Times New Roman" w:cs="Times New Roman"/>
          <w:bCs/>
          <w:sz w:val="28"/>
          <w:szCs w:val="28"/>
        </w:rPr>
        <w:t>омплексную контрольную работу, в</w:t>
      </w:r>
      <w:r>
        <w:rPr>
          <w:rFonts w:ascii="Times New Roman" w:hAnsi="Times New Roman" w:cs="Times New Roman"/>
          <w:bCs/>
          <w:sz w:val="28"/>
          <w:szCs w:val="28"/>
        </w:rPr>
        <w:t xml:space="preserve">ключающую контроль навы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чтения и письма и отдельно контроль навыков говорения.</w:t>
      </w:r>
    </w:p>
    <w:p w:rsidR="009664D5" w:rsidRDefault="009664D5" w:rsidP="00DC0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контрольные работы пишутся на отдельных листах, хранятся в течение учебного года.</w:t>
      </w:r>
    </w:p>
    <w:p w:rsidR="00553ECE" w:rsidRDefault="00553ECE" w:rsidP="005017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766" w:rsidRPr="00501766" w:rsidRDefault="00501766" w:rsidP="005017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766">
        <w:rPr>
          <w:rFonts w:ascii="Times New Roman" w:hAnsi="Times New Roman" w:cs="Times New Roman"/>
          <w:b/>
          <w:color w:val="0D0D0D"/>
          <w:sz w:val="28"/>
          <w:szCs w:val="28"/>
        </w:rPr>
        <w:t>Особенности</w:t>
      </w:r>
      <w:r w:rsidRPr="00501766">
        <w:rPr>
          <w:rFonts w:ascii="Times New Roman" w:hAnsi="Times New Roman" w:cs="Times New Roman"/>
          <w:b/>
          <w:color w:val="0D0D0D"/>
          <w:spacing w:val="-8"/>
          <w:sz w:val="28"/>
          <w:szCs w:val="28"/>
        </w:rPr>
        <w:t xml:space="preserve"> </w:t>
      </w:r>
      <w:r w:rsidRPr="00501766">
        <w:rPr>
          <w:rFonts w:ascii="Times New Roman" w:hAnsi="Times New Roman" w:cs="Times New Roman"/>
          <w:b/>
          <w:color w:val="0D0D0D"/>
          <w:sz w:val="28"/>
          <w:szCs w:val="28"/>
        </w:rPr>
        <w:t>подсчета</w:t>
      </w:r>
      <w:r w:rsidRPr="00501766">
        <w:rPr>
          <w:rFonts w:ascii="Times New Roman" w:hAnsi="Times New Roman" w:cs="Times New Roman"/>
          <w:b/>
          <w:color w:val="0D0D0D"/>
          <w:spacing w:val="-5"/>
          <w:sz w:val="28"/>
          <w:szCs w:val="28"/>
        </w:rPr>
        <w:t xml:space="preserve"> </w:t>
      </w:r>
      <w:r w:rsidRPr="00501766">
        <w:rPr>
          <w:rFonts w:ascii="Times New Roman" w:hAnsi="Times New Roman" w:cs="Times New Roman"/>
          <w:b/>
          <w:color w:val="0D0D0D"/>
          <w:sz w:val="28"/>
          <w:szCs w:val="28"/>
        </w:rPr>
        <w:t>средневзвешенной</w:t>
      </w:r>
      <w:r w:rsidRPr="00501766">
        <w:rPr>
          <w:rFonts w:ascii="Times New Roman" w:hAnsi="Times New Roman" w:cs="Times New Roman"/>
          <w:b/>
          <w:color w:val="0D0D0D"/>
          <w:spacing w:val="-7"/>
          <w:sz w:val="28"/>
          <w:szCs w:val="28"/>
        </w:rPr>
        <w:t xml:space="preserve"> </w:t>
      </w:r>
      <w:r w:rsidRPr="00501766">
        <w:rPr>
          <w:rFonts w:ascii="Times New Roman" w:hAnsi="Times New Roman" w:cs="Times New Roman"/>
          <w:b/>
          <w:color w:val="0D0D0D"/>
          <w:sz w:val="28"/>
          <w:szCs w:val="28"/>
        </w:rPr>
        <w:t>оценки</w:t>
      </w:r>
    </w:p>
    <w:p w:rsidR="00501766" w:rsidRPr="00501766" w:rsidRDefault="00501766" w:rsidP="005017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1766">
        <w:rPr>
          <w:rFonts w:ascii="Times New Roman" w:hAnsi="Times New Roman" w:cs="Times New Roman"/>
          <w:color w:val="0D0D0D"/>
          <w:sz w:val="28"/>
          <w:szCs w:val="28"/>
        </w:rPr>
        <w:t xml:space="preserve"> Вес отметок по видам заданий (работ):</w:t>
      </w:r>
    </w:p>
    <w:tbl>
      <w:tblPr>
        <w:tblW w:w="7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2"/>
        <w:gridCol w:w="682"/>
      </w:tblGrid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ab/>
            </w:r>
            <w:r w:rsidRPr="00501766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Тип зад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Вес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6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трольно-диагностическ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5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бота по карточк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Контроль навыков </w:t>
            </w:r>
            <w:proofErr w:type="spellStart"/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бота на урок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1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вет на урок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тро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5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амостояте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ект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3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чёт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естир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дивидуа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раевая контро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5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ониторингов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3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ворческ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3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ловарный диктант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3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тоговое тестир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proofErr w:type="spellStart"/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2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вероч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3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5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тоговая годовая контро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6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Контроль навыков говор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троль навыков письма: Личное письмо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троль навыков письма: эссе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троль навыков чт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682" w:type="dxa"/>
            <w:shd w:val="clear" w:color="auto" w:fill="auto"/>
            <w:hideMark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 w:type="page"/>
              <w:t>40</w:t>
            </w:r>
          </w:p>
        </w:tc>
      </w:tr>
      <w:tr w:rsidR="00501766" w:rsidRPr="00501766" w:rsidTr="00501766">
        <w:trPr>
          <w:jc w:val="center"/>
        </w:trPr>
        <w:tc>
          <w:tcPr>
            <w:tcW w:w="6732" w:type="dxa"/>
            <w:shd w:val="clear" w:color="auto" w:fill="auto"/>
          </w:tcPr>
          <w:p w:rsidR="00501766" w:rsidRPr="00501766" w:rsidRDefault="00501766" w:rsidP="0050176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машнее задание</w:t>
            </w:r>
          </w:p>
        </w:tc>
        <w:tc>
          <w:tcPr>
            <w:tcW w:w="682" w:type="dxa"/>
            <w:shd w:val="clear" w:color="auto" w:fill="auto"/>
          </w:tcPr>
          <w:p w:rsidR="00501766" w:rsidRPr="00501766" w:rsidRDefault="00501766" w:rsidP="0050176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017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</w:tr>
    </w:tbl>
    <w:p w:rsidR="00770974" w:rsidRPr="00501766" w:rsidRDefault="00770974" w:rsidP="003F3F15">
      <w:pPr>
        <w:rPr>
          <w:rFonts w:ascii="Times New Roman" w:hAnsi="Times New Roman" w:cs="Times New Roman"/>
          <w:sz w:val="28"/>
          <w:szCs w:val="28"/>
        </w:rPr>
      </w:pPr>
    </w:p>
    <w:sectPr w:rsidR="00770974" w:rsidRPr="00501766" w:rsidSect="00AF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22A"/>
    <w:multiLevelType w:val="hybridMultilevel"/>
    <w:tmpl w:val="C6BCD622"/>
    <w:lvl w:ilvl="0" w:tplc="59C41D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3A12"/>
    <w:multiLevelType w:val="hybridMultilevel"/>
    <w:tmpl w:val="CC8CAC1A"/>
    <w:lvl w:ilvl="0" w:tplc="7618D26A">
      <w:numFmt w:val="bullet"/>
      <w:lvlText w:val=""/>
      <w:lvlJc w:val="left"/>
      <w:pPr>
        <w:ind w:left="720" w:hanging="360"/>
      </w:pPr>
      <w:rPr>
        <w:rFonts w:ascii="Symbol" w:eastAsia="Calibri" w:hAnsi="Symbol" w:cs="TimesNewRoman,Bold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D04"/>
    <w:multiLevelType w:val="hybridMultilevel"/>
    <w:tmpl w:val="E2044038"/>
    <w:lvl w:ilvl="0" w:tplc="2580F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22E7"/>
    <w:multiLevelType w:val="hybridMultilevel"/>
    <w:tmpl w:val="54104DBA"/>
    <w:lvl w:ilvl="0" w:tplc="8B6C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87CC3"/>
    <w:multiLevelType w:val="hybridMultilevel"/>
    <w:tmpl w:val="30AA5680"/>
    <w:lvl w:ilvl="0" w:tplc="8B6C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30D7"/>
    <w:multiLevelType w:val="hybridMultilevel"/>
    <w:tmpl w:val="54E8A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A3A5B"/>
    <w:multiLevelType w:val="hybridMultilevel"/>
    <w:tmpl w:val="E7564EC0"/>
    <w:lvl w:ilvl="0" w:tplc="8B6C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1E72"/>
    <w:multiLevelType w:val="hybridMultilevel"/>
    <w:tmpl w:val="7924EAA2"/>
    <w:lvl w:ilvl="0" w:tplc="8B6C1C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5F"/>
    <w:rsid w:val="00007916"/>
    <w:rsid w:val="000151CD"/>
    <w:rsid w:val="000259D6"/>
    <w:rsid w:val="0004234D"/>
    <w:rsid w:val="00081A83"/>
    <w:rsid w:val="00092414"/>
    <w:rsid w:val="000A43AF"/>
    <w:rsid w:val="000A6BD6"/>
    <w:rsid w:val="000C1E34"/>
    <w:rsid w:val="0010241A"/>
    <w:rsid w:val="00120F5A"/>
    <w:rsid w:val="001A0FD9"/>
    <w:rsid w:val="001F6E18"/>
    <w:rsid w:val="00206ADD"/>
    <w:rsid w:val="00235230"/>
    <w:rsid w:val="00243E3A"/>
    <w:rsid w:val="00253D8B"/>
    <w:rsid w:val="002C4A41"/>
    <w:rsid w:val="002D02AD"/>
    <w:rsid w:val="002D75D2"/>
    <w:rsid w:val="00302F30"/>
    <w:rsid w:val="00320E6F"/>
    <w:rsid w:val="00322B2A"/>
    <w:rsid w:val="00375A1C"/>
    <w:rsid w:val="00386338"/>
    <w:rsid w:val="003A0FE5"/>
    <w:rsid w:val="003F3F15"/>
    <w:rsid w:val="00424445"/>
    <w:rsid w:val="00440C05"/>
    <w:rsid w:val="004923C1"/>
    <w:rsid w:val="004C6960"/>
    <w:rsid w:val="00501766"/>
    <w:rsid w:val="00520DBD"/>
    <w:rsid w:val="00553ECE"/>
    <w:rsid w:val="0057204F"/>
    <w:rsid w:val="00594C43"/>
    <w:rsid w:val="0059684E"/>
    <w:rsid w:val="005E73B5"/>
    <w:rsid w:val="005F6648"/>
    <w:rsid w:val="0062709A"/>
    <w:rsid w:val="0064154B"/>
    <w:rsid w:val="00684DEF"/>
    <w:rsid w:val="00751EA5"/>
    <w:rsid w:val="00770974"/>
    <w:rsid w:val="00774ABD"/>
    <w:rsid w:val="007E6266"/>
    <w:rsid w:val="008265E2"/>
    <w:rsid w:val="008376BD"/>
    <w:rsid w:val="0087035F"/>
    <w:rsid w:val="00872AEB"/>
    <w:rsid w:val="00894B6B"/>
    <w:rsid w:val="009365C6"/>
    <w:rsid w:val="009664D5"/>
    <w:rsid w:val="009E5345"/>
    <w:rsid w:val="00A10D7B"/>
    <w:rsid w:val="00A1341B"/>
    <w:rsid w:val="00A50836"/>
    <w:rsid w:val="00A60A7F"/>
    <w:rsid w:val="00A60ED6"/>
    <w:rsid w:val="00A7000B"/>
    <w:rsid w:val="00AA44E0"/>
    <w:rsid w:val="00AF3AC3"/>
    <w:rsid w:val="00B13899"/>
    <w:rsid w:val="00B37B29"/>
    <w:rsid w:val="00B72971"/>
    <w:rsid w:val="00BA6AA6"/>
    <w:rsid w:val="00BC0383"/>
    <w:rsid w:val="00C81B79"/>
    <w:rsid w:val="00C85DBE"/>
    <w:rsid w:val="00CB1DAE"/>
    <w:rsid w:val="00DA1794"/>
    <w:rsid w:val="00DC05E4"/>
    <w:rsid w:val="00E46BA8"/>
    <w:rsid w:val="00E730C7"/>
    <w:rsid w:val="00E77E12"/>
    <w:rsid w:val="00EB31AB"/>
    <w:rsid w:val="00EE443E"/>
    <w:rsid w:val="00F3685F"/>
    <w:rsid w:val="00F410FB"/>
    <w:rsid w:val="00F91F8E"/>
    <w:rsid w:val="00FE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2F3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02F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F30"/>
    <w:pPr>
      <w:ind w:left="720"/>
      <w:contextualSpacing/>
    </w:pPr>
  </w:style>
  <w:style w:type="character" w:customStyle="1" w:styleId="fontstyle31">
    <w:name w:val="fontstyle31"/>
    <w:basedOn w:val="a0"/>
    <w:rsid w:val="00594C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4C69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C696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a4">
    <w:name w:val="Table Grid"/>
    <w:basedOn w:val="a1"/>
    <w:uiPriority w:val="39"/>
    <w:rsid w:val="004C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2A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F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2F3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02F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F30"/>
    <w:pPr>
      <w:ind w:left="720"/>
      <w:contextualSpacing/>
    </w:pPr>
  </w:style>
  <w:style w:type="character" w:customStyle="1" w:styleId="fontstyle31">
    <w:name w:val="fontstyle31"/>
    <w:basedOn w:val="a0"/>
    <w:rsid w:val="00594C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4C69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C696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a4">
    <w:name w:val="Table Grid"/>
    <w:basedOn w:val="a1"/>
    <w:uiPriority w:val="39"/>
    <w:rsid w:val="004C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2A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F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5BB9-4DF4-4F0E-867D-18A01BB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us</dc:creator>
  <cp:keywords/>
  <dc:description/>
  <cp:lastModifiedBy>Ольга Сергеевна</cp:lastModifiedBy>
  <cp:revision>46</cp:revision>
  <cp:lastPrinted>2022-01-24T12:59:00Z</cp:lastPrinted>
  <dcterms:created xsi:type="dcterms:W3CDTF">2021-04-04T16:13:00Z</dcterms:created>
  <dcterms:modified xsi:type="dcterms:W3CDTF">2022-01-24T13:16:00Z</dcterms:modified>
</cp:coreProperties>
</file>